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53" w:rsidRPr="00135BF8" w:rsidRDefault="000A5CDA" w:rsidP="00A24853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sz w:val="28"/>
          <w:szCs w:val="28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3872" behindDoc="1" locked="0" layoutInCell="1" allowOverlap="1" wp14:anchorId="21C0D545" wp14:editId="7DC26A31">
            <wp:simplePos x="0" y="0"/>
            <wp:positionH relativeFrom="column">
              <wp:posOffset>-186690</wp:posOffset>
            </wp:positionH>
            <wp:positionV relativeFrom="paragraph">
              <wp:posOffset>-911329</wp:posOffset>
            </wp:positionV>
            <wp:extent cx="7654200" cy="1068572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00" cy="1068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5F" w:rsidRPr="00135BF8" w:rsidRDefault="00180D5F">
      <w:pPr>
        <w:spacing w:before="1" w:after="0" w:line="17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55538A">
      <w:pPr>
        <w:spacing w:after="0" w:line="200" w:lineRule="exact"/>
      </w:pPr>
      <w:r>
        <w:rPr>
          <w:noProof/>
          <w:lang w:eastAsia="es-SV"/>
        </w:rPr>
        <w:drawing>
          <wp:anchor distT="0" distB="0" distL="114300" distR="114300" simplePos="0" relativeHeight="251664896" behindDoc="1" locked="0" layoutInCell="1" allowOverlap="1" wp14:anchorId="2FEE40F5" wp14:editId="623ED4E3">
            <wp:simplePos x="0" y="0"/>
            <wp:positionH relativeFrom="column">
              <wp:posOffset>2666365</wp:posOffset>
            </wp:positionH>
            <wp:positionV relativeFrom="paragraph">
              <wp:posOffset>16510</wp:posOffset>
            </wp:positionV>
            <wp:extent cx="1851025" cy="11398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821992" w:rsidRDefault="00821992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821992" w:rsidRDefault="00821992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821992" w:rsidRDefault="00821992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F6E6B" w:rsidRDefault="00EE04D6">
      <w:pPr>
        <w:spacing w:after="0" w:line="386" w:lineRule="exact"/>
        <w:ind w:left="107" w:right="88" w:firstLine="1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GUIA </w:t>
      </w:r>
      <w:r w:rsidRPr="00135BF8">
        <w:rPr>
          <w:rFonts w:ascii="Arial" w:eastAsia="Cambria" w:hAnsi="Arial" w:cs="Arial"/>
          <w:b/>
          <w:bCs/>
          <w:spacing w:val="1"/>
          <w:sz w:val="28"/>
          <w:szCs w:val="28"/>
          <w:lang w:val="es-ES"/>
        </w:rPr>
        <w:t>D</w:t>
      </w:r>
      <w:r w:rsidRPr="00135BF8">
        <w:rPr>
          <w:rFonts w:ascii="Arial" w:eastAsia="Cambria" w:hAnsi="Arial" w:cs="Arial"/>
          <w:b/>
          <w:bCs/>
          <w:spacing w:val="-1"/>
          <w:sz w:val="28"/>
          <w:szCs w:val="28"/>
          <w:lang w:val="es-ES"/>
        </w:rPr>
        <w:t>E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L</w:t>
      </w:r>
      <w:r w:rsidRPr="00135BF8">
        <w:rPr>
          <w:rFonts w:ascii="Arial" w:eastAsia="Cambria" w:hAnsi="Arial" w:cs="Arial"/>
          <w:b/>
          <w:bCs/>
          <w:spacing w:val="1"/>
          <w:sz w:val="28"/>
          <w:szCs w:val="28"/>
          <w:lang w:val="es-ES"/>
        </w:rPr>
        <w:t xml:space="preserve"> 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AR</w:t>
      </w:r>
      <w:r w:rsidRPr="00135BF8">
        <w:rPr>
          <w:rFonts w:ascii="Arial" w:eastAsia="Cambria" w:hAnsi="Arial" w:cs="Arial"/>
          <w:b/>
          <w:bCs/>
          <w:spacing w:val="2"/>
          <w:sz w:val="28"/>
          <w:szCs w:val="28"/>
          <w:lang w:val="es-ES"/>
        </w:rPr>
        <w:t>C</w:t>
      </w:r>
      <w:r w:rsidRPr="00135BF8">
        <w:rPr>
          <w:rFonts w:ascii="Arial" w:eastAsia="Cambria" w:hAnsi="Arial" w:cs="Arial"/>
          <w:b/>
          <w:bCs/>
          <w:spacing w:val="1"/>
          <w:sz w:val="28"/>
          <w:szCs w:val="28"/>
          <w:lang w:val="es-ES"/>
        </w:rPr>
        <w:t>H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IVO I</w:t>
      </w:r>
      <w:r w:rsidRPr="00135BF8">
        <w:rPr>
          <w:rFonts w:ascii="Arial" w:eastAsia="Cambria" w:hAnsi="Arial" w:cs="Arial"/>
          <w:b/>
          <w:bCs/>
          <w:spacing w:val="-1"/>
          <w:sz w:val="28"/>
          <w:szCs w:val="28"/>
          <w:lang w:val="es-ES"/>
        </w:rPr>
        <w:t>N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STITUCIONAL</w:t>
      </w:r>
      <w:r w:rsidRPr="00135BF8">
        <w:rPr>
          <w:rFonts w:ascii="Arial" w:eastAsia="Cambria" w:hAnsi="Arial" w:cs="Arial"/>
          <w:b/>
          <w:bCs/>
          <w:spacing w:val="2"/>
          <w:sz w:val="28"/>
          <w:szCs w:val="28"/>
          <w:lang w:val="es-ES"/>
        </w:rPr>
        <w:t xml:space="preserve"> </w:t>
      </w:r>
      <w:r w:rsidR="001F6E6B">
        <w:rPr>
          <w:rFonts w:ascii="Arial" w:eastAsia="Cambria" w:hAnsi="Arial" w:cs="Arial"/>
          <w:b/>
          <w:bCs/>
          <w:sz w:val="28"/>
          <w:szCs w:val="28"/>
          <w:lang w:val="es-ES"/>
        </w:rPr>
        <w:t>DE</w:t>
      </w:r>
      <w:r w:rsidR="0042440C"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L </w:t>
      </w:r>
    </w:p>
    <w:p w:rsidR="00180D5F" w:rsidRPr="00135BF8" w:rsidRDefault="0042440C">
      <w:pPr>
        <w:spacing w:after="0" w:line="386" w:lineRule="exact"/>
        <w:ind w:left="107" w:right="88" w:firstLine="1"/>
        <w:jc w:val="center"/>
        <w:rPr>
          <w:rFonts w:ascii="Arial" w:eastAsia="Cambria" w:hAnsi="Arial" w:cs="Arial"/>
          <w:sz w:val="28"/>
          <w:szCs w:val="28"/>
          <w:lang w:val="es-ES"/>
        </w:rPr>
      </w:pP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CONSEJO NACIONAL DE ENERGIA</w:t>
      </w: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80D5F" w:rsidRDefault="00180D5F">
      <w:pPr>
        <w:spacing w:after="0" w:line="240" w:lineRule="exact"/>
        <w:rPr>
          <w:rFonts w:ascii="Arial" w:hAnsi="Arial" w:cs="Arial"/>
          <w:sz w:val="28"/>
          <w:szCs w:val="28"/>
          <w:lang w:val="es-ES"/>
        </w:rPr>
      </w:pPr>
    </w:p>
    <w:p w:rsidR="00A24853" w:rsidRPr="00135BF8" w:rsidRDefault="00A24853">
      <w:pPr>
        <w:spacing w:after="0" w:line="240" w:lineRule="exact"/>
        <w:rPr>
          <w:rFonts w:ascii="Arial" w:hAnsi="Arial" w:cs="Arial"/>
          <w:sz w:val="28"/>
          <w:szCs w:val="28"/>
          <w:lang w:val="es-ES"/>
        </w:rPr>
      </w:pPr>
    </w:p>
    <w:p w:rsidR="00881AB8" w:rsidRDefault="00881AB8" w:rsidP="00881AB8">
      <w:pPr>
        <w:spacing w:after="0" w:line="246" w:lineRule="auto"/>
        <w:ind w:left="556" w:right="535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  <w:r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     </w:t>
      </w:r>
      <w:r w:rsidR="00EE04D6" w:rsidRPr="00765818">
        <w:rPr>
          <w:rFonts w:ascii="Arial" w:eastAsia="Cambria" w:hAnsi="Arial" w:cs="Arial"/>
          <w:b/>
          <w:bCs/>
          <w:sz w:val="28"/>
          <w:szCs w:val="28"/>
          <w:lang w:val="es-ES"/>
        </w:rPr>
        <w:t>ELABORADA SEGÚN LA NORMA INTERNACIONAL PARA</w:t>
      </w:r>
    </w:p>
    <w:p w:rsidR="00180D5F" w:rsidRPr="00765818" w:rsidRDefault="00881AB8" w:rsidP="00881AB8">
      <w:pPr>
        <w:spacing w:after="0" w:line="246" w:lineRule="auto"/>
        <w:ind w:left="556" w:right="535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  <w:r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         </w:t>
      </w:r>
      <w:r w:rsidR="00EE04D6" w:rsidRPr="00765818">
        <w:rPr>
          <w:rFonts w:ascii="Arial" w:eastAsia="Cambria" w:hAnsi="Arial" w:cs="Arial"/>
          <w:b/>
          <w:bCs/>
          <w:sz w:val="28"/>
          <w:szCs w:val="28"/>
          <w:lang w:val="es-ES"/>
        </w:rPr>
        <w:t>DESCRIPCIÓN DE INSTITUCIONES CON ACERVO DOCUMENTAL</w:t>
      </w:r>
    </w:p>
    <w:p w:rsidR="00180D5F" w:rsidRPr="00765818" w:rsidRDefault="00EE04D6" w:rsidP="00881AB8">
      <w:pPr>
        <w:tabs>
          <w:tab w:val="left" w:pos="7088"/>
        </w:tabs>
        <w:spacing w:after="0" w:line="218" w:lineRule="exact"/>
        <w:ind w:left="2694" w:right="1614" w:hanging="284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  <w:r w:rsidRPr="00765818">
        <w:rPr>
          <w:rFonts w:ascii="Arial" w:eastAsia="Cambria" w:hAnsi="Arial" w:cs="Arial"/>
          <w:b/>
          <w:bCs/>
          <w:sz w:val="28"/>
          <w:szCs w:val="28"/>
          <w:lang w:val="es-ES"/>
        </w:rPr>
        <w:t>ISDIAH (1ª.</w:t>
      </w:r>
      <w:r w:rsidR="00A24853"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 E</w:t>
      </w:r>
      <w:r w:rsidRPr="00765818">
        <w:rPr>
          <w:rFonts w:ascii="Arial" w:eastAsia="Cambria" w:hAnsi="Arial" w:cs="Arial"/>
          <w:b/>
          <w:bCs/>
          <w:sz w:val="28"/>
          <w:szCs w:val="28"/>
          <w:lang w:val="es-ES"/>
        </w:rPr>
        <w:t>d.)</w:t>
      </w:r>
    </w:p>
    <w:p w:rsidR="00180D5F" w:rsidRPr="00765818" w:rsidRDefault="00180D5F" w:rsidP="00881AB8">
      <w:pPr>
        <w:spacing w:after="0" w:line="200" w:lineRule="exact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b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Default="00EE04D6" w:rsidP="00BA3998">
      <w:pPr>
        <w:spacing w:after="0" w:line="240" w:lineRule="auto"/>
        <w:ind w:right="1047"/>
        <w:jc w:val="center"/>
        <w:rPr>
          <w:rFonts w:eastAsia="Trebuchet MS" w:cs="Trebuchet MS"/>
          <w:b/>
          <w:bCs/>
          <w:w w:val="102"/>
          <w:sz w:val="24"/>
          <w:szCs w:val="24"/>
          <w:lang w:val="es-ES"/>
        </w:rPr>
      </w:pP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SAN</w:t>
      </w:r>
      <w:r w:rsidRPr="00821992">
        <w:rPr>
          <w:rFonts w:eastAsia="Trebuchet MS" w:cs="Trebuchet MS"/>
          <w:b/>
          <w:bCs/>
          <w:spacing w:val="7"/>
          <w:sz w:val="24"/>
          <w:szCs w:val="24"/>
          <w:lang w:val="es-ES"/>
        </w:rPr>
        <w:t xml:space="preserve"> </w:t>
      </w: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SA</w:t>
      </w:r>
      <w:r w:rsidRPr="00821992">
        <w:rPr>
          <w:rFonts w:eastAsia="Trebuchet MS" w:cs="Trebuchet MS"/>
          <w:b/>
          <w:bCs/>
          <w:spacing w:val="1"/>
          <w:sz w:val="24"/>
          <w:szCs w:val="24"/>
          <w:lang w:val="es-ES"/>
        </w:rPr>
        <w:t>L</w:t>
      </w:r>
      <w:r w:rsidRPr="00821992">
        <w:rPr>
          <w:rFonts w:eastAsia="Trebuchet MS" w:cs="Trebuchet MS"/>
          <w:b/>
          <w:bCs/>
          <w:spacing w:val="-1"/>
          <w:sz w:val="24"/>
          <w:szCs w:val="24"/>
          <w:lang w:val="es-ES"/>
        </w:rPr>
        <w:t>V</w:t>
      </w: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A</w:t>
      </w:r>
      <w:r w:rsidRPr="00821992">
        <w:rPr>
          <w:rFonts w:eastAsia="Trebuchet MS" w:cs="Trebuchet MS"/>
          <w:b/>
          <w:bCs/>
          <w:spacing w:val="-2"/>
          <w:sz w:val="24"/>
          <w:szCs w:val="24"/>
          <w:lang w:val="es-ES"/>
        </w:rPr>
        <w:t>D</w:t>
      </w: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OR,</w:t>
      </w:r>
      <w:r w:rsidRPr="00821992">
        <w:rPr>
          <w:rFonts w:eastAsia="Trebuchet MS" w:cs="Trebuchet MS"/>
          <w:b/>
          <w:bCs/>
          <w:spacing w:val="21"/>
          <w:sz w:val="24"/>
          <w:szCs w:val="24"/>
          <w:lang w:val="es-ES"/>
        </w:rPr>
        <w:t xml:space="preserve"> </w:t>
      </w:r>
      <w:r w:rsidR="00765818" w:rsidRPr="00821992">
        <w:rPr>
          <w:rFonts w:eastAsia="Trebuchet MS" w:cs="Trebuchet MS"/>
          <w:b/>
          <w:bCs/>
          <w:sz w:val="24"/>
          <w:szCs w:val="24"/>
          <w:lang w:val="es-ES"/>
        </w:rPr>
        <w:t xml:space="preserve">ENERO </w:t>
      </w:r>
      <w:r w:rsidRPr="00821992">
        <w:rPr>
          <w:rFonts w:eastAsia="Trebuchet MS" w:cs="Trebuchet MS"/>
          <w:b/>
          <w:bCs/>
          <w:spacing w:val="1"/>
          <w:w w:val="102"/>
          <w:sz w:val="24"/>
          <w:szCs w:val="24"/>
          <w:lang w:val="es-ES"/>
        </w:rPr>
        <w:t>2</w:t>
      </w:r>
      <w:r w:rsidR="00765818" w:rsidRPr="00821992">
        <w:rPr>
          <w:rFonts w:eastAsia="Trebuchet MS" w:cs="Trebuchet MS"/>
          <w:b/>
          <w:bCs/>
          <w:w w:val="102"/>
          <w:sz w:val="24"/>
          <w:szCs w:val="24"/>
          <w:lang w:val="es-ES"/>
        </w:rPr>
        <w:t>016</w:t>
      </w:r>
    </w:p>
    <w:p w:rsidR="000A5CDA" w:rsidRPr="00821992" w:rsidRDefault="000A5CDA" w:rsidP="000A5CDA">
      <w:pPr>
        <w:spacing w:after="0" w:line="240" w:lineRule="auto"/>
        <w:ind w:left="1134" w:right="1047"/>
        <w:rPr>
          <w:rFonts w:eastAsia="Trebuchet MS" w:cs="Trebuchet MS"/>
          <w:b/>
          <w:bCs/>
          <w:w w:val="102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3541"/>
        <w:gridCol w:w="3404"/>
      </w:tblGrid>
      <w:tr w:rsidR="000A5CDA" w:rsidTr="00BA3998">
        <w:tc>
          <w:tcPr>
            <w:tcW w:w="3541" w:type="dxa"/>
          </w:tcPr>
          <w:p w:rsidR="000A5CDA" w:rsidRDefault="000A5CDA" w:rsidP="000A5CDA">
            <w:pPr>
              <w:ind w:right="1047"/>
              <w:rPr>
                <w:rFonts w:eastAsia="Trebuchet MS" w:cs="Trebuchet MS"/>
                <w:b/>
                <w:bCs/>
                <w:w w:val="102"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ACTUALIZACIONES:    </w:t>
            </w:r>
          </w:p>
        </w:tc>
        <w:tc>
          <w:tcPr>
            <w:tcW w:w="3404" w:type="dxa"/>
          </w:tcPr>
          <w:p w:rsidR="000A5CDA" w:rsidRDefault="001F608E" w:rsidP="00843ECA">
            <w:pPr>
              <w:tabs>
                <w:tab w:val="left" w:pos="3155"/>
              </w:tabs>
              <w:ind w:left="603" w:right="459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0A5CDA" w:rsidRPr="00821992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FEBRERO 2017</w:t>
            </w:r>
          </w:p>
          <w:p w:rsidR="000A5CDA" w:rsidRPr="00821992" w:rsidRDefault="001F608E" w:rsidP="00843ECA">
            <w:pPr>
              <w:ind w:left="603" w:right="317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0A5CDA" w:rsidRPr="00821992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ENERO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2</w:t>
            </w:r>
            <w:r w:rsidR="000A5CDA" w:rsidRPr="00821992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018</w:t>
            </w:r>
          </w:p>
          <w:p w:rsidR="000A5CDA" w:rsidRDefault="00843ECA" w:rsidP="00BA3998">
            <w:pPr>
              <w:ind w:right="34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    </w:t>
            </w:r>
            <w:r w:rsidR="000A5CDA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J</w:t>
            </w:r>
            <w:r w:rsidR="000A5CDA" w:rsidRPr="00A24853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UNIO 2018</w:t>
            </w:r>
          </w:p>
          <w:p w:rsidR="000A5CDA" w:rsidRDefault="000A5CDA" w:rsidP="00BA3998">
            <w:pPr>
              <w:tabs>
                <w:tab w:val="left" w:pos="2588"/>
                <w:tab w:val="left" w:pos="2871"/>
                <w:tab w:val="left" w:pos="3155"/>
              </w:tabs>
              <w:ind w:right="459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    </w:t>
            </w:r>
            <w:r w:rsidR="001F608E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ENER</w:t>
            </w: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O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2</w:t>
            </w: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019</w:t>
            </w:r>
          </w:p>
          <w:p w:rsidR="000A5CDA" w:rsidRDefault="000A5CDA" w:rsidP="001F608E">
            <w:pPr>
              <w:tabs>
                <w:tab w:val="left" w:pos="603"/>
                <w:tab w:val="left" w:pos="2280"/>
                <w:tab w:val="left" w:pos="3330"/>
              </w:tabs>
              <w:spacing w:line="200" w:lineRule="exact"/>
              <w:ind w:left="1028" w:right="175" w:hanging="992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JUNIO 2019</w:t>
            </w:r>
          </w:p>
          <w:p w:rsidR="00843ECA" w:rsidRDefault="00843ECA" w:rsidP="00843ECA">
            <w:pPr>
              <w:tabs>
                <w:tab w:val="left" w:pos="603"/>
                <w:tab w:val="left" w:pos="2280"/>
                <w:tab w:val="left" w:pos="3330"/>
              </w:tabs>
              <w:spacing w:line="200" w:lineRule="exact"/>
              <w:ind w:left="1028" w:right="175" w:hanging="992"/>
              <w:jc w:val="both"/>
              <w:rPr>
                <w:rFonts w:eastAsia="Trebuchet MS" w:cs="Trebuchet MS"/>
                <w:b/>
                <w:bCs/>
                <w:w w:val="102"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    JUNIO 2020</w:t>
            </w:r>
          </w:p>
        </w:tc>
      </w:tr>
    </w:tbl>
    <w:p w:rsidR="000A5CDA" w:rsidRPr="00821992" w:rsidRDefault="000A5CDA" w:rsidP="000A5CDA">
      <w:pPr>
        <w:spacing w:after="0" w:line="240" w:lineRule="auto"/>
        <w:ind w:left="1134" w:right="1047"/>
        <w:rPr>
          <w:rFonts w:eastAsia="Trebuchet MS" w:cs="Trebuchet MS"/>
          <w:b/>
          <w:bCs/>
          <w:w w:val="102"/>
          <w:sz w:val="24"/>
          <w:szCs w:val="24"/>
          <w:lang w:val="es-ES"/>
        </w:rPr>
      </w:pPr>
    </w:p>
    <w:p w:rsidR="00DC394A" w:rsidRDefault="00DC394A" w:rsidP="000A5CDA">
      <w:pPr>
        <w:spacing w:after="0" w:line="240" w:lineRule="auto"/>
        <w:ind w:left="1134" w:right="1047"/>
        <w:jc w:val="center"/>
        <w:rPr>
          <w:sz w:val="26"/>
          <w:szCs w:val="26"/>
          <w:lang w:val="es-ES"/>
        </w:rPr>
      </w:pPr>
      <w:r>
        <w:rPr>
          <w:rFonts w:eastAsia="Trebuchet MS" w:cs="Trebuchet MS"/>
          <w:b/>
          <w:bCs/>
          <w:sz w:val="24"/>
          <w:szCs w:val="24"/>
          <w:lang w:val="es-ES"/>
        </w:rPr>
        <w:t xml:space="preserve"> </w:t>
      </w:r>
    </w:p>
    <w:p w:rsidR="00DC394A" w:rsidRDefault="00DC394A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881AB8" w:rsidRDefault="00881AB8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7B542E" w:rsidRPr="00135BF8" w:rsidRDefault="007B542E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  <w:r w:rsidRPr="00135BF8">
        <w:rPr>
          <w:sz w:val="26"/>
          <w:szCs w:val="26"/>
          <w:lang w:val="es-ES"/>
        </w:rPr>
        <w:t>INTRODUCCION</w:t>
      </w:r>
    </w:p>
    <w:p w:rsidR="007B542E" w:rsidRPr="00135BF8" w:rsidRDefault="007B542E" w:rsidP="007B542E">
      <w:pPr>
        <w:spacing w:after="0" w:line="200" w:lineRule="exact"/>
        <w:ind w:left="851" w:right="1579"/>
        <w:rPr>
          <w:sz w:val="26"/>
          <w:szCs w:val="26"/>
          <w:lang w:val="es-ES"/>
        </w:rPr>
      </w:pPr>
    </w:p>
    <w:p w:rsidR="007B542E" w:rsidRPr="00135BF8" w:rsidRDefault="007B542E" w:rsidP="007B542E">
      <w:pPr>
        <w:spacing w:after="0" w:line="200" w:lineRule="exact"/>
        <w:ind w:left="851" w:right="1579"/>
        <w:jc w:val="both"/>
        <w:rPr>
          <w:sz w:val="26"/>
          <w:szCs w:val="26"/>
          <w:lang w:val="es-ES"/>
        </w:rPr>
      </w:pPr>
    </w:p>
    <w:p w:rsidR="002A1AE6" w:rsidRPr="00135BF8" w:rsidRDefault="002A1AE6" w:rsidP="007B542E">
      <w:pPr>
        <w:spacing w:after="0" w:line="360" w:lineRule="auto"/>
        <w:ind w:left="851" w:right="1579"/>
        <w:jc w:val="both"/>
        <w:rPr>
          <w:sz w:val="26"/>
          <w:szCs w:val="26"/>
        </w:rPr>
      </w:pPr>
    </w:p>
    <w:p w:rsidR="00843ECA" w:rsidRDefault="002A1AE6" w:rsidP="0055538A">
      <w:pPr>
        <w:spacing w:after="0" w:line="360" w:lineRule="auto"/>
        <w:ind w:left="1418" w:right="428"/>
        <w:jc w:val="both"/>
        <w:rPr>
          <w:i/>
          <w:sz w:val="26"/>
          <w:szCs w:val="26"/>
        </w:rPr>
      </w:pPr>
      <w:r w:rsidRPr="00821992">
        <w:rPr>
          <w:i/>
          <w:sz w:val="26"/>
          <w:szCs w:val="26"/>
        </w:rPr>
        <w:t xml:space="preserve">El Consejo Nacional de Energía </w:t>
      </w:r>
      <w:r w:rsidR="00C23BCA" w:rsidRPr="00821992">
        <w:rPr>
          <w:i/>
          <w:sz w:val="26"/>
          <w:szCs w:val="26"/>
        </w:rPr>
        <w:t xml:space="preserve">(CNE) </w:t>
      </w:r>
      <w:r w:rsidR="00DC394A">
        <w:rPr>
          <w:i/>
          <w:sz w:val="26"/>
          <w:szCs w:val="26"/>
        </w:rPr>
        <w:t xml:space="preserve">por medio de su Unidad de Gestión Documental y Archivo </w:t>
      </w:r>
      <w:r w:rsidR="00843ECA">
        <w:rPr>
          <w:i/>
          <w:sz w:val="26"/>
          <w:szCs w:val="26"/>
        </w:rPr>
        <w:t xml:space="preserve">(UGDA) </w:t>
      </w:r>
      <w:r w:rsidRPr="00821992">
        <w:rPr>
          <w:i/>
          <w:sz w:val="26"/>
          <w:szCs w:val="26"/>
        </w:rPr>
        <w:t xml:space="preserve">consciente de la trascendencia de facilitar a la ciudadanía el acceso a la información </w:t>
      </w:r>
      <w:r w:rsidR="00C23BCA" w:rsidRPr="00821992">
        <w:rPr>
          <w:i/>
          <w:sz w:val="26"/>
          <w:szCs w:val="26"/>
        </w:rPr>
        <w:t>pública</w:t>
      </w:r>
      <w:r w:rsidRPr="00821992">
        <w:rPr>
          <w:i/>
          <w:sz w:val="26"/>
          <w:szCs w:val="26"/>
        </w:rPr>
        <w:t xml:space="preserve"> y con el </w:t>
      </w:r>
      <w:r w:rsidR="007B542E" w:rsidRPr="00821992">
        <w:rPr>
          <w:i/>
          <w:sz w:val="26"/>
          <w:szCs w:val="26"/>
        </w:rPr>
        <w:t>objeto de dar</w:t>
      </w:r>
      <w:r w:rsidRPr="00821992">
        <w:rPr>
          <w:i/>
          <w:sz w:val="26"/>
          <w:szCs w:val="26"/>
        </w:rPr>
        <w:t xml:space="preserve"> estricto </w:t>
      </w:r>
      <w:r w:rsidR="007B542E" w:rsidRPr="00821992">
        <w:rPr>
          <w:i/>
          <w:sz w:val="26"/>
          <w:szCs w:val="26"/>
        </w:rPr>
        <w:t>cumplimiento a l</w:t>
      </w:r>
      <w:r w:rsidRPr="00821992">
        <w:rPr>
          <w:i/>
          <w:sz w:val="26"/>
          <w:szCs w:val="26"/>
        </w:rPr>
        <w:t xml:space="preserve">o dispuesto en </w:t>
      </w:r>
      <w:r w:rsidR="00DC394A">
        <w:rPr>
          <w:i/>
          <w:sz w:val="26"/>
          <w:szCs w:val="26"/>
        </w:rPr>
        <w:t xml:space="preserve">el Artículo 18 de la Constitución de la República y </w:t>
      </w:r>
      <w:r w:rsidRPr="00821992">
        <w:rPr>
          <w:i/>
          <w:sz w:val="26"/>
          <w:szCs w:val="26"/>
        </w:rPr>
        <w:t xml:space="preserve">el </w:t>
      </w:r>
      <w:r w:rsidR="00C23BCA" w:rsidRPr="00821992">
        <w:rPr>
          <w:i/>
          <w:sz w:val="26"/>
          <w:szCs w:val="26"/>
        </w:rPr>
        <w:t>artículo</w:t>
      </w:r>
      <w:r w:rsidRPr="00821992">
        <w:rPr>
          <w:i/>
          <w:sz w:val="26"/>
          <w:szCs w:val="26"/>
        </w:rPr>
        <w:t xml:space="preserve"> 44 de la</w:t>
      </w:r>
      <w:r w:rsidR="007B542E" w:rsidRPr="00821992">
        <w:rPr>
          <w:i/>
          <w:sz w:val="26"/>
          <w:szCs w:val="26"/>
        </w:rPr>
        <w:t xml:space="preserve"> Ley de Acceso a la Información Pública y al Lineamiento de Gestión Documental y Archivos </w:t>
      </w:r>
      <w:r w:rsidRPr="00821992">
        <w:rPr>
          <w:i/>
          <w:sz w:val="26"/>
          <w:szCs w:val="26"/>
        </w:rPr>
        <w:t>No.</w:t>
      </w:r>
      <w:r w:rsidR="007B542E" w:rsidRPr="00821992">
        <w:rPr>
          <w:i/>
          <w:sz w:val="26"/>
          <w:szCs w:val="26"/>
        </w:rPr>
        <w:t xml:space="preserve"> 4</w:t>
      </w:r>
      <w:r w:rsidRPr="00821992">
        <w:rPr>
          <w:i/>
          <w:sz w:val="26"/>
          <w:szCs w:val="26"/>
        </w:rPr>
        <w:t xml:space="preserve"> emitido por el Instituto de Acceso a la Información Publica (IAIP)</w:t>
      </w:r>
      <w:r w:rsidR="007B542E" w:rsidRPr="00821992">
        <w:rPr>
          <w:i/>
          <w:sz w:val="26"/>
          <w:szCs w:val="26"/>
        </w:rPr>
        <w:t xml:space="preserve"> </w:t>
      </w:r>
      <w:r w:rsidRPr="00821992">
        <w:rPr>
          <w:i/>
          <w:sz w:val="26"/>
          <w:szCs w:val="26"/>
        </w:rPr>
        <w:t xml:space="preserve">que se refiere a la </w:t>
      </w:r>
      <w:r w:rsidR="007B542E" w:rsidRPr="00821992">
        <w:rPr>
          <w:i/>
          <w:sz w:val="26"/>
          <w:szCs w:val="26"/>
        </w:rPr>
        <w:t>“Ordenación y Descripción Documental”</w:t>
      </w:r>
      <w:r w:rsidRPr="00821992">
        <w:rPr>
          <w:i/>
          <w:sz w:val="26"/>
          <w:szCs w:val="26"/>
        </w:rPr>
        <w:t xml:space="preserve">, el cual ordena en </w:t>
      </w:r>
      <w:r w:rsidR="007B542E" w:rsidRPr="00821992">
        <w:rPr>
          <w:i/>
          <w:sz w:val="26"/>
          <w:szCs w:val="26"/>
        </w:rPr>
        <w:t xml:space="preserve">su artículo  6 </w:t>
      </w:r>
      <w:r w:rsidR="00E8285B" w:rsidRPr="00821992">
        <w:rPr>
          <w:i/>
          <w:sz w:val="26"/>
          <w:szCs w:val="26"/>
        </w:rPr>
        <w:t xml:space="preserve">que los entes obligados deberán realizar una </w:t>
      </w:r>
      <w:r w:rsidR="007B542E" w:rsidRPr="00821992">
        <w:rPr>
          <w:i/>
          <w:sz w:val="26"/>
          <w:szCs w:val="26"/>
        </w:rPr>
        <w:t>Guía de Archivo</w:t>
      </w:r>
      <w:r w:rsidR="00C23BCA" w:rsidRPr="00821992">
        <w:rPr>
          <w:i/>
          <w:sz w:val="26"/>
          <w:szCs w:val="26"/>
        </w:rPr>
        <w:t xml:space="preserve">, bajo </w:t>
      </w:r>
      <w:r w:rsidR="007B542E" w:rsidRPr="00821992">
        <w:rPr>
          <w:i/>
          <w:sz w:val="26"/>
          <w:szCs w:val="26"/>
        </w:rPr>
        <w:t xml:space="preserve">los estándares internacionales emitidos por el Consejo Internacional de Archivos </w:t>
      </w:r>
      <w:r w:rsidR="00843ECA">
        <w:rPr>
          <w:i/>
          <w:sz w:val="26"/>
          <w:szCs w:val="26"/>
        </w:rPr>
        <w:t xml:space="preserve">basados en las </w:t>
      </w:r>
      <w:r w:rsidR="007B542E" w:rsidRPr="00821992">
        <w:rPr>
          <w:i/>
          <w:sz w:val="26"/>
          <w:szCs w:val="26"/>
        </w:rPr>
        <w:t xml:space="preserve">Norma Internacional ISDIAH </w:t>
      </w:r>
      <w:r w:rsidR="00843ECA">
        <w:rPr>
          <w:i/>
          <w:sz w:val="26"/>
          <w:szCs w:val="26"/>
        </w:rPr>
        <w:t>respectivas.</w:t>
      </w:r>
    </w:p>
    <w:p w:rsidR="00F338B1" w:rsidRPr="00821992" w:rsidRDefault="00843ECA" w:rsidP="0055538A">
      <w:pPr>
        <w:spacing w:after="0" w:line="360" w:lineRule="auto"/>
        <w:ind w:left="1418" w:right="428"/>
        <w:jc w:val="both"/>
        <w:rPr>
          <w:i/>
          <w:sz w:val="26"/>
          <w:szCs w:val="26"/>
        </w:rPr>
      </w:pPr>
      <w:r w:rsidRPr="00821992">
        <w:rPr>
          <w:i/>
          <w:sz w:val="26"/>
          <w:szCs w:val="26"/>
        </w:rPr>
        <w:t xml:space="preserve"> </w:t>
      </w:r>
      <w:r w:rsidR="00CD0052" w:rsidRPr="00821992">
        <w:rPr>
          <w:i/>
          <w:sz w:val="26"/>
          <w:szCs w:val="26"/>
        </w:rPr>
        <w:t xml:space="preserve">La </w:t>
      </w:r>
      <w:r w:rsidR="00C23BCA" w:rsidRPr="00821992">
        <w:rPr>
          <w:i/>
          <w:sz w:val="26"/>
          <w:szCs w:val="26"/>
        </w:rPr>
        <w:t xml:space="preserve">presente </w:t>
      </w:r>
      <w:r w:rsidR="007B542E" w:rsidRPr="00821992">
        <w:rPr>
          <w:i/>
          <w:sz w:val="26"/>
          <w:szCs w:val="26"/>
        </w:rPr>
        <w:t>Guía</w:t>
      </w:r>
      <w:r w:rsidR="00C23BCA" w:rsidRPr="00821992">
        <w:rPr>
          <w:i/>
          <w:sz w:val="26"/>
          <w:szCs w:val="26"/>
        </w:rPr>
        <w:t xml:space="preserve"> </w:t>
      </w:r>
      <w:r w:rsidR="00A24853">
        <w:rPr>
          <w:i/>
          <w:sz w:val="26"/>
          <w:szCs w:val="26"/>
        </w:rPr>
        <w:t xml:space="preserve">es un aporte </w:t>
      </w:r>
      <w:r w:rsidR="00C23BCA" w:rsidRPr="00821992">
        <w:rPr>
          <w:i/>
          <w:sz w:val="26"/>
          <w:szCs w:val="26"/>
        </w:rPr>
        <w:t>a la ciudadaní</w:t>
      </w:r>
      <w:r w:rsidR="00A24853">
        <w:rPr>
          <w:i/>
          <w:sz w:val="26"/>
          <w:szCs w:val="26"/>
        </w:rPr>
        <w:t xml:space="preserve">a, a fin de facilitarles </w:t>
      </w:r>
      <w:r w:rsidR="007B542E" w:rsidRPr="00821992">
        <w:rPr>
          <w:i/>
          <w:sz w:val="26"/>
          <w:szCs w:val="26"/>
        </w:rPr>
        <w:t>la descripción de</w:t>
      </w:r>
      <w:r w:rsidR="00C23BCA" w:rsidRPr="00821992">
        <w:rPr>
          <w:i/>
          <w:sz w:val="26"/>
          <w:szCs w:val="26"/>
        </w:rPr>
        <w:t xml:space="preserve"> las principales funciones</w:t>
      </w:r>
      <w:r w:rsidR="00CD0052" w:rsidRPr="00821992">
        <w:rPr>
          <w:i/>
          <w:sz w:val="26"/>
          <w:szCs w:val="26"/>
        </w:rPr>
        <w:t xml:space="preserve"> que</w:t>
      </w:r>
      <w:r>
        <w:rPr>
          <w:i/>
          <w:sz w:val="26"/>
          <w:szCs w:val="26"/>
        </w:rPr>
        <w:t xml:space="preserve"> el CNE ejecuta y esta </w:t>
      </w:r>
      <w:r w:rsidR="00C23BCA" w:rsidRPr="00821992">
        <w:rPr>
          <w:i/>
          <w:sz w:val="26"/>
          <w:szCs w:val="26"/>
        </w:rPr>
        <w:t>en seis secciones para su mayor comprensión</w:t>
      </w:r>
      <w:r w:rsidR="00F338B1" w:rsidRPr="00821992">
        <w:rPr>
          <w:i/>
          <w:sz w:val="26"/>
          <w:szCs w:val="26"/>
        </w:rPr>
        <w:t xml:space="preserve">, por lo que es </w:t>
      </w:r>
      <w:r w:rsidR="00270D15" w:rsidRPr="00821992">
        <w:rPr>
          <w:i/>
          <w:sz w:val="26"/>
          <w:szCs w:val="26"/>
        </w:rPr>
        <w:t>necesario</w:t>
      </w:r>
      <w:r w:rsidR="00F338B1" w:rsidRPr="00821992">
        <w:rPr>
          <w:i/>
          <w:sz w:val="26"/>
          <w:szCs w:val="26"/>
        </w:rPr>
        <w:t xml:space="preserve"> que previo a realizar búsqueda de información se practique una lectura comprensible del presente documento.</w:t>
      </w:r>
    </w:p>
    <w:p w:rsidR="007B542E" w:rsidRPr="00821992" w:rsidRDefault="007B542E" w:rsidP="0055538A">
      <w:pPr>
        <w:spacing w:line="360" w:lineRule="auto"/>
        <w:ind w:left="1418" w:right="428"/>
        <w:jc w:val="both"/>
        <w:rPr>
          <w:i/>
        </w:rPr>
      </w:pPr>
      <w:r w:rsidRPr="00821992">
        <w:rPr>
          <w:i/>
        </w:rPr>
        <w:br w:type="page"/>
      </w:r>
    </w:p>
    <w:tbl>
      <w:tblPr>
        <w:tblpPr w:leftFromText="141" w:rightFromText="141" w:vertAnchor="text" w:horzAnchor="margin" w:tblpXSpec="center" w:tblpY="-1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6945"/>
      </w:tblGrid>
      <w:tr w:rsidR="001778FB" w:rsidRPr="00135BF8" w:rsidTr="0055538A">
        <w:trPr>
          <w:trHeight w:hRule="exact" w:val="719"/>
        </w:trPr>
        <w:tc>
          <w:tcPr>
            <w:tcW w:w="9644" w:type="dxa"/>
            <w:gridSpan w:val="2"/>
            <w:shd w:val="clear" w:color="auto" w:fill="A6A6A6"/>
          </w:tcPr>
          <w:p w:rsidR="001778FB" w:rsidRPr="00135BF8" w:rsidRDefault="001778FB" w:rsidP="00312E54">
            <w:pPr>
              <w:spacing w:before="55" w:after="0" w:line="240" w:lineRule="auto"/>
              <w:ind w:left="1559" w:right="-20" w:hanging="567"/>
              <w:jc w:val="center"/>
              <w:rPr>
                <w:rFonts w:eastAsia="Trebuchet MS" w:cs="Arial"/>
                <w:b/>
                <w:bCs/>
                <w:lang w:val="es-ES"/>
              </w:rPr>
            </w:pPr>
          </w:p>
          <w:p w:rsidR="001778FB" w:rsidRPr="00843ECA" w:rsidRDefault="001778FB" w:rsidP="00312E54">
            <w:pPr>
              <w:spacing w:before="55" w:after="0" w:line="240" w:lineRule="auto"/>
              <w:ind w:left="1559" w:right="-20" w:hanging="567"/>
              <w:jc w:val="center"/>
              <w:rPr>
                <w:rFonts w:eastAsia="Trebuchet MS" w:cs="Arial"/>
                <w:b/>
                <w:bCs/>
                <w:spacing w:val="6"/>
                <w:sz w:val="28"/>
                <w:szCs w:val="28"/>
                <w:lang w:val="es-ES"/>
              </w:rPr>
            </w:pPr>
            <w:r w:rsidRPr="00843ECA">
              <w:rPr>
                <w:rFonts w:eastAsia="Trebuchet MS" w:cs="Arial"/>
                <w:b/>
                <w:bCs/>
                <w:sz w:val="28"/>
                <w:szCs w:val="28"/>
                <w:lang w:val="es-ES"/>
              </w:rPr>
              <w:t>ARCHIVO</w:t>
            </w:r>
            <w:r w:rsidRPr="00843ECA">
              <w:rPr>
                <w:rFonts w:eastAsia="Trebuchet MS" w:cs="Arial"/>
                <w:b/>
                <w:bCs/>
                <w:spacing w:val="12"/>
                <w:sz w:val="28"/>
                <w:szCs w:val="28"/>
                <w:lang w:val="es-ES"/>
              </w:rPr>
              <w:t xml:space="preserve"> </w:t>
            </w:r>
            <w:r w:rsidRPr="00843ECA">
              <w:rPr>
                <w:rFonts w:eastAsia="Trebuchet MS" w:cs="Arial"/>
                <w:b/>
                <w:bCs/>
                <w:sz w:val="28"/>
                <w:szCs w:val="28"/>
                <w:lang w:val="es-ES"/>
              </w:rPr>
              <w:t>DE</w:t>
            </w:r>
            <w:r w:rsidRPr="00843ECA">
              <w:rPr>
                <w:rFonts w:eastAsia="Trebuchet MS" w:cs="Arial"/>
                <w:b/>
                <w:bCs/>
                <w:spacing w:val="6"/>
                <w:sz w:val="28"/>
                <w:szCs w:val="28"/>
                <w:lang w:val="es-ES"/>
              </w:rPr>
              <w:t>L CNE</w:t>
            </w:r>
          </w:p>
          <w:p w:rsidR="001778FB" w:rsidRPr="00135BF8" w:rsidRDefault="001778FB" w:rsidP="00312E54">
            <w:pPr>
              <w:rPr>
                <w:rFonts w:cs="Arial"/>
                <w:lang w:val="es-ES"/>
              </w:rPr>
            </w:pPr>
          </w:p>
          <w:p w:rsidR="001778FB" w:rsidRPr="00135BF8" w:rsidRDefault="001778FB" w:rsidP="00312E54">
            <w:pPr>
              <w:rPr>
                <w:rFonts w:cs="Arial"/>
                <w:lang w:val="es-ES"/>
              </w:rPr>
            </w:pPr>
          </w:p>
          <w:p w:rsidR="001778FB" w:rsidRPr="00135BF8" w:rsidRDefault="001778FB" w:rsidP="00312E54">
            <w:pPr>
              <w:rPr>
                <w:rFonts w:cs="Arial"/>
                <w:lang w:val="es-ES"/>
              </w:rPr>
            </w:pPr>
          </w:p>
          <w:p w:rsidR="001778FB" w:rsidRPr="00135BF8" w:rsidRDefault="001778FB" w:rsidP="00312E54">
            <w:pPr>
              <w:spacing w:before="55" w:after="0" w:line="240" w:lineRule="auto"/>
              <w:ind w:left="1559" w:right="-20" w:hanging="567"/>
              <w:jc w:val="center"/>
              <w:rPr>
                <w:rFonts w:eastAsia="Trebuchet MS" w:cs="Arial"/>
                <w:b/>
                <w:bCs/>
                <w:lang w:val="es-ES"/>
              </w:rPr>
            </w:pPr>
          </w:p>
          <w:p w:rsidR="001778FB" w:rsidRPr="00135BF8" w:rsidRDefault="001778FB" w:rsidP="00312E54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312E54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312E54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312E54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312E54">
            <w:pPr>
              <w:spacing w:before="55" w:after="0" w:line="240" w:lineRule="auto"/>
              <w:ind w:left="2676" w:right="-20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55538A">
        <w:trPr>
          <w:trHeight w:hRule="exact" w:val="571"/>
        </w:trPr>
        <w:tc>
          <w:tcPr>
            <w:tcW w:w="9644" w:type="dxa"/>
            <w:gridSpan w:val="2"/>
            <w:shd w:val="clear" w:color="auto" w:fill="A6A6A6"/>
          </w:tcPr>
          <w:p w:rsidR="001778FB" w:rsidRPr="00135BF8" w:rsidRDefault="001778FB" w:rsidP="00312E54">
            <w:pPr>
              <w:spacing w:before="50" w:after="0" w:line="240" w:lineRule="auto"/>
              <w:ind w:left="2874" w:right="2262" w:hanging="890"/>
              <w:jc w:val="center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 AREA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</w:rPr>
              <w:t>D</w:t>
            </w:r>
            <w:r w:rsidRPr="00135BF8">
              <w:rPr>
                <w:rFonts w:eastAsia="Trebuchet MS" w:cs="Arial"/>
                <w:b/>
                <w:bCs/>
              </w:rPr>
              <w:t>E</w:t>
            </w:r>
            <w:r w:rsidRPr="00135BF8">
              <w:rPr>
                <w:rFonts w:eastAsia="Trebuchet MS" w:cs="Arial"/>
                <w:b/>
                <w:bCs/>
                <w:spacing w:val="5"/>
              </w:rPr>
              <w:t xml:space="preserve"> 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ENTIFICACIÓN</w:t>
            </w:r>
          </w:p>
        </w:tc>
      </w:tr>
      <w:tr w:rsidR="001778FB" w:rsidRPr="00135BF8" w:rsidTr="0055538A">
        <w:trPr>
          <w:trHeight w:hRule="exact" w:val="707"/>
        </w:trPr>
        <w:tc>
          <w:tcPr>
            <w:tcW w:w="2699" w:type="dxa"/>
          </w:tcPr>
          <w:p w:rsidR="002A1AE6" w:rsidRPr="00135BF8" w:rsidRDefault="002A1AE6" w:rsidP="00312E54">
            <w:pPr>
              <w:spacing w:before="2" w:after="0" w:line="140" w:lineRule="exact"/>
              <w:rPr>
                <w:rFonts w:cs="Arial"/>
              </w:rPr>
            </w:pPr>
          </w:p>
          <w:p w:rsidR="002A1AE6" w:rsidRPr="00135BF8" w:rsidRDefault="002A1AE6" w:rsidP="00312E54">
            <w:pPr>
              <w:tabs>
                <w:tab w:val="left" w:pos="740"/>
              </w:tabs>
              <w:spacing w:after="0" w:line="240" w:lineRule="auto"/>
              <w:ind w:left="59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1.</w:t>
            </w:r>
            <w:r w:rsidRPr="00135BF8">
              <w:rPr>
                <w:rFonts w:eastAsia="Trebuchet MS" w:cs="Arial"/>
                <w:b/>
                <w:bCs/>
                <w:spacing w:val="-5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ab/>
            </w:r>
            <w:r w:rsidRPr="00135BF8">
              <w:rPr>
                <w:rFonts w:eastAsia="Trebuchet MS" w:cs="Arial"/>
                <w:b/>
                <w:bCs/>
                <w:w w:val="101"/>
              </w:rPr>
              <w:t>Ident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ficador</w:t>
            </w:r>
            <w:r w:rsidR="00C23BCA" w:rsidRPr="00135BF8">
              <w:rPr>
                <w:rFonts w:eastAsia="Trebuchet MS" w:cs="Arial"/>
                <w:b/>
                <w:bCs/>
                <w:w w:val="101"/>
              </w:rPr>
              <w:t>:</w:t>
            </w:r>
          </w:p>
        </w:tc>
        <w:tc>
          <w:tcPr>
            <w:tcW w:w="6945" w:type="dxa"/>
          </w:tcPr>
          <w:p w:rsidR="002A1AE6" w:rsidRPr="00135BF8" w:rsidRDefault="002A1AE6" w:rsidP="00312E54">
            <w:pPr>
              <w:spacing w:after="0" w:line="240" w:lineRule="auto"/>
              <w:ind w:left="62" w:right="-20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>SV-CNE</w:t>
            </w:r>
          </w:p>
          <w:p w:rsidR="002A1AE6" w:rsidRPr="00135BF8" w:rsidRDefault="002A1AE6" w:rsidP="00312E54">
            <w:pPr>
              <w:spacing w:after="0" w:line="240" w:lineRule="auto"/>
              <w:ind w:left="62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w w:val="101"/>
              </w:rPr>
              <w:t>El Salvador,</w:t>
            </w:r>
            <w:bookmarkStart w:id="0" w:name="_GoBack"/>
            <w:bookmarkEnd w:id="0"/>
            <w:r w:rsidRPr="00135BF8">
              <w:rPr>
                <w:rFonts w:eastAsia="Trebuchet MS" w:cs="Arial"/>
                <w:w w:val="101"/>
              </w:rPr>
              <w:t xml:space="preserve"> </w:t>
            </w:r>
          </w:p>
        </w:tc>
      </w:tr>
      <w:tr w:rsidR="001778FB" w:rsidRPr="00135BF8" w:rsidTr="0055538A">
        <w:trPr>
          <w:trHeight w:hRule="exact" w:val="717"/>
        </w:trPr>
        <w:tc>
          <w:tcPr>
            <w:tcW w:w="2699" w:type="dxa"/>
          </w:tcPr>
          <w:p w:rsidR="002A1AE6" w:rsidRPr="00135BF8" w:rsidRDefault="002A1AE6" w:rsidP="00312E54">
            <w:pPr>
              <w:spacing w:before="94" w:after="0" w:line="244" w:lineRule="auto"/>
              <w:ind w:left="59" w:right="44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2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orma</w:t>
            </w:r>
            <w:r w:rsidRPr="00135BF8">
              <w:rPr>
                <w:rFonts w:eastAsia="Trebuchet MS" w:cs="Arial"/>
                <w:b/>
                <w:bCs/>
                <w:spacing w:val="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autori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z</w:t>
            </w:r>
            <w:r w:rsidRPr="00135BF8">
              <w:rPr>
                <w:rFonts w:eastAsia="Trebuchet MS" w:cs="Arial"/>
                <w:b/>
                <w:bCs/>
              </w:rPr>
              <w:t>ada</w:t>
            </w:r>
            <w:r w:rsidRPr="00135BF8">
              <w:rPr>
                <w:rFonts w:eastAsia="Trebuchet MS" w:cs="Arial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 nombre</w:t>
            </w:r>
          </w:p>
        </w:tc>
        <w:tc>
          <w:tcPr>
            <w:tcW w:w="6945" w:type="dxa"/>
          </w:tcPr>
          <w:p w:rsidR="002A1AE6" w:rsidRPr="00135BF8" w:rsidRDefault="002A1AE6" w:rsidP="00312E54">
            <w:pPr>
              <w:spacing w:after="0" w:line="240" w:lineRule="auto"/>
              <w:ind w:left="62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</w:rPr>
              <w:t>CNE</w:t>
            </w:r>
          </w:p>
          <w:p w:rsidR="002A1AE6" w:rsidRPr="00135BF8" w:rsidRDefault="002A1AE6" w:rsidP="00312E54">
            <w:pPr>
              <w:spacing w:after="0" w:line="240" w:lineRule="auto"/>
              <w:ind w:left="62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w w:val="101"/>
              </w:rPr>
              <w:t>Consejo Nacional de Energía</w:t>
            </w:r>
          </w:p>
        </w:tc>
      </w:tr>
      <w:tr w:rsidR="001778FB" w:rsidRPr="00135BF8" w:rsidTr="0055538A">
        <w:trPr>
          <w:trHeight w:hRule="exact" w:val="699"/>
        </w:trPr>
        <w:tc>
          <w:tcPr>
            <w:tcW w:w="2699" w:type="dxa"/>
          </w:tcPr>
          <w:p w:rsidR="002A1AE6" w:rsidRPr="00135BF8" w:rsidRDefault="002A1AE6" w:rsidP="00312E54">
            <w:pPr>
              <w:spacing w:before="61" w:after="0" w:line="243" w:lineRule="auto"/>
              <w:ind w:left="59" w:right="302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3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orma</w:t>
            </w:r>
            <w:r w:rsidRPr="00135BF8">
              <w:rPr>
                <w:rFonts w:eastAsia="Trebuchet MS" w:cs="Arial"/>
                <w:b/>
                <w:bCs/>
                <w:spacing w:val="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paral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e</w:t>
            </w:r>
            <w:r w:rsidRPr="00135BF8">
              <w:rPr>
                <w:rFonts w:eastAsia="Trebuchet MS" w:cs="Arial"/>
                <w:b/>
                <w:bCs/>
                <w:spacing w:val="-2"/>
              </w:rPr>
              <w:t>l</w:t>
            </w:r>
            <w:r w:rsidRPr="00135BF8">
              <w:rPr>
                <w:rFonts w:eastAsia="Trebuchet MS" w:cs="Arial"/>
                <w:b/>
                <w:bCs/>
              </w:rPr>
              <w:t>a</w:t>
            </w:r>
            <w:r w:rsidRPr="00135BF8">
              <w:rPr>
                <w:rFonts w:eastAsia="Trebuchet MS" w:cs="Arial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 nombre</w:t>
            </w:r>
          </w:p>
        </w:tc>
        <w:tc>
          <w:tcPr>
            <w:tcW w:w="6945" w:type="dxa"/>
          </w:tcPr>
          <w:p w:rsidR="002A1AE6" w:rsidRPr="00135BF8" w:rsidRDefault="00F338B1" w:rsidP="00312E54">
            <w:pPr>
              <w:spacing w:before="4" w:after="0" w:line="180" w:lineRule="exact"/>
              <w:ind w:left="141"/>
              <w:rPr>
                <w:rFonts w:cs="Arial"/>
                <w:lang w:val="es-ES"/>
              </w:rPr>
            </w:pPr>
            <w:r w:rsidRPr="00135BF8">
              <w:rPr>
                <w:rFonts w:cs="Arial"/>
                <w:lang w:val="es-ES"/>
              </w:rPr>
              <w:t>No posee.</w:t>
            </w:r>
          </w:p>
          <w:p w:rsidR="002A1AE6" w:rsidRPr="00135BF8" w:rsidRDefault="002A1AE6" w:rsidP="00312E54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55538A">
        <w:trPr>
          <w:trHeight w:hRule="exact" w:val="993"/>
        </w:trPr>
        <w:tc>
          <w:tcPr>
            <w:tcW w:w="2699" w:type="dxa"/>
          </w:tcPr>
          <w:p w:rsidR="002A1AE6" w:rsidRPr="00135BF8" w:rsidRDefault="002A1AE6" w:rsidP="00312E54">
            <w:pPr>
              <w:spacing w:before="9" w:after="0" w:line="190" w:lineRule="exact"/>
              <w:rPr>
                <w:rFonts w:cs="Arial"/>
                <w:lang w:val="es-ES"/>
              </w:rPr>
            </w:pPr>
          </w:p>
          <w:p w:rsidR="002A1AE6" w:rsidRPr="00135BF8" w:rsidRDefault="002A1AE6" w:rsidP="00312E54">
            <w:pPr>
              <w:spacing w:after="0" w:line="244" w:lineRule="auto"/>
              <w:ind w:left="59" w:right="53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4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Otr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a</w:t>
            </w:r>
            <w:r w:rsidRPr="00135BF8">
              <w:rPr>
                <w:rFonts w:eastAsia="Trebuchet MS" w:cs="Arial"/>
                <w:b/>
                <w:bCs/>
              </w:rPr>
              <w:t>s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ormas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 nombre</w:t>
            </w:r>
          </w:p>
        </w:tc>
        <w:tc>
          <w:tcPr>
            <w:tcW w:w="6945" w:type="dxa"/>
          </w:tcPr>
          <w:p w:rsidR="002A1AE6" w:rsidRPr="00135BF8" w:rsidRDefault="00F338B1" w:rsidP="00312E54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w w:val="101"/>
              </w:rPr>
              <w:t xml:space="preserve">“El Consejo”  acrónimo del Consejo Nacional de Energía, según lo establecido en el artículo 1 inciso 2 de la Ley de Creación del Consejo y comúnmente es </w:t>
            </w:r>
            <w:r w:rsidR="001778FB" w:rsidRPr="00135BF8">
              <w:rPr>
                <w:rFonts w:eastAsia="Trebuchet MS" w:cs="Arial"/>
                <w:w w:val="101"/>
              </w:rPr>
              <w:t xml:space="preserve">utilizado el acrónimo </w:t>
            </w:r>
            <w:r w:rsidRPr="00135BF8">
              <w:rPr>
                <w:rFonts w:eastAsia="Trebuchet MS" w:cs="Arial"/>
                <w:w w:val="101"/>
              </w:rPr>
              <w:t xml:space="preserve">CNE.  </w:t>
            </w:r>
          </w:p>
        </w:tc>
      </w:tr>
      <w:tr w:rsidR="001778FB" w:rsidRPr="00135BF8" w:rsidTr="0055538A">
        <w:trPr>
          <w:trHeight w:hRule="exact" w:val="850"/>
        </w:trPr>
        <w:tc>
          <w:tcPr>
            <w:tcW w:w="2699" w:type="dxa"/>
          </w:tcPr>
          <w:p w:rsidR="002A1AE6" w:rsidRPr="00135BF8" w:rsidRDefault="002A1AE6" w:rsidP="00312E54">
            <w:pPr>
              <w:spacing w:before="89" w:after="0" w:line="244" w:lineRule="auto"/>
              <w:ind w:left="59" w:right="257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b/>
                <w:bCs/>
                <w:lang w:val="es-ES"/>
              </w:rPr>
              <w:t>1.5.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 xml:space="preserve"> T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spacing w:val="2"/>
                <w:lang w:val="es-ES"/>
              </w:rPr>
              <w:t>p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o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 xml:space="preserve">de 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>instituci</w:t>
            </w:r>
            <w:r w:rsidRPr="00135BF8">
              <w:rPr>
                <w:rFonts w:eastAsia="Trebuchet MS" w:cs="Arial"/>
                <w:b/>
                <w:bCs/>
                <w:spacing w:val="2"/>
                <w:w w:val="101"/>
                <w:lang w:val="es-ES"/>
              </w:rPr>
              <w:t>ó</w:t>
            </w:r>
            <w:r w:rsidR="00F338B1" w:rsidRPr="00135BF8">
              <w:rPr>
                <w:rFonts w:eastAsia="Trebuchet MS" w:cs="Arial"/>
                <w:b/>
                <w:bCs/>
                <w:w w:val="101"/>
                <w:lang w:val="es-ES"/>
              </w:rPr>
              <w:t>n</w:t>
            </w:r>
          </w:p>
        </w:tc>
        <w:tc>
          <w:tcPr>
            <w:tcW w:w="6945" w:type="dxa"/>
          </w:tcPr>
          <w:p w:rsidR="002A1AE6" w:rsidRPr="00135BF8" w:rsidRDefault="002A1AE6" w:rsidP="00312E54">
            <w:pPr>
              <w:spacing w:before="9" w:after="0" w:line="130" w:lineRule="exact"/>
              <w:rPr>
                <w:rFonts w:cs="Arial"/>
                <w:lang w:val="es-ES"/>
              </w:rPr>
            </w:pPr>
          </w:p>
          <w:p w:rsidR="002A1AE6" w:rsidRPr="00135BF8" w:rsidRDefault="00F338B1" w:rsidP="00312E54">
            <w:pPr>
              <w:spacing w:after="0" w:line="200" w:lineRule="exact"/>
              <w:ind w:left="141"/>
              <w:rPr>
                <w:rFonts w:eastAsia="Trebuchet MS" w:cs="Arial"/>
                <w:spacing w:val="10"/>
                <w:lang w:val="es-ES"/>
              </w:rPr>
            </w:pPr>
            <w:r w:rsidRPr="00135BF8">
              <w:rPr>
                <w:rFonts w:cs="Arial"/>
                <w:lang w:val="es-ES"/>
              </w:rPr>
              <w:t xml:space="preserve">Institución de Derecho público </w:t>
            </w:r>
            <w:r w:rsidR="00843ECA">
              <w:rPr>
                <w:rFonts w:cs="Arial"/>
                <w:lang w:val="es-ES"/>
              </w:rPr>
              <w:t xml:space="preserve">con </w:t>
            </w:r>
            <w:r w:rsidR="00843ECA" w:rsidRPr="00135BF8">
              <w:rPr>
                <w:rFonts w:eastAsia="Trebuchet MS" w:cs="Arial"/>
                <w:w w:val="101"/>
              </w:rPr>
              <w:t xml:space="preserve"> autonomía administrativa, presupuestaria y técnica</w:t>
            </w:r>
            <w:r w:rsidR="00843ECA" w:rsidRPr="00135BF8">
              <w:rPr>
                <w:rFonts w:cs="Arial"/>
                <w:lang w:val="es-ES"/>
              </w:rPr>
              <w:t xml:space="preserve"> </w:t>
            </w:r>
            <w:r w:rsidR="00843ECA">
              <w:rPr>
                <w:rFonts w:cs="Arial"/>
                <w:lang w:val="es-ES"/>
              </w:rPr>
              <w:t>en base a su L</w:t>
            </w:r>
            <w:r w:rsidRPr="00135BF8">
              <w:rPr>
                <w:rFonts w:cs="Arial"/>
                <w:lang w:val="es-ES"/>
              </w:rPr>
              <w:t>ey de Creación del Consejo Nacional de Energía.</w:t>
            </w:r>
            <w:r w:rsidR="002A1AE6" w:rsidRPr="00135BF8">
              <w:rPr>
                <w:rFonts w:eastAsia="Trebuchet MS" w:cs="Arial"/>
                <w:spacing w:val="10"/>
                <w:lang w:val="es-ES"/>
              </w:rPr>
              <w:t xml:space="preserve"> </w:t>
            </w:r>
          </w:p>
          <w:p w:rsidR="00F338B1" w:rsidRPr="00135BF8" w:rsidRDefault="00F338B1" w:rsidP="00312E54">
            <w:pPr>
              <w:spacing w:before="17" w:after="0" w:line="260" w:lineRule="exact"/>
              <w:rPr>
                <w:rFonts w:eastAsia="Trebuchet MS" w:cs="Arial"/>
                <w:spacing w:val="10"/>
                <w:lang w:val="es-ES"/>
              </w:rPr>
            </w:pPr>
          </w:p>
          <w:p w:rsidR="00F338B1" w:rsidRPr="00135BF8" w:rsidRDefault="00F338B1" w:rsidP="00312E54">
            <w:pPr>
              <w:spacing w:before="17" w:after="0" w:line="260" w:lineRule="exact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55538A">
        <w:trPr>
          <w:trHeight w:hRule="exact" w:val="709"/>
        </w:trPr>
        <w:tc>
          <w:tcPr>
            <w:tcW w:w="9644" w:type="dxa"/>
            <w:gridSpan w:val="2"/>
            <w:shd w:val="clear" w:color="auto" w:fill="A6A6A6"/>
          </w:tcPr>
          <w:p w:rsidR="001778FB" w:rsidRPr="00135BF8" w:rsidRDefault="001778FB" w:rsidP="00312E54">
            <w:pPr>
              <w:spacing w:before="60" w:after="0" w:line="240" w:lineRule="auto"/>
              <w:ind w:left="59" w:right="-20"/>
              <w:rPr>
                <w:rFonts w:eastAsia="Trebuchet MS" w:cs="Arial"/>
              </w:rPr>
            </w:pPr>
          </w:p>
          <w:p w:rsidR="001778FB" w:rsidRPr="00135BF8" w:rsidRDefault="001778FB" w:rsidP="00312E54">
            <w:pPr>
              <w:spacing w:before="60" w:after="0" w:line="240" w:lineRule="auto"/>
              <w:ind w:left="3116" w:right="2546" w:hanging="1274"/>
              <w:jc w:val="center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 AREA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5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CO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N</w:t>
            </w:r>
            <w:r w:rsidRPr="00135BF8">
              <w:rPr>
                <w:rFonts w:eastAsia="Trebuchet MS" w:cs="Arial"/>
                <w:b/>
                <w:bCs/>
                <w:w w:val="101"/>
              </w:rPr>
              <w:t>TACTO</w:t>
            </w:r>
          </w:p>
        </w:tc>
      </w:tr>
      <w:tr w:rsidR="00F56BBA" w:rsidRPr="00135BF8" w:rsidTr="0055538A">
        <w:trPr>
          <w:trHeight w:hRule="exact" w:val="988"/>
        </w:trPr>
        <w:tc>
          <w:tcPr>
            <w:tcW w:w="2699" w:type="dxa"/>
          </w:tcPr>
          <w:p w:rsidR="002A1AE6" w:rsidRPr="00135BF8" w:rsidRDefault="002A1AE6" w:rsidP="00312E54">
            <w:pPr>
              <w:spacing w:before="60" w:after="0" w:line="243" w:lineRule="auto"/>
              <w:ind w:left="59" w:right="766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1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Lo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c</w:t>
            </w:r>
            <w:r w:rsidRPr="00135BF8">
              <w:rPr>
                <w:rFonts w:eastAsia="Trebuchet MS" w:cs="Arial"/>
                <w:b/>
                <w:bCs/>
              </w:rPr>
              <w:t>ali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za</w:t>
            </w:r>
            <w:r w:rsidRPr="00135BF8">
              <w:rPr>
                <w:rFonts w:eastAsia="Trebuchet MS" w:cs="Arial"/>
                <w:b/>
                <w:bCs/>
              </w:rPr>
              <w:t>ción</w:t>
            </w:r>
            <w:r w:rsidRPr="00135BF8">
              <w:rPr>
                <w:rFonts w:eastAsia="Trebuchet MS" w:cs="Arial"/>
                <w:b/>
                <w:bCs/>
                <w:spacing w:val="13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y di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r</w:t>
            </w:r>
            <w:r w:rsidRPr="00135BF8">
              <w:rPr>
                <w:rFonts w:eastAsia="Trebuchet MS" w:cs="Arial"/>
                <w:b/>
                <w:bCs/>
                <w:w w:val="101"/>
              </w:rPr>
              <w:t>ec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w w:val="101"/>
              </w:rPr>
              <w:t>ión</w:t>
            </w:r>
          </w:p>
        </w:tc>
        <w:tc>
          <w:tcPr>
            <w:tcW w:w="6945" w:type="dxa"/>
          </w:tcPr>
          <w:p w:rsidR="002A1AE6" w:rsidRPr="00135BF8" w:rsidRDefault="002A1AE6" w:rsidP="00312E54">
            <w:pPr>
              <w:spacing w:before="1" w:after="0" w:line="120" w:lineRule="exact"/>
              <w:rPr>
                <w:rFonts w:cs="Arial"/>
                <w:lang w:val="es-ES"/>
              </w:rPr>
            </w:pPr>
          </w:p>
          <w:p w:rsidR="002A1AE6" w:rsidRPr="00135BF8" w:rsidRDefault="00843ECA" w:rsidP="00312E54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bookmarkStart w:id="1" w:name="OLE_LINK31"/>
            <w:bookmarkStart w:id="2" w:name="OLE_LINK32"/>
            <w:r>
              <w:rPr>
                <w:rFonts w:eastAsia="Trebuchet MS" w:cs="Arial"/>
                <w:lang w:val="es-ES"/>
              </w:rPr>
              <w:t xml:space="preserve">Séptima </w:t>
            </w:r>
            <w:r w:rsidR="002A1AE6" w:rsidRPr="00135BF8">
              <w:rPr>
                <w:rFonts w:eastAsia="Trebuchet MS" w:cs="Arial"/>
                <w:lang w:val="es-ES"/>
              </w:rPr>
              <w:t>Calle</w:t>
            </w:r>
            <w:r>
              <w:rPr>
                <w:rFonts w:eastAsia="Trebuchet MS" w:cs="Arial"/>
                <w:lang w:val="es-ES"/>
              </w:rPr>
              <w:t xml:space="preserve"> Poniente y Calle Jose Martí </w:t>
            </w:r>
            <w:r w:rsidR="002A1AE6" w:rsidRPr="00135BF8">
              <w:rPr>
                <w:rFonts w:eastAsia="Trebuchet MS" w:cs="Arial"/>
                <w:lang w:val="es-ES"/>
              </w:rPr>
              <w:t xml:space="preserve"># </w:t>
            </w:r>
            <w:r>
              <w:rPr>
                <w:rFonts w:eastAsia="Trebuchet MS" w:cs="Arial"/>
                <w:lang w:val="es-ES"/>
              </w:rPr>
              <w:t>6</w:t>
            </w:r>
            <w:r w:rsidR="002A1AE6" w:rsidRPr="00135BF8">
              <w:rPr>
                <w:rFonts w:eastAsia="Trebuchet MS" w:cs="Arial"/>
                <w:lang w:val="es-ES"/>
              </w:rPr>
              <w:t>, Col Escalón, Departamento de San Salvador</w:t>
            </w:r>
            <w:bookmarkEnd w:id="1"/>
            <w:bookmarkEnd w:id="2"/>
            <w:r w:rsidR="002A1AE6" w:rsidRPr="00135BF8">
              <w:rPr>
                <w:rFonts w:eastAsia="Trebuchet MS" w:cs="Arial"/>
                <w:lang w:val="es-ES"/>
              </w:rPr>
              <w:t xml:space="preserve">, El Salvador. </w:t>
            </w:r>
          </w:p>
          <w:p w:rsidR="001778FB" w:rsidRPr="00135BF8" w:rsidRDefault="001778FB" w:rsidP="00312E54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URL: </w:t>
            </w:r>
            <w:hyperlink r:id="rId11" w:history="1">
              <w:r w:rsidRPr="00135BF8">
                <w:rPr>
                  <w:rStyle w:val="Hipervnculo"/>
                  <w:rFonts w:eastAsia="Trebuchet MS" w:cs="Arial"/>
                  <w:lang w:val="es-ES"/>
                </w:rPr>
                <w:t>WWW.CNE.GOB.SV</w:t>
              </w:r>
            </w:hyperlink>
          </w:p>
          <w:p w:rsidR="001778FB" w:rsidRPr="00135BF8" w:rsidRDefault="001778FB" w:rsidP="00312E54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</w:p>
          <w:p w:rsidR="002A1AE6" w:rsidRPr="00135BF8" w:rsidRDefault="002A1AE6" w:rsidP="00312E54">
            <w:pPr>
              <w:spacing w:after="0" w:line="243" w:lineRule="auto"/>
              <w:ind w:left="62" w:right="5"/>
              <w:rPr>
                <w:rFonts w:eastAsia="Trebuchet MS" w:cs="Arial"/>
                <w:lang w:val="es-ES"/>
              </w:rPr>
            </w:pPr>
          </w:p>
        </w:tc>
      </w:tr>
      <w:tr w:rsidR="00F56BBA" w:rsidRPr="00135BF8" w:rsidTr="0055538A">
        <w:trPr>
          <w:trHeight w:hRule="exact" w:val="1144"/>
        </w:trPr>
        <w:tc>
          <w:tcPr>
            <w:tcW w:w="2699" w:type="dxa"/>
          </w:tcPr>
          <w:p w:rsidR="002A1AE6" w:rsidRPr="00135BF8" w:rsidRDefault="002A1AE6" w:rsidP="00312E54">
            <w:pPr>
              <w:spacing w:before="61" w:after="0" w:line="244" w:lineRule="auto"/>
              <w:ind w:left="59" w:right="43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2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T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e</w:t>
            </w:r>
            <w:r w:rsidRPr="00135BF8">
              <w:rPr>
                <w:rFonts w:eastAsia="Trebuchet MS" w:cs="Arial"/>
                <w:b/>
                <w:bCs/>
              </w:rPr>
              <w:t>léfono,</w:t>
            </w:r>
            <w:r w:rsidRPr="00135BF8">
              <w:rPr>
                <w:rFonts w:eastAsia="Trebuchet MS" w:cs="Arial"/>
                <w:b/>
                <w:bCs/>
                <w:spacing w:val="12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ax,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2"/>
                <w:w w:val="101"/>
              </w:rPr>
              <w:t>o</w:t>
            </w:r>
            <w:r w:rsidRPr="00135BF8">
              <w:rPr>
                <w:rFonts w:eastAsia="Trebuchet MS" w:cs="Arial"/>
                <w:b/>
                <w:bCs/>
                <w:w w:val="101"/>
              </w:rPr>
              <w:t>rreo electrónico</w:t>
            </w:r>
          </w:p>
        </w:tc>
        <w:tc>
          <w:tcPr>
            <w:tcW w:w="6945" w:type="dxa"/>
          </w:tcPr>
          <w:p w:rsidR="00991790" w:rsidRPr="00135BF8" w:rsidRDefault="00991790" w:rsidP="00312E54">
            <w:pPr>
              <w:spacing w:after="0" w:line="200" w:lineRule="exact"/>
              <w:rPr>
                <w:rFonts w:eastAsia="Trebuchet MS" w:cs="Arial"/>
                <w:b/>
                <w:w w:val="101"/>
              </w:rPr>
            </w:pPr>
          </w:p>
          <w:p w:rsidR="002A1AE6" w:rsidRPr="00135BF8" w:rsidRDefault="002A1AE6" w:rsidP="00312E54">
            <w:pPr>
              <w:spacing w:after="0" w:line="200" w:lineRule="exact"/>
              <w:ind w:left="141"/>
              <w:rPr>
                <w:rFonts w:eastAsia="Trebuchet MS" w:cs="Arial"/>
                <w:b/>
                <w:w w:val="101"/>
              </w:rPr>
            </w:pPr>
            <w:r w:rsidRPr="00135BF8">
              <w:rPr>
                <w:rFonts w:eastAsia="Trebuchet MS" w:cs="Arial"/>
                <w:b/>
                <w:w w:val="101"/>
              </w:rPr>
              <w:t>Consejo Nacional de Energía.</w:t>
            </w:r>
          </w:p>
          <w:p w:rsidR="002A1AE6" w:rsidRPr="00135BF8" w:rsidRDefault="002A1AE6" w:rsidP="00312E54">
            <w:pPr>
              <w:spacing w:after="0" w:line="200" w:lineRule="exact"/>
              <w:ind w:left="141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Tel </w:t>
            </w:r>
            <w:r w:rsidRPr="00135BF8">
              <w:t xml:space="preserve"> </w:t>
            </w:r>
            <w:r w:rsidRPr="00135BF8">
              <w:rPr>
                <w:rFonts w:eastAsia="Trebuchet MS" w:cs="Arial"/>
                <w:lang w:val="es-ES"/>
              </w:rPr>
              <w:t xml:space="preserve">2233-7900 </w:t>
            </w:r>
          </w:p>
          <w:p w:rsidR="002A1AE6" w:rsidRPr="00135BF8" w:rsidRDefault="001F799C" w:rsidP="00312E54">
            <w:pPr>
              <w:tabs>
                <w:tab w:val="left" w:pos="283"/>
              </w:tabs>
              <w:spacing w:after="0" w:line="200" w:lineRule="exact"/>
              <w:ind w:left="141"/>
              <w:rPr>
                <w:rFonts w:eastAsia="Trebuchet MS" w:cs="Arial"/>
              </w:rPr>
            </w:pPr>
            <w:hyperlink r:id="rId12" w:history="1">
              <w:r w:rsidR="00F56BBA" w:rsidRPr="00135BF8">
                <w:rPr>
                  <w:rStyle w:val="Hipervnculo"/>
                  <w:rFonts w:eastAsia="Trebuchet MS" w:cs="Arial"/>
                </w:rPr>
                <w:t>mgarcia@cne.gob.sv</w:t>
              </w:r>
            </w:hyperlink>
          </w:p>
          <w:p w:rsidR="00F56BBA" w:rsidRPr="00135BF8" w:rsidRDefault="00F56BBA" w:rsidP="00312E54">
            <w:pPr>
              <w:spacing w:after="0" w:line="200" w:lineRule="exact"/>
              <w:ind w:left="141"/>
              <w:rPr>
                <w:rFonts w:eastAsia="Trebuchet MS" w:cs="Arial"/>
              </w:rPr>
            </w:pPr>
            <w:r w:rsidRPr="00135BF8">
              <w:rPr>
                <w:rFonts w:eastAsia="Trebuchet MS" w:cs="Arial"/>
              </w:rPr>
              <w:t xml:space="preserve">El Salvador, Consejo Nacional de </w:t>
            </w:r>
            <w:r w:rsidR="00991790" w:rsidRPr="00135BF8">
              <w:rPr>
                <w:rFonts w:eastAsia="Trebuchet MS" w:cs="Arial"/>
              </w:rPr>
              <w:t>Energía</w:t>
            </w:r>
            <w:r w:rsidRPr="00135BF8">
              <w:rPr>
                <w:rFonts w:eastAsia="Trebuchet MS" w:cs="Arial"/>
              </w:rPr>
              <w:t xml:space="preserve">. </w:t>
            </w:r>
          </w:p>
        </w:tc>
      </w:tr>
      <w:tr w:rsidR="00F56BBA" w:rsidRPr="00135BF8" w:rsidTr="0055538A">
        <w:trPr>
          <w:trHeight w:hRule="exact" w:val="1565"/>
        </w:trPr>
        <w:tc>
          <w:tcPr>
            <w:tcW w:w="2699" w:type="dxa"/>
          </w:tcPr>
          <w:p w:rsidR="002A1AE6" w:rsidRPr="00135BF8" w:rsidRDefault="002A1AE6" w:rsidP="00312E54">
            <w:pPr>
              <w:spacing w:before="2" w:after="0" w:line="170" w:lineRule="exact"/>
              <w:rPr>
                <w:rFonts w:cs="Arial"/>
              </w:rPr>
            </w:pPr>
          </w:p>
          <w:p w:rsidR="002A1AE6" w:rsidRPr="00135BF8" w:rsidRDefault="002A1AE6" w:rsidP="00312E54">
            <w:pPr>
              <w:spacing w:after="0" w:line="240" w:lineRule="auto"/>
              <w:ind w:left="59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3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Perso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n</w:t>
            </w:r>
            <w:r w:rsidRPr="00135BF8">
              <w:rPr>
                <w:rFonts w:eastAsia="Trebuchet MS" w:cs="Arial"/>
                <w:b/>
                <w:bCs/>
              </w:rPr>
              <w:t>as</w:t>
            </w:r>
            <w:r w:rsidRPr="00135BF8">
              <w:rPr>
                <w:rFonts w:eastAsia="Trebuchet MS" w:cs="Arial"/>
                <w:b/>
                <w:bCs/>
                <w:spacing w:val="12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4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conta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w w:val="101"/>
              </w:rPr>
              <w:t>to</w:t>
            </w:r>
          </w:p>
        </w:tc>
        <w:tc>
          <w:tcPr>
            <w:tcW w:w="6945" w:type="dxa"/>
          </w:tcPr>
          <w:p w:rsidR="00CD0052" w:rsidRDefault="00F56BBA" w:rsidP="00312E54">
            <w:pPr>
              <w:spacing w:before="61" w:after="0" w:line="240" w:lineRule="auto"/>
              <w:ind w:left="62" w:right="-20"/>
              <w:rPr>
                <w:rFonts w:eastAsia="Trebuchet MS" w:cs="Arial"/>
                <w:w w:val="101"/>
                <w:lang w:val="es-ES"/>
              </w:rPr>
            </w:pPr>
            <w:r w:rsidRPr="00135BF8">
              <w:rPr>
                <w:rFonts w:eastAsia="Trebuchet MS" w:cs="Arial"/>
                <w:w w:val="101"/>
                <w:lang w:val="es-ES"/>
              </w:rPr>
              <w:t xml:space="preserve">Unidad de </w:t>
            </w:r>
            <w:r w:rsidR="00CD0052">
              <w:rPr>
                <w:rFonts w:eastAsia="Trebuchet MS" w:cs="Arial"/>
                <w:w w:val="101"/>
                <w:lang w:val="es-ES"/>
              </w:rPr>
              <w:t>Gestión Documental y Archivo (UGDA)</w:t>
            </w:r>
          </w:p>
          <w:p w:rsidR="002A1AE6" w:rsidRPr="00135BF8" w:rsidRDefault="00CD0052" w:rsidP="00312E54">
            <w:pPr>
              <w:spacing w:before="61"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>
              <w:rPr>
                <w:rFonts w:eastAsia="Trebuchet MS" w:cs="Arial"/>
                <w:w w:val="101"/>
                <w:lang w:val="es-ES"/>
              </w:rPr>
              <w:t xml:space="preserve">Oficial de Gestión Documental y Archivo </w:t>
            </w:r>
            <w:r w:rsidR="00843ECA">
              <w:rPr>
                <w:rFonts w:eastAsia="Trebuchet MS" w:cs="Arial"/>
                <w:w w:val="101"/>
                <w:lang w:val="es-ES"/>
              </w:rPr>
              <w:t>AD-HONOREM (OGDA)</w:t>
            </w:r>
          </w:p>
          <w:p w:rsidR="002A1AE6" w:rsidRPr="00135BF8" w:rsidRDefault="002A1AE6" w:rsidP="00312E54">
            <w:pPr>
              <w:spacing w:before="4"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>Lic. Mario Ernesto García Funes</w:t>
            </w:r>
          </w:p>
          <w:p w:rsidR="002A1AE6" w:rsidRDefault="001F799C" w:rsidP="00312E54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  <w:hyperlink r:id="rId13" w:history="1">
              <w:r w:rsidR="002A1AE6" w:rsidRPr="00135BF8">
                <w:rPr>
                  <w:rStyle w:val="Hipervnculo"/>
                  <w:rFonts w:eastAsia="Trebuchet MS" w:cs="Arial"/>
                  <w:w w:val="101"/>
                  <w:lang w:val="es-ES"/>
                </w:rPr>
                <w:t>E-mail:</w:t>
              </w:r>
              <w:r w:rsidR="002A1AE6" w:rsidRPr="00135BF8">
                <w:rPr>
                  <w:rStyle w:val="Hipervnculo"/>
                  <w:rFonts w:eastAsia="Trebuchet MS" w:cs="Arial"/>
                  <w:spacing w:val="1"/>
                  <w:w w:val="101"/>
                  <w:lang w:val="es-ES"/>
                </w:rPr>
                <w:t xml:space="preserve"> mgarcia@cne.</w:t>
              </w:r>
              <w:r w:rsidR="002A1AE6" w:rsidRPr="00135BF8">
                <w:rPr>
                  <w:rStyle w:val="Hipervnculo"/>
                  <w:rFonts w:eastAsia="Trebuchet MS" w:cs="Arial"/>
                  <w:w w:val="101"/>
                  <w:lang w:val="es-ES"/>
                </w:rPr>
                <w:t>gob</w:t>
              </w:r>
              <w:r w:rsidR="002A1AE6" w:rsidRPr="00135BF8">
                <w:rPr>
                  <w:rStyle w:val="Hipervnculo"/>
                  <w:rFonts w:eastAsia="Trebuchet MS" w:cs="Arial"/>
                  <w:spacing w:val="1"/>
                  <w:w w:val="101"/>
                  <w:lang w:val="es-ES"/>
                </w:rPr>
                <w:t>.</w:t>
              </w:r>
              <w:r w:rsidR="002A1AE6" w:rsidRPr="00135BF8">
                <w:rPr>
                  <w:rStyle w:val="Hipervnculo"/>
                  <w:rFonts w:eastAsia="Trebuchet MS" w:cs="Arial"/>
                  <w:w w:val="101"/>
                  <w:lang w:val="es-ES"/>
                </w:rPr>
                <w:t>sv</w:t>
              </w:r>
            </w:hyperlink>
          </w:p>
          <w:p w:rsidR="00C23BCA" w:rsidRPr="00135BF8" w:rsidRDefault="00843ECA" w:rsidP="00312E54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  <w:r>
              <w:rPr>
                <w:rStyle w:val="Hipervnculo"/>
                <w:rFonts w:eastAsia="Trebuchet MS" w:cs="Arial"/>
                <w:w w:val="101"/>
                <w:lang w:val="es-ES"/>
              </w:rPr>
              <w:t>Teléfono 22337936</w:t>
            </w:r>
          </w:p>
          <w:p w:rsidR="00C23BCA" w:rsidRPr="00135BF8" w:rsidRDefault="00C23BCA" w:rsidP="00312E54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312E54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312E54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312E54">
            <w:pPr>
              <w:spacing w:before="3" w:after="0" w:line="240" w:lineRule="auto"/>
              <w:ind w:left="62" w:right="-20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55538A">
        <w:trPr>
          <w:trHeight w:hRule="exact" w:val="706"/>
        </w:trPr>
        <w:tc>
          <w:tcPr>
            <w:tcW w:w="9644" w:type="dxa"/>
            <w:gridSpan w:val="2"/>
            <w:shd w:val="clear" w:color="auto" w:fill="A6A6A6"/>
          </w:tcPr>
          <w:p w:rsidR="00F56BBA" w:rsidRPr="00135BF8" w:rsidRDefault="00F56BBA" w:rsidP="00312E54">
            <w:pPr>
              <w:spacing w:before="60" w:after="0" w:line="240" w:lineRule="auto"/>
              <w:ind w:left="3018" w:right="2998"/>
              <w:jc w:val="center"/>
              <w:rPr>
                <w:rFonts w:eastAsia="Trebuchet MS" w:cs="Arial"/>
                <w:b/>
                <w:bCs/>
              </w:rPr>
            </w:pPr>
          </w:p>
          <w:p w:rsidR="001778FB" w:rsidRPr="00135BF8" w:rsidRDefault="001778FB" w:rsidP="00312E54">
            <w:pPr>
              <w:spacing w:before="60" w:after="0" w:line="240" w:lineRule="auto"/>
              <w:ind w:left="3018" w:right="2998"/>
              <w:jc w:val="center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3. AREA</w:t>
            </w:r>
            <w:r w:rsidRPr="00135BF8">
              <w:rPr>
                <w:rFonts w:eastAsia="Trebuchet MS" w:cs="Arial"/>
                <w:b/>
                <w:bCs/>
                <w:spacing w:val="7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SCRIPCIÓN</w:t>
            </w:r>
          </w:p>
        </w:tc>
      </w:tr>
      <w:tr w:rsidR="00F56BBA" w:rsidRPr="00135BF8" w:rsidTr="0055538A">
        <w:trPr>
          <w:trHeight w:hRule="exact" w:val="4475"/>
        </w:trPr>
        <w:tc>
          <w:tcPr>
            <w:tcW w:w="2699" w:type="dxa"/>
          </w:tcPr>
          <w:p w:rsidR="002A1AE6" w:rsidRPr="00135BF8" w:rsidRDefault="002A1AE6" w:rsidP="00312E54">
            <w:pPr>
              <w:spacing w:after="0" w:line="244" w:lineRule="auto"/>
              <w:ind w:right="259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b/>
                <w:bCs/>
                <w:lang w:val="es-ES"/>
              </w:rPr>
              <w:t>3.1.</w:t>
            </w:r>
            <w:r w:rsidRPr="00135BF8">
              <w:rPr>
                <w:rFonts w:eastAsia="Trebuchet MS" w:cs="Arial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2"/>
                <w:lang w:val="es-ES"/>
              </w:rPr>
              <w:t>H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storia</w:t>
            </w:r>
            <w:r w:rsidRPr="00135BF8">
              <w:rPr>
                <w:rFonts w:eastAsia="Trebuchet MS" w:cs="Arial"/>
                <w:b/>
                <w:bCs/>
                <w:spacing w:val="11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  <w:w w:val="101"/>
                <w:lang w:val="es-ES"/>
              </w:rPr>
              <w:t>l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 xml:space="preserve">a 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ns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t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t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u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ón</w:t>
            </w:r>
            <w:r w:rsidRPr="00135BF8">
              <w:rPr>
                <w:rFonts w:eastAsia="Trebuchet MS" w:cs="Arial"/>
                <w:b/>
                <w:bCs/>
                <w:spacing w:val="13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que</w:t>
            </w:r>
            <w:r w:rsidRPr="00135BF8">
              <w:rPr>
                <w:rFonts w:eastAsia="Trebuchet MS" w:cs="Arial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  <w:lang w:val="es-ES"/>
              </w:rPr>
              <w:t>c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>us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  <w:lang w:val="es-ES"/>
              </w:rPr>
              <w:t>t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 xml:space="preserve">odia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los</w:t>
            </w:r>
            <w:r w:rsidRPr="00135BF8">
              <w:rPr>
                <w:rFonts w:eastAsia="Trebuchet MS" w:cs="Arial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fondos</w:t>
            </w:r>
            <w:r w:rsidRPr="00135BF8">
              <w:rPr>
                <w:rFonts w:eastAsia="Trebuchet MS" w:cs="Arial"/>
                <w:b/>
                <w:bCs/>
                <w:spacing w:val="8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>archivo</w:t>
            </w:r>
          </w:p>
        </w:tc>
        <w:tc>
          <w:tcPr>
            <w:tcW w:w="6945" w:type="dxa"/>
          </w:tcPr>
          <w:p w:rsidR="002A1AE6" w:rsidRPr="00135BF8" w:rsidRDefault="00F56BBA" w:rsidP="00312E54">
            <w:pPr>
              <w:spacing w:after="0" w:line="240" w:lineRule="auto"/>
              <w:ind w:left="141" w:right="142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w w:val="101"/>
              </w:rPr>
              <w:t>Por medio del decreto legislativo número</w:t>
            </w:r>
            <w:r w:rsidR="00991790" w:rsidRPr="00135BF8">
              <w:rPr>
                <w:rFonts w:eastAsia="Trebuchet MS" w:cs="Arial"/>
                <w:w w:val="101"/>
              </w:rPr>
              <w:t xml:space="preserve"> 404 del año 2007</w:t>
            </w:r>
            <w:r w:rsidRPr="00135BF8">
              <w:rPr>
                <w:rFonts w:eastAsia="Trebuchet MS" w:cs="Arial"/>
                <w:w w:val="101"/>
              </w:rPr>
              <w:t xml:space="preserve"> fue aprobada la Ley de creación del Consejo </w:t>
            </w:r>
            <w:r w:rsidR="002A1AE6" w:rsidRPr="00135BF8">
              <w:rPr>
                <w:rFonts w:eastAsia="Trebuchet MS" w:cs="Arial"/>
                <w:w w:val="101"/>
              </w:rPr>
              <w:t xml:space="preserve">Nacional de Energía (CNE), </w:t>
            </w:r>
            <w:r w:rsidR="00991790" w:rsidRPr="00135BF8">
              <w:rPr>
                <w:rFonts w:eastAsia="Trebuchet MS" w:cs="Arial"/>
                <w:w w:val="101"/>
              </w:rPr>
              <w:t xml:space="preserve">otorgándole ser </w:t>
            </w:r>
            <w:r w:rsidR="002A1AE6" w:rsidRPr="00135BF8">
              <w:rPr>
                <w:rFonts w:eastAsia="Trebuchet MS" w:cs="Arial"/>
                <w:w w:val="101"/>
              </w:rPr>
              <w:t>la autoridad superior, rectora y normativa en materia de Política Energética y como coordinadora de los distintos componentes del sector energético a nivel nacional.</w:t>
            </w:r>
            <w:r w:rsidR="00991790" w:rsidRPr="00135BF8">
              <w:rPr>
                <w:rFonts w:eastAsia="Trebuchet MS" w:cs="Arial"/>
                <w:w w:val="101"/>
              </w:rPr>
              <w:t xml:space="preserve"> </w:t>
            </w:r>
            <w:r w:rsidR="00843ECA">
              <w:rPr>
                <w:rFonts w:eastAsia="Trebuchet MS" w:cs="Arial"/>
                <w:w w:val="101"/>
              </w:rPr>
              <w:t xml:space="preserve">Iniciando labores el CNE en el </w:t>
            </w:r>
            <w:r w:rsidR="00991790" w:rsidRPr="00135BF8">
              <w:rPr>
                <w:rFonts w:eastAsia="Trebuchet MS" w:cs="Arial"/>
                <w:w w:val="101"/>
              </w:rPr>
              <w:t>año 2009</w:t>
            </w:r>
            <w:r w:rsidR="00843ECA">
              <w:rPr>
                <w:rFonts w:eastAsia="Trebuchet MS" w:cs="Arial"/>
                <w:w w:val="101"/>
              </w:rPr>
              <w:t>,</w:t>
            </w:r>
            <w:r w:rsidR="00991790" w:rsidRPr="00135BF8">
              <w:rPr>
                <w:rFonts w:eastAsia="Trebuchet MS" w:cs="Arial"/>
                <w:w w:val="101"/>
              </w:rPr>
              <w:t xml:space="preserve"> </w:t>
            </w:r>
            <w:r w:rsidR="00843ECA">
              <w:rPr>
                <w:rFonts w:eastAsia="Trebuchet MS" w:cs="Arial"/>
                <w:w w:val="101"/>
              </w:rPr>
              <w:t xml:space="preserve">y </w:t>
            </w:r>
            <w:r w:rsidR="00991790" w:rsidRPr="00135BF8">
              <w:rPr>
                <w:rFonts w:eastAsia="Trebuchet MS" w:cs="Arial"/>
                <w:w w:val="101"/>
              </w:rPr>
              <w:t xml:space="preserve">se establece una solución institucional para unificar los aspectos relacionados con la formulación y coordinación de la Política Energética Nacional (PEN), buscando una visión integrada del tema energético en el país, </w:t>
            </w:r>
            <w:r w:rsidR="001F608E">
              <w:rPr>
                <w:rFonts w:eastAsia="Trebuchet MS" w:cs="Arial"/>
                <w:w w:val="101"/>
              </w:rPr>
              <w:t xml:space="preserve">incidiendo en la disminución de la dependencia de combustibles fósiles, </w:t>
            </w:r>
            <w:r w:rsidR="00991790" w:rsidRPr="00135BF8">
              <w:rPr>
                <w:rFonts w:eastAsia="Trebuchet MS" w:cs="Arial"/>
                <w:w w:val="101"/>
              </w:rPr>
              <w:t>elaborando un sistema de información energética, que sirve para la toma de decisiones de política sectorial, elaboración del Balance Energético Nacional y promoción de la aprobación de leyes, normativas y reglamentos propios del sector</w:t>
            </w:r>
            <w:r w:rsidR="00843ECA">
              <w:rPr>
                <w:rFonts w:eastAsia="Trebuchet MS" w:cs="Arial"/>
                <w:w w:val="101"/>
              </w:rPr>
              <w:t>.</w:t>
            </w:r>
            <w:r w:rsidR="00991790" w:rsidRPr="00135BF8">
              <w:rPr>
                <w:rFonts w:eastAsia="Trebuchet MS" w:cs="Arial"/>
                <w:w w:val="101"/>
              </w:rPr>
              <w:t xml:space="preserve"> </w:t>
            </w:r>
            <w:proofErr w:type="gramStart"/>
            <w:r w:rsidR="00991790" w:rsidRPr="00135BF8">
              <w:rPr>
                <w:rFonts w:eastAsia="Trebuchet MS" w:cs="Arial"/>
                <w:w w:val="101"/>
              </w:rPr>
              <w:t>energético</w:t>
            </w:r>
            <w:proofErr w:type="gramEnd"/>
            <w:r w:rsidR="00991790" w:rsidRPr="00135BF8">
              <w:rPr>
                <w:rFonts w:eastAsia="Trebuchet MS" w:cs="Arial"/>
                <w:w w:val="101"/>
              </w:rPr>
              <w:t>, entre otros</w:t>
            </w:r>
            <w:r w:rsidR="00991790" w:rsidRPr="00135BF8">
              <w:rPr>
                <w:rFonts w:eastAsia="Trebuchet MS" w:cs="Arial"/>
                <w:lang w:val="es-ES"/>
              </w:rPr>
              <w:t>.</w:t>
            </w:r>
            <w:r w:rsidR="00135BF8">
              <w:rPr>
                <w:rFonts w:eastAsia="Trebuchet MS" w:cs="Arial"/>
                <w:lang w:val="es-ES"/>
              </w:rPr>
              <w:t xml:space="preserve">  </w:t>
            </w:r>
          </w:p>
        </w:tc>
      </w:tr>
      <w:tr w:rsidR="00F56BBA" w:rsidRPr="00135BF8" w:rsidTr="0055538A">
        <w:trPr>
          <w:trHeight w:hRule="exact" w:val="2427"/>
        </w:trPr>
        <w:tc>
          <w:tcPr>
            <w:tcW w:w="2699" w:type="dxa"/>
          </w:tcPr>
          <w:p w:rsidR="002A1AE6" w:rsidRPr="00135BF8" w:rsidRDefault="002A1AE6" w:rsidP="00312E54">
            <w:pPr>
              <w:spacing w:before="7" w:after="0" w:line="140" w:lineRule="exact"/>
              <w:rPr>
                <w:rFonts w:cs="Arial"/>
                <w:lang w:val="es-ES"/>
              </w:rPr>
            </w:pPr>
          </w:p>
        </w:tc>
        <w:tc>
          <w:tcPr>
            <w:tcW w:w="6945" w:type="dxa"/>
          </w:tcPr>
          <w:p w:rsidR="002A1AE6" w:rsidRPr="00135BF8" w:rsidRDefault="00843ECA" w:rsidP="00312E54">
            <w:pPr>
              <w:spacing w:after="0" w:line="240" w:lineRule="auto"/>
              <w:ind w:left="141" w:right="142" w:hanging="79"/>
              <w:jc w:val="both"/>
              <w:rPr>
                <w:lang w:val="es-ES"/>
              </w:rPr>
            </w:pPr>
            <w:r>
              <w:rPr>
                <w:rFonts w:eastAsia="Trebuchet MS" w:cs="Arial"/>
                <w:w w:val="101"/>
              </w:rPr>
              <w:t xml:space="preserve"> </w:t>
            </w:r>
            <w:r w:rsidR="002A1AE6" w:rsidRPr="00135BF8">
              <w:rPr>
                <w:rFonts w:eastAsia="Trebuchet MS" w:cs="Arial"/>
                <w:w w:val="101"/>
              </w:rPr>
              <w:t xml:space="preserve">La </w:t>
            </w:r>
            <w:r w:rsidR="00991790" w:rsidRPr="00135BF8">
              <w:rPr>
                <w:rFonts w:eastAsia="Trebuchet MS" w:cs="Arial"/>
                <w:w w:val="101"/>
              </w:rPr>
              <w:t xml:space="preserve">máxima autoridad del </w:t>
            </w:r>
            <w:r w:rsidR="00042F29" w:rsidRPr="00135BF8">
              <w:rPr>
                <w:rFonts w:eastAsia="Trebuchet MS" w:cs="Arial"/>
                <w:w w:val="101"/>
              </w:rPr>
              <w:t>Consejo Nacional de Energía es su</w:t>
            </w:r>
            <w:r w:rsidR="00991790" w:rsidRPr="00135BF8">
              <w:rPr>
                <w:rFonts w:eastAsia="Trebuchet MS" w:cs="Arial"/>
                <w:w w:val="101"/>
              </w:rPr>
              <w:t xml:space="preserve"> </w:t>
            </w:r>
            <w:r w:rsidR="002A1AE6" w:rsidRPr="00135BF8">
              <w:rPr>
                <w:rFonts w:eastAsia="Trebuchet MS" w:cs="Arial"/>
                <w:w w:val="101"/>
              </w:rPr>
              <w:t>Junta Directiva</w:t>
            </w:r>
            <w:r w:rsidR="00991790" w:rsidRPr="00135BF8">
              <w:rPr>
                <w:rFonts w:eastAsia="Trebuchet MS" w:cs="Arial"/>
                <w:w w:val="101"/>
              </w:rPr>
              <w:t xml:space="preserve">, la cual esta </w:t>
            </w:r>
            <w:r w:rsidR="002A1AE6" w:rsidRPr="00135BF8">
              <w:rPr>
                <w:rFonts w:eastAsia="Trebuchet MS" w:cs="Arial"/>
                <w:w w:val="101"/>
              </w:rPr>
              <w:t>integrada por el  Ministro de Economía,  Secretario Técnico de la Presidencia, el Ministro de Hacienda, el Ministro de Obras Públicas, el  Ministro de Medio Ambiente y Recursos Naturales, el Presidente de la  Defensoría del Consumidor, siendo presidida por el Ministro de Economía.</w:t>
            </w:r>
            <w:r w:rsidR="00991790" w:rsidRPr="00135BF8">
              <w:rPr>
                <w:rFonts w:eastAsia="Trebuchet MS" w:cs="Arial"/>
                <w:w w:val="101"/>
              </w:rPr>
              <w:t xml:space="preserve"> La administración del CNE estará confiada a un Secretario Ejecutivo, el cual será nombrado por la Junta Directiva, de conformidad a lo dispuesto en el artículo 10 de su ley de creación.</w:t>
            </w:r>
          </w:p>
        </w:tc>
      </w:tr>
      <w:tr w:rsidR="00F56BBA" w:rsidRPr="00135BF8" w:rsidTr="0055538A">
        <w:trPr>
          <w:trHeight w:hRule="exact" w:val="1840"/>
        </w:trPr>
        <w:tc>
          <w:tcPr>
            <w:tcW w:w="2699" w:type="dxa"/>
          </w:tcPr>
          <w:p w:rsidR="002A1AE6" w:rsidRPr="00135BF8" w:rsidRDefault="002A1AE6" w:rsidP="00312E54">
            <w:pPr>
              <w:spacing w:before="51" w:after="0" w:line="244" w:lineRule="auto"/>
              <w:ind w:left="59" w:right="253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3.2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Conte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x</w:t>
            </w:r>
            <w:r w:rsidRPr="00135BF8">
              <w:rPr>
                <w:rFonts w:eastAsia="Trebuchet MS" w:cs="Arial"/>
                <w:b/>
                <w:bCs/>
              </w:rPr>
              <w:t>to</w:t>
            </w:r>
            <w:r w:rsidRPr="00135BF8">
              <w:rPr>
                <w:rFonts w:eastAsia="Trebuchet MS" w:cs="Arial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u</w:t>
            </w:r>
            <w:r w:rsidRPr="00135BF8">
              <w:rPr>
                <w:rFonts w:eastAsia="Trebuchet MS" w:cs="Arial"/>
                <w:b/>
                <w:bCs/>
                <w:spacing w:val="-2"/>
              </w:rPr>
              <w:t>l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t</w:t>
            </w:r>
            <w:r w:rsidRPr="00135BF8">
              <w:rPr>
                <w:rFonts w:eastAsia="Trebuchet MS" w:cs="Arial"/>
                <w:b/>
                <w:bCs/>
              </w:rPr>
              <w:t>ur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a</w:t>
            </w:r>
            <w:r w:rsidRPr="00135BF8">
              <w:rPr>
                <w:rFonts w:eastAsia="Trebuchet MS" w:cs="Arial"/>
                <w:b/>
                <w:bCs/>
              </w:rPr>
              <w:t>l</w:t>
            </w:r>
            <w:r w:rsidRPr="00135BF8">
              <w:rPr>
                <w:rFonts w:eastAsia="Trebuchet MS" w:cs="Arial"/>
                <w:b/>
                <w:bCs/>
                <w:spacing w:val="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 xml:space="preserve">y 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g</w:t>
            </w:r>
            <w:r w:rsidRPr="00135BF8">
              <w:rPr>
                <w:rFonts w:eastAsia="Trebuchet MS" w:cs="Arial"/>
                <w:b/>
                <w:bCs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o</w:t>
            </w:r>
            <w:r w:rsidRPr="00135BF8">
              <w:rPr>
                <w:rFonts w:eastAsia="Trebuchet MS" w:cs="Arial"/>
                <w:b/>
                <w:bCs/>
                <w:w w:val="101"/>
              </w:rPr>
              <w:t>g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ráf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o</w:t>
            </w:r>
          </w:p>
        </w:tc>
        <w:tc>
          <w:tcPr>
            <w:tcW w:w="6945" w:type="dxa"/>
          </w:tcPr>
          <w:p w:rsidR="00AE04D5" w:rsidRPr="00135BF8" w:rsidRDefault="00042F29" w:rsidP="00312E54">
            <w:pPr>
              <w:spacing w:after="0" w:line="240" w:lineRule="auto"/>
              <w:ind w:left="62" w:right="142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w w:val="101"/>
              </w:rPr>
              <w:t>El C</w:t>
            </w:r>
            <w:r w:rsidR="00843ECA">
              <w:rPr>
                <w:rFonts w:eastAsia="Trebuchet MS" w:cs="Arial"/>
                <w:w w:val="101"/>
              </w:rPr>
              <w:t xml:space="preserve">NE </w:t>
            </w:r>
            <w:r w:rsidR="00AE04D5" w:rsidRPr="00135BF8">
              <w:rPr>
                <w:rFonts w:eastAsia="Trebuchet MS" w:cs="Arial"/>
                <w:w w:val="101"/>
              </w:rPr>
              <w:t>está</w:t>
            </w:r>
            <w:r w:rsidRPr="00135BF8">
              <w:rPr>
                <w:rFonts w:eastAsia="Trebuchet MS" w:cs="Arial"/>
                <w:w w:val="101"/>
              </w:rPr>
              <w:t xml:space="preserve"> situad</w:t>
            </w:r>
            <w:r w:rsidR="00381632" w:rsidRPr="00135BF8">
              <w:rPr>
                <w:rFonts w:eastAsia="Trebuchet MS" w:cs="Arial"/>
                <w:w w:val="101"/>
              </w:rPr>
              <w:t xml:space="preserve">o en San Salvador, capital </w:t>
            </w:r>
            <w:r w:rsidR="003173E2" w:rsidRPr="00135BF8">
              <w:rPr>
                <w:rFonts w:eastAsia="Trebuchet MS" w:cs="Arial"/>
                <w:w w:val="101"/>
              </w:rPr>
              <w:t xml:space="preserve">de </w:t>
            </w:r>
            <w:r w:rsidR="00381632" w:rsidRPr="00135BF8">
              <w:rPr>
                <w:rFonts w:eastAsia="Trebuchet MS" w:cs="Arial"/>
                <w:w w:val="101"/>
              </w:rPr>
              <w:t>la Republica de El Salvado</w:t>
            </w:r>
            <w:r w:rsidR="00A24853">
              <w:rPr>
                <w:rFonts w:eastAsia="Trebuchet MS" w:cs="Arial"/>
                <w:w w:val="101"/>
              </w:rPr>
              <w:t>r</w:t>
            </w:r>
            <w:r w:rsidR="00843ECA">
              <w:rPr>
                <w:rFonts w:eastAsia="Trebuchet MS" w:cs="Arial"/>
                <w:w w:val="101"/>
              </w:rPr>
              <w:t>, y e</w:t>
            </w:r>
            <w:r w:rsidR="00381632" w:rsidRPr="00135BF8">
              <w:rPr>
                <w:rFonts w:eastAsia="Trebuchet MS" w:cs="Arial"/>
                <w:w w:val="101"/>
              </w:rPr>
              <w:t xml:space="preserve">s una </w:t>
            </w:r>
            <w:r w:rsidR="00AE04D5" w:rsidRPr="00135BF8">
              <w:rPr>
                <w:rFonts w:eastAsia="Trebuchet MS" w:cs="Arial"/>
                <w:w w:val="101"/>
              </w:rPr>
              <w:t>institución</w:t>
            </w:r>
            <w:r w:rsidR="00381632" w:rsidRPr="00135BF8">
              <w:rPr>
                <w:rFonts w:eastAsia="Trebuchet MS" w:cs="Arial"/>
                <w:w w:val="101"/>
              </w:rPr>
              <w:t xml:space="preserve"> </w:t>
            </w:r>
            <w:r w:rsidR="00AE04D5" w:rsidRPr="00135BF8">
              <w:rPr>
                <w:rFonts w:eastAsia="Trebuchet MS" w:cs="Arial"/>
                <w:w w:val="101"/>
              </w:rPr>
              <w:t xml:space="preserve">de Derecho </w:t>
            </w:r>
            <w:r w:rsidR="003173E2" w:rsidRPr="00135BF8">
              <w:rPr>
                <w:rFonts w:eastAsia="Trebuchet MS" w:cs="Arial"/>
                <w:w w:val="101"/>
              </w:rPr>
              <w:t>Público</w:t>
            </w:r>
            <w:r w:rsidR="00AE04D5" w:rsidRPr="00135BF8">
              <w:rPr>
                <w:rFonts w:eastAsia="Trebuchet MS" w:cs="Arial"/>
                <w:w w:val="101"/>
              </w:rPr>
              <w:t>, con personalidad jurídica y patrimonio propio, con autonomía</w:t>
            </w:r>
            <w:r w:rsidR="003173E2" w:rsidRPr="00135BF8">
              <w:rPr>
                <w:rFonts w:eastAsia="Trebuchet MS" w:cs="Arial"/>
                <w:w w:val="101"/>
              </w:rPr>
              <w:t xml:space="preserve"> administrativa, presupuestaria y técnica; así mismo es el ente superior, rector y normativo en materia de políticas energéticas, tal como lo establece el artículo 1 de su Ley de creación.</w:t>
            </w:r>
            <w:r w:rsidR="003173E2" w:rsidRPr="00135BF8">
              <w:rPr>
                <w:rFonts w:eastAsia="Trebuchet MS" w:cs="Arial"/>
                <w:lang w:val="es-ES"/>
              </w:rPr>
              <w:t xml:space="preserve"> </w:t>
            </w:r>
          </w:p>
        </w:tc>
      </w:tr>
      <w:tr w:rsidR="00F56BBA" w:rsidRPr="00135BF8" w:rsidTr="0055538A">
        <w:trPr>
          <w:trHeight w:hRule="exact" w:val="7927"/>
        </w:trPr>
        <w:tc>
          <w:tcPr>
            <w:tcW w:w="2699" w:type="dxa"/>
          </w:tcPr>
          <w:p w:rsidR="002A1AE6" w:rsidRPr="00135BF8" w:rsidRDefault="002A1AE6" w:rsidP="00312E54">
            <w:pPr>
              <w:spacing w:before="60" w:after="0" w:line="244" w:lineRule="auto"/>
              <w:ind w:left="59" w:right="83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3.3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At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r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bu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ones/f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uent</w:t>
            </w:r>
            <w:r w:rsidRPr="00135BF8">
              <w:rPr>
                <w:rFonts w:eastAsia="Trebuchet MS" w:cs="Arial"/>
                <w:b/>
                <w:bCs/>
                <w:w w:val="101"/>
              </w:rPr>
              <w:t>es leg</w:t>
            </w:r>
            <w:r w:rsidRPr="00135BF8">
              <w:rPr>
                <w:rFonts w:eastAsia="Trebuchet MS" w:cs="Arial"/>
                <w:b/>
                <w:bCs/>
                <w:spacing w:val="3"/>
                <w:w w:val="101"/>
              </w:rPr>
              <w:t>a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es</w:t>
            </w:r>
          </w:p>
        </w:tc>
        <w:tc>
          <w:tcPr>
            <w:tcW w:w="6945" w:type="dxa"/>
          </w:tcPr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>El artículo 4 de la Ley de Creación del Consejo Nacional de Energía, establece las siguientes atribuciones: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a) Elaborar la Política, establecer estrategias y planes indicativos de corto, mediano y largo plazo para el desarrollo del sector energético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b) Dar seguimiento a las políticas y estrategias energéticas, y monitorear que los planes de las instituciones del sector, cumplan con las mismas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c) Promover la aprobación de leyes y reglamentos propios del sector energético, en coordinación con las autoridades competentes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d) Elaborar la política del sistema de subsidios del sector energético y proponerla para su aprobación al Consejo de Ministros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e) Elaborar el Balance Energético Nacional, que incluya la información sobre la estructura y funcionamiento de los subsectores de energía del país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f) Apoyar a la autoridad competente en la suscripción de Convenios y Acuerdos Internacionales, vinculados con el sector energético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g) Celebrar contratos conforme a la ley respectiva destinados al cumplimiento de sus funciones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h) Requerir a las instituciones y entidades que desarrollan actividades en el sector energético, la información pertinente para el cumplimiento de sus funciones; las que estarán obligadas a entregar la información solicitada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i) Establecer estrategias para la satisfacción de la demanda del suministro de energía eléctrica y combustibles en las diversas regiones y sectores sociales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j) Promover el desarrollo tecnológico del sector energético; </w:t>
            </w:r>
          </w:p>
          <w:p w:rsidR="003173E2" w:rsidRPr="00135BF8" w:rsidRDefault="003173E2" w:rsidP="00312E54">
            <w:pPr>
              <w:pStyle w:val="Sinespaciado"/>
              <w:ind w:left="141" w:right="142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>k) Todas las demás facultades que la presente ley y el reglamento le encomienden concernientes a la buena marcha y desarrollo del sector energético.</w:t>
            </w:r>
          </w:p>
          <w:p w:rsidR="002A1AE6" w:rsidRPr="00135BF8" w:rsidRDefault="002A1AE6" w:rsidP="00312E54">
            <w:pPr>
              <w:spacing w:before="7" w:after="0" w:line="240" w:lineRule="exact"/>
              <w:jc w:val="both"/>
              <w:rPr>
                <w:rFonts w:cs="Arial"/>
                <w:lang w:val="es-ES"/>
              </w:rPr>
            </w:pPr>
          </w:p>
          <w:p w:rsidR="002A1AE6" w:rsidRPr="00135BF8" w:rsidRDefault="002A1AE6" w:rsidP="00312E54">
            <w:pPr>
              <w:spacing w:after="0" w:line="240" w:lineRule="auto"/>
              <w:ind w:left="62" w:right="5"/>
              <w:jc w:val="both"/>
              <w:rPr>
                <w:rFonts w:eastAsia="Trebuchet MS" w:cs="Arial"/>
              </w:rPr>
            </w:pPr>
          </w:p>
        </w:tc>
      </w:tr>
      <w:tr w:rsidR="00F56BBA" w:rsidRPr="00135BF8" w:rsidTr="0055538A">
        <w:trPr>
          <w:trHeight w:hRule="exact" w:val="1435"/>
        </w:trPr>
        <w:tc>
          <w:tcPr>
            <w:tcW w:w="2699" w:type="dxa"/>
          </w:tcPr>
          <w:p w:rsidR="002A1AE6" w:rsidRPr="00135BF8" w:rsidRDefault="002A1AE6" w:rsidP="00312E54">
            <w:pPr>
              <w:spacing w:before="60" w:after="0" w:line="244" w:lineRule="auto"/>
              <w:ind w:left="59" w:right="83"/>
              <w:rPr>
                <w:rFonts w:eastAsia="Trebuchet MS" w:cs="Arial"/>
                <w:b/>
                <w:bCs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  <w:lang w:val="es-ES"/>
              </w:rPr>
              <w:t>3.4.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Gesti</w:t>
            </w:r>
            <w:r w:rsidRPr="00135BF8">
              <w:rPr>
                <w:rFonts w:eastAsia="Trebuchet MS" w:cs="Trebuchet MS"/>
                <w:b/>
                <w:bCs/>
                <w:spacing w:val="2"/>
                <w:lang w:val="es-ES"/>
              </w:rPr>
              <w:t>ó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n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de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do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ument</w:t>
            </w:r>
            <w:r w:rsidRPr="00135BF8">
              <w:rPr>
                <w:rFonts w:eastAsia="Trebuchet MS" w:cs="Trebuchet MS"/>
                <w:b/>
                <w:bCs/>
                <w:spacing w:val="2"/>
                <w:lang w:val="es-ES"/>
              </w:rPr>
              <w:t>o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s</w:t>
            </w:r>
            <w:r w:rsidRPr="00135BF8">
              <w:rPr>
                <w:rFonts w:eastAsia="Trebuchet MS" w:cs="Trebuchet MS"/>
                <w:b/>
                <w:bCs/>
                <w:spacing w:val="1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y</w:t>
            </w:r>
            <w:r w:rsidRPr="00135BF8">
              <w:rPr>
                <w:rFonts w:eastAsia="Trebuchet MS" w:cs="Trebuchet MS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política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de ing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  <w:lang w:val="es-ES"/>
              </w:rPr>
              <w:t>r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eso</w:t>
            </w:r>
          </w:p>
        </w:tc>
        <w:tc>
          <w:tcPr>
            <w:tcW w:w="6945" w:type="dxa"/>
          </w:tcPr>
          <w:p w:rsidR="002A1AE6" w:rsidRPr="00135BF8" w:rsidRDefault="002A1AE6" w:rsidP="00312E54">
            <w:pPr>
              <w:spacing w:after="0" w:line="240" w:lineRule="auto"/>
              <w:ind w:left="62" w:right="142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>Por ser un archivo de carácter institucional, se tienen bajo custodia los documentos recibidos o producidos por la institución en cumplimiento de su función</w:t>
            </w:r>
            <w:r w:rsidR="00CD0052">
              <w:rPr>
                <w:rFonts w:eastAsia="Trebuchet MS" w:cs="Arial"/>
                <w:lang w:val="es-ES"/>
              </w:rPr>
              <w:t xml:space="preserve"> técnica</w:t>
            </w:r>
            <w:r w:rsidR="00843ECA">
              <w:rPr>
                <w:rFonts w:eastAsia="Trebuchet MS" w:cs="Arial"/>
                <w:lang w:val="es-ES"/>
              </w:rPr>
              <w:t xml:space="preserve"> y</w:t>
            </w:r>
            <w:r w:rsidR="00CD0052">
              <w:rPr>
                <w:rFonts w:eastAsia="Trebuchet MS" w:cs="Arial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lang w:val="es-ES"/>
              </w:rPr>
              <w:t>administrativa.</w:t>
            </w:r>
          </w:p>
          <w:p w:rsidR="002A1AE6" w:rsidRPr="00135BF8" w:rsidRDefault="002A1AE6" w:rsidP="00312E54">
            <w:pPr>
              <w:tabs>
                <w:tab w:val="left" w:pos="6615"/>
              </w:tabs>
              <w:spacing w:after="0" w:line="240" w:lineRule="auto"/>
              <w:ind w:left="62" w:right="142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>El ingreso de documentación se produce por transferencias de las diferentes unidades que conforman la institución.</w:t>
            </w:r>
          </w:p>
          <w:p w:rsidR="002A1AE6" w:rsidRPr="00135BF8" w:rsidRDefault="002A1AE6" w:rsidP="00312E54">
            <w:pPr>
              <w:spacing w:after="0" w:line="240" w:lineRule="auto"/>
              <w:ind w:right="-20"/>
              <w:rPr>
                <w:rFonts w:eastAsia="Trebuchet MS" w:cs="Arial"/>
                <w:lang w:val="es-ES"/>
              </w:rPr>
            </w:pPr>
          </w:p>
          <w:p w:rsidR="002A1AE6" w:rsidRPr="00135BF8" w:rsidRDefault="002A1AE6" w:rsidP="00312E54">
            <w:pPr>
              <w:spacing w:after="0" w:line="240" w:lineRule="auto"/>
              <w:ind w:left="62" w:right="-20"/>
              <w:jc w:val="both"/>
              <w:rPr>
                <w:rFonts w:eastAsia="Trebuchet MS" w:cs="Arial"/>
                <w:lang w:val="es-ES"/>
              </w:rPr>
            </w:pPr>
          </w:p>
        </w:tc>
      </w:tr>
    </w:tbl>
    <w:p w:rsidR="00180D5F" w:rsidRPr="00135BF8" w:rsidRDefault="00180D5F" w:rsidP="007B542E">
      <w:pPr>
        <w:spacing w:after="0" w:line="200" w:lineRule="exact"/>
        <w:ind w:left="851" w:right="1579"/>
        <w:rPr>
          <w:lang w:val="es-ES"/>
        </w:rPr>
      </w:pPr>
    </w:p>
    <w:p w:rsidR="00180D5F" w:rsidRPr="00135BF8" w:rsidRDefault="00180D5F">
      <w:pPr>
        <w:spacing w:before="13" w:after="0" w:line="280" w:lineRule="exact"/>
        <w:rPr>
          <w:lang w:val="es-ES"/>
        </w:rPr>
      </w:pPr>
    </w:p>
    <w:p w:rsidR="006878F3" w:rsidRPr="00135BF8" w:rsidRDefault="006878F3">
      <w:r w:rsidRPr="00135BF8">
        <w:br w:type="page"/>
      </w:r>
    </w:p>
    <w:tbl>
      <w:tblPr>
        <w:tblpPr w:leftFromText="141" w:rightFromText="141" w:vertAnchor="text" w:horzAnchor="margin" w:tblpXSpec="center" w:tblpY="-332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6958"/>
      </w:tblGrid>
      <w:tr w:rsidR="00887C40" w:rsidRPr="00887C40" w:rsidTr="001F608E">
        <w:trPr>
          <w:trHeight w:hRule="exact" w:val="8714"/>
        </w:trPr>
        <w:tc>
          <w:tcPr>
            <w:tcW w:w="2556" w:type="dxa"/>
          </w:tcPr>
          <w:p w:rsidR="00887C40" w:rsidRPr="00135BF8" w:rsidRDefault="00887C40" w:rsidP="00887C40">
            <w:pPr>
              <w:spacing w:before="60" w:after="0" w:line="244" w:lineRule="auto"/>
              <w:ind w:left="59" w:right="83"/>
              <w:rPr>
                <w:rFonts w:eastAsia="Trebuchet MS" w:cs="Trebuchet MS"/>
                <w:lang w:val="es-ES"/>
              </w:rPr>
            </w:pPr>
            <w:r>
              <w:rPr>
                <w:rFonts w:eastAsia="Trebuchet MS" w:cs="Trebuchet MS"/>
                <w:lang w:val="es-ES"/>
              </w:rPr>
              <w:lastRenderedPageBreak/>
              <w:t>3.5  Estructura Organizativa de la Unidad de Gestión Documental y Archivo.</w:t>
            </w:r>
          </w:p>
        </w:tc>
        <w:tc>
          <w:tcPr>
            <w:tcW w:w="6958" w:type="dxa"/>
          </w:tcPr>
          <w:p w:rsidR="00887C40" w:rsidRPr="00887C40" w:rsidRDefault="00887C40" w:rsidP="00CD0052">
            <w:pPr>
              <w:pStyle w:val="Prrafodelista"/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61824" behindDoc="0" locked="0" layoutInCell="1" allowOverlap="1" wp14:anchorId="700C7542" wp14:editId="28FB46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5270</wp:posOffset>
                  </wp:positionV>
                  <wp:extent cx="4529455" cy="3019425"/>
                  <wp:effectExtent l="0" t="0" r="0" b="0"/>
                  <wp:wrapSquare wrapText="bothSides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C40">
              <w:rPr>
                <w:rFonts w:eastAsia="Trebuchet MS" w:cs="Trebuchet MS"/>
                <w:lang w:val="es-ES"/>
              </w:rPr>
              <w:t>Nivel Superior: Junta Directiva Y Secretaria Ejecutiva.</w:t>
            </w:r>
          </w:p>
          <w:p w:rsidR="00887C40" w:rsidRPr="00887C40" w:rsidRDefault="00887C40" w:rsidP="00CD0052">
            <w:pPr>
              <w:pStyle w:val="Prrafodelista"/>
              <w:numPr>
                <w:ilvl w:val="0"/>
                <w:numId w:val="1"/>
              </w:numPr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 w:rsidRPr="00887C40">
              <w:rPr>
                <w:rFonts w:eastAsia="Trebuchet MS" w:cs="Trebuchet MS"/>
                <w:lang w:val="es-ES"/>
              </w:rPr>
              <w:t>Nivel Staff o apoyo: Unidad de auditoria Interna, Unidad de Acceso a la Información Pública, Unidad de Comunicaciones, Unidad de Adquisiciones y Contrataciones Institucionales.</w:t>
            </w:r>
          </w:p>
          <w:p w:rsidR="00887C40" w:rsidRPr="00887C40" w:rsidRDefault="00887C40" w:rsidP="00CD0052">
            <w:pPr>
              <w:pStyle w:val="Prrafodelista"/>
              <w:numPr>
                <w:ilvl w:val="0"/>
                <w:numId w:val="1"/>
              </w:numPr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 w:rsidRPr="00887C40">
              <w:rPr>
                <w:rFonts w:eastAsia="Trebuchet MS" w:cs="Trebuchet MS"/>
                <w:lang w:val="es-ES"/>
              </w:rPr>
              <w:t>Nivel Operativo: Dirección de Mercado Eléctrico, Dirección de Acceso y Equidad Energética, Dirección de Eficiencia Energética, Dirección de Combustibles, Dirección de Desarrollo de Recursos Renovables y Dirección de Planificación y Seguimiento Institucional.</w:t>
            </w:r>
          </w:p>
          <w:p w:rsidR="00887C40" w:rsidRPr="00887C40" w:rsidRDefault="00887C40" w:rsidP="00CD0052">
            <w:pPr>
              <w:pStyle w:val="Prrafodelista"/>
              <w:numPr>
                <w:ilvl w:val="0"/>
                <w:numId w:val="1"/>
              </w:numPr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 w:rsidRPr="00887C40">
              <w:rPr>
                <w:rFonts w:eastAsia="Trebuchet MS" w:cs="Trebuchet MS"/>
                <w:lang w:val="es-ES"/>
              </w:rPr>
              <w:t>Nivel Funcional: Dirección de Finanzas y Administración, Departamento de Tesorería, Departamento de Presupuesto, Departamento de Contabilidad, administración general y Recepción.-</w:t>
            </w:r>
          </w:p>
          <w:p w:rsidR="00887C40" w:rsidRPr="00887C40" w:rsidRDefault="00887C40" w:rsidP="00887C40">
            <w:pPr>
              <w:spacing w:after="0" w:line="244" w:lineRule="auto"/>
              <w:ind w:left="62" w:right="7"/>
              <w:jc w:val="both"/>
              <w:rPr>
                <w:rFonts w:eastAsia="Trebuchet MS" w:cs="Trebuchet MS"/>
                <w:lang w:val="es-ES"/>
              </w:rPr>
            </w:pPr>
          </w:p>
        </w:tc>
      </w:tr>
      <w:tr w:rsidR="00887C40" w:rsidRPr="00135BF8" w:rsidTr="006A594B">
        <w:trPr>
          <w:trHeight w:hRule="exact" w:val="2219"/>
        </w:trPr>
        <w:tc>
          <w:tcPr>
            <w:tcW w:w="2556" w:type="dxa"/>
          </w:tcPr>
          <w:p w:rsidR="00887C40" w:rsidRPr="00135BF8" w:rsidRDefault="00887C40" w:rsidP="00887C40">
            <w:pPr>
              <w:spacing w:before="61" w:after="0" w:line="244" w:lineRule="auto"/>
              <w:ind w:left="59" w:right="336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  <w:lang w:val="es-ES"/>
              </w:rPr>
              <w:t>3.6.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E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d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f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o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(ubica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spacing w:val="-1"/>
                <w:w w:val="101"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ón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fís</w:t>
            </w:r>
            <w:r w:rsidRPr="00135BF8">
              <w:rPr>
                <w:rFonts w:eastAsia="Trebuchet MS" w:cs="Trebuchet MS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ca</w:t>
            </w:r>
            <w:r w:rsidRPr="00135BF8">
              <w:rPr>
                <w:rFonts w:eastAsia="Trebuchet MS" w:cs="Trebuchet MS"/>
                <w:b/>
                <w:bCs/>
                <w:spacing w:val="7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de</w:t>
            </w:r>
            <w:r w:rsidRPr="00135BF8">
              <w:rPr>
                <w:rFonts w:eastAsia="Trebuchet MS" w:cs="Trebuchet MS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la</w:t>
            </w:r>
            <w:r w:rsidRPr="00135BF8">
              <w:rPr>
                <w:rFonts w:eastAsia="Trebuchet MS" w:cs="Trebuchet MS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Unidad)</w:t>
            </w:r>
          </w:p>
        </w:tc>
        <w:tc>
          <w:tcPr>
            <w:tcW w:w="6958" w:type="dxa"/>
          </w:tcPr>
          <w:p w:rsidR="00887C40" w:rsidRPr="00135BF8" w:rsidRDefault="00887C40" w:rsidP="006A594B">
            <w:pPr>
              <w:spacing w:before="61" w:after="0" w:line="244" w:lineRule="auto"/>
              <w:ind w:left="143"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El edificio donde esta albergado el Consejo Nacional de Energía </w:t>
            </w:r>
            <w:r w:rsidR="00843ECA">
              <w:rPr>
                <w:rFonts w:eastAsia="Trebuchet MS" w:cs="Arial"/>
                <w:lang w:val="es-ES"/>
              </w:rPr>
              <w:t xml:space="preserve">consta de dos estructuras de un nivel, y está construido con </w:t>
            </w:r>
            <w:r w:rsidRPr="00135BF8">
              <w:rPr>
                <w:rFonts w:eastAsia="Trebuchet MS" w:cs="Arial"/>
                <w:lang w:val="es-ES"/>
              </w:rPr>
              <w:t>concreto armado, consta de</w:t>
            </w:r>
            <w:r w:rsidR="00843ECA">
              <w:rPr>
                <w:rFonts w:eastAsia="Trebuchet MS" w:cs="Arial"/>
                <w:lang w:val="es-ES"/>
              </w:rPr>
              <w:t xml:space="preserve"> un </w:t>
            </w:r>
            <w:r w:rsidRPr="00135BF8">
              <w:rPr>
                <w:rFonts w:eastAsia="Trebuchet MS" w:cs="Arial"/>
                <w:lang w:val="es-ES"/>
              </w:rPr>
              <w:t>nivel con parqueo al frente</w:t>
            </w:r>
            <w:r w:rsidR="00843ECA">
              <w:rPr>
                <w:rFonts w:eastAsia="Trebuchet MS" w:cs="Arial"/>
                <w:lang w:val="es-ES"/>
              </w:rPr>
              <w:t xml:space="preserve"> e interior del inmueble</w:t>
            </w:r>
            <w:r w:rsidRPr="00135BF8">
              <w:rPr>
                <w:rFonts w:eastAsia="Trebuchet MS" w:cs="Arial"/>
                <w:lang w:val="es-ES"/>
              </w:rPr>
              <w:t xml:space="preserve">. La Unidad de </w:t>
            </w:r>
            <w:r w:rsidR="00DC394A">
              <w:rPr>
                <w:rFonts w:eastAsia="Trebuchet MS" w:cs="Arial"/>
                <w:lang w:val="es-ES"/>
              </w:rPr>
              <w:t>Gestión Documental y Archivo (UGDA)</w:t>
            </w:r>
            <w:r w:rsidRPr="00135BF8">
              <w:rPr>
                <w:rFonts w:eastAsia="Trebuchet MS" w:cs="Arial"/>
                <w:lang w:val="es-ES"/>
              </w:rPr>
              <w:t xml:space="preserve">, se encuentra en el </w:t>
            </w:r>
            <w:r w:rsidR="00843ECA">
              <w:rPr>
                <w:rFonts w:eastAsia="Trebuchet MS" w:cs="Arial"/>
                <w:lang w:val="es-ES"/>
              </w:rPr>
              <w:t>edificio uno</w:t>
            </w:r>
            <w:r w:rsidRPr="00135BF8">
              <w:rPr>
                <w:rFonts w:eastAsia="Trebuchet MS" w:cs="Arial"/>
                <w:lang w:val="es-ES"/>
              </w:rPr>
              <w:t>,</w:t>
            </w:r>
            <w:r w:rsidR="00843ECA">
              <w:rPr>
                <w:rFonts w:eastAsia="Trebuchet MS" w:cs="Arial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lang w:val="es-ES"/>
              </w:rPr>
              <w:t xml:space="preserve">y </w:t>
            </w:r>
            <w:r w:rsidR="00843ECA">
              <w:rPr>
                <w:rFonts w:eastAsia="Trebuchet MS" w:cs="Arial"/>
                <w:lang w:val="es-ES"/>
              </w:rPr>
              <w:t xml:space="preserve">el área de trabajo se encuentra en el edificio 2. En dichas secciones se posee iluminación Natural y LED, </w:t>
            </w:r>
            <w:r w:rsidRPr="00135BF8">
              <w:rPr>
                <w:rFonts w:eastAsia="Trebuchet MS" w:cs="Arial"/>
                <w:lang w:val="es-ES"/>
              </w:rPr>
              <w:t>posee paredes de concreto armado, fibra de yeso con ventilación natural y posee aire acondicionado.</w:t>
            </w:r>
          </w:p>
        </w:tc>
      </w:tr>
      <w:tr w:rsidR="00887C40" w:rsidRPr="00135BF8" w:rsidTr="001F608E">
        <w:trPr>
          <w:trHeight w:hRule="exact" w:val="2819"/>
        </w:trPr>
        <w:tc>
          <w:tcPr>
            <w:tcW w:w="2556" w:type="dxa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rPr>
                <w:rFonts w:eastAsia="Trebuchet MS" w:cs="Arial"/>
                <w:b/>
              </w:rPr>
            </w:pPr>
            <w:r w:rsidRPr="00135BF8">
              <w:rPr>
                <w:rFonts w:eastAsia="Trebuchet MS" w:cs="Arial"/>
                <w:b/>
              </w:rPr>
              <w:t>3.7 Fondos y Colecciones  Custodiadas</w:t>
            </w:r>
          </w:p>
        </w:tc>
        <w:tc>
          <w:tcPr>
            <w:tcW w:w="6958" w:type="dxa"/>
          </w:tcPr>
          <w:p w:rsidR="00887C40" w:rsidRPr="00135BF8" w:rsidRDefault="00887C40" w:rsidP="006A594B">
            <w:pPr>
              <w:spacing w:before="60" w:after="0" w:line="240" w:lineRule="auto"/>
              <w:ind w:left="143"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En el Consejo Nacional de Energía, únicamente existe un fondo documental. Y la misma se distribuye de esta manera:</w:t>
            </w:r>
          </w:p>
          <w:p w:rsidR="00887C40" w:rsidRPr="00135BF8" w:rsidRDefault="00887C40" w:rsidP="006A594B">
            <w:pPr>
              <w:pStyle w:val="Prrafodelista"/>
              <w:numPr>
                <w:ilvl w:val="0"/>
                <w:numId w:val="2"/>
              </w:numPr>
              <w:spacing w:before="60" w:after="0" w:line="240" w:lineRule="auto"/>
              <w:ind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Sección de Junta Directiva y Secretaria Ejecutiva: Contiene la información generada por la Junta Directiva y la Secretaria del CNE en el marco de sus competencias.</w:t>
            </w:r>
          </w:p>
          <w:p w:rsidR="00887C40" w:rsidRPr="00135BF8" w:rsidRDefault="00887C40" w:rsidP="006A594B">
            <w:pPr>
              <w:pStyle w:val="Prrafodelista"/>
              <w:numPr>
                <w:ilvl w:val="0"/>
                <w:numId w:val="2"/>
              </w:numPr>
              <w:spacing w:before="60" w:after="0" w:line="240" w:lineRule="auto"/>
              <w:ind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Sección Administrativa: Contiene los documentos generados en torno a la gestión de la administración de las operaciones del CNE.</w:t>
            </w:r>
          </w:p>
          <w:p w:rsidR="00887C40" w:rsidRPr="00135BF8" w:rsidRDefault="00887C40" w:rsidP="006A594B">
            <w:pPr>
              <w:pStyle w:val="Prrafodelista"/>
              <w:numPr>
                <w:ilvl w:val="0"/>
                <w:numId w:val="2"/>
              </w:numPr>
              <w:spacing w:before="60" w:after="0" w:line="240" w:lineRule="auto"/>
              <w:ind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Sección Operativa: Contiene todos los documentos propios de la actividad de la institución en el sector energético.</w:t>
            </w:r>
          </w:p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 </w:t>
            </w:r>
          </w:p>
        </w:tc>
      </w:tr>
      <w:tr w:rsidR="00887C40" w:rsidRPr="00135BF8" w:rsidTr="001F608E">
        <w:trPr>
          <w:trHeight w:hRule="exact" w:val="1194"/>
        </w:trPr>
        <w:tc>
          <w:tcPr>
            <w:tcW w:w="2556" w:type="dxa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rPr>
                <w:rFonts w:eastAsia="Trebuchet MS" w:cs="Arial"/>
                <w:b/>
              </w:rPr>
            </w:pPr>
            <w:r w:rsidRPr="00135BF8">
              <w:rPr>
                <w:rFonts w:eastAsia="Trebuchet MS" w:cs="Arial"/>
                <w:b/>
              </w:rPr>
              <w:t>3.8 Instrumentos de descripción, guías y publicaciones</w:t>
            </w:r>
          </w:p>
        </w:tc>
        <w:tc>
          <w:tcPr>
            <w:tcW w:w="6958" w:type="dxa"/>
          </w:tcPr>
          <w:p w:rsidR="00887C40" w:rsidRDefault="00887C40" w:rsidP="006A594B">
            <w:pPr>
              <w:spacing w:before="60" w:after="0" w:line="240" w:lineRule="auto"/>
              <w:ind w:left="143" w:right="153"/>
              <w:jc w:val="both"/>
              <w:rPr>
                <w:rFonts w:eastAsia="Trebuchet MS" w:cs="Arial"/>
                <w:noProof/>
                <w:lang w:eastAsia="es-SV"/>
              </w:rPr>
            </w:pPr>
            <w:r w:rsidRPr="00135BF8">
              <w:rPr>
                <w:rFonts w:eastAsia="Trebuchet MS" w:cs="Arial"/>
                <w:noProof/>
                <w:lang w:eastAsia="es-SV"/>
              </w:rPr>
              <w:t>Cuadro de Clasificacion Documental contiene la estructura del fondo documental clasificado</w:t>
            </w:r>
            <w:r w:rsidR="00DC394A">
              <w:rPr>
                <w:rFonts w:eastAsia="Trebuchet MS" w:cs="Arial"/>
                <w:noProof/>
                <w:lang w:eastAsia="es-SV"/>
              </w:rPr>
              <w:t xml:space="preserve"> de todas las instancias productoras del Consejo Nacional de Energía.-</w:t>
            </w: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1F608E" w:rsidRDefault="001F608E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1F608E" w:rsidRDefault="001F608E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Pr="00135BF8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b/>
                <w:noProof/>
                <w:lang w:eastAsia="es-SV"/>
              </w:rPr>
            </w:pPr>
          </w:p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lang w:val="es-ES"/>
              </w:rPr>
            </w:pPr>
          </w:p>
        </w:tc>
      </w:tr>
      <w:tr w:rsidR="00887C40" w:rsidRPr="00135BF8" w:rsidTr="001F608E">
        <w:trPr>
          <w:trHeight w:hRule="exact" w:val="598"/>
        </w:trPr>
        <w:tc>
          <w:tcPr>
            <w:tcW w:w="9514" w:type="dxa"/>
            <w:gridSpan w:val="2"/>
            <w:shd w:val="clear" w:color="auto" w:fill="A6A6A6" w:themeFill="background1" w:themeFillShade="A6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jc w:val="center"/>
              <w:rPr>
                <w:rFonts w:eastAsia="Trebuchet MS" w:cs="Arial"/>
                <w:b/>
              </w:rPr>
            </w:pPr>
            <w:r w:rsidRPr="00135BF8">
              <w:rPr>
                <w:rFonts w:eastAsia="Trebuchet MS" w:cs="Arial"/>
                <w:b/>
              </w:rPr>
              <w:lastRenderedPageBreak/>
              <w:t>4.</w:t>
            </w:r>
            <w:r w:rsidRPr="00135BF8">
              <w:rPr>
                <w:rFonts w:eastAsia="Trebuchet MS" w:cs="Arial"/>
                <w:b/>
                <w:noProof/>
                <w:lang w:eastAsia="es-SV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AREA</w:t>
            </w:r>
            <w:r w:rsidRPr="00135BF8">
              <w:rPr>
                <w:rFonts w:eastAsia="Trebuchet MS" w:cs="Arial"/>
                <w:b/>
                <w:bCs/>
                <w:spacing w:val="7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SCRIPCIÓN</w:t>
            </w:r>
          </w:p>
        </w:tc>
      </w:tr>
      <w:tr w:rsidR="00887C40" w:rsidRPr="00135BF8" w:rsidTr="001F608E">
        <w:trPr>
          <w:trHeight w:hRule="exact" w:val="1944"/>
        </w:trPr>
        <w:tc>
          <w:tcPr>
            <w:tcW w:w="2556" w:type="dxa"/>
          </w:tcPr>
          <w:p w:rsidR="00887C40" w:rsidRPr="00135BF8" w:rsidRDefault="00887C40" w:rsidP="00887C40">
            <w:pPr>
              <w:spacing w:before="61" w:after="0" w:line="240" w:lineRule="auto"/>
              <w:ind w:left="59" w:right="-20"/>
              <w:rPr>
                <w:rFonts w:eastAsia="Trebuchet MS" w:cs="Trebuchet MS"/>
              </w:rPr>
            </w:pPr>
            <w:r w:rsidRPr="00135BF8">
              <w:rPr>
                <w:rFonts w:eastAsia="Trebuchet MS" w:cs="Trebuchet MS"/>
                <w:b/>
                <w:bCs/>
              </w:rPr>
              <w:t>4.1.</w:t>
            </w:r>
            <w:r w:rsidRPr="00135BF8">
              <w:rPr>
                <w:rFonts w:eastAsia="Trebuchet MS" w:cs="Trebuchet MS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</w:rPr>
              <w:t>Hora</w:t>
            </w:r>
            <w:r w:rsidRPr="00135BF8">
              <w:rPr>
                <w:rFonts w:eastAsia="Trebuchet MS" w:cs="Trebuchet MS"/>
                <w:b/>
                <w:bCs/>
                <w:spacing w:val="1"/>
              </w:rPr>
              <w:t>r</w:t>
            </w:r>
            <w:r w:rsidRPr="00135BF8">
              <w:rPr>
                <w:rFonts w:eastAsia="Trebuchet MS" w:cs="Trebuchet MS"/>
                <w:b/>
                <w:bCs/>
              </w:rPr>
              <w:t>ios</w:t>
            </w:r>
            <w:r w:rsidRPr="00135BF8">
              <w:rPr>
                <w:rFonts w:eastAsia="Trebuchet MS" w:cs="Trebuchet MS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</w:rPr>
              <w:t>de</w:t>
            </w:r>
            <w:r w:rsidRPr="00135BF8">
              <w:rPr>
                <w:rFonts w:eastAsia="Trebuchet MS" w:cs="Trebuchet MS"/>
                <w:b/>
                <w:bCs/>
                <w:spacing w:val="4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apertura</w:t>
            </w:r>
          </w:p>
        </w:tc>
        <w:tc>
          <w:tcPr>
            <w:tcW w:w="6958" w:type="dxa"/>
          </w:tcPr>
          <w:p w:rsidR="00887C40" w:rsidRPr="00135BF8" w:rsidRDefault="00887C40" w:rsidP="006A594B">
            <w:pPr>
              <w:spacing w:before="60" w:after="0" w:line="240" w:lineRule="auto"/>
              <w:ind w:left="143"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Apertura al usuario interno:</w:t>
            </w:r>
          </w:p>
          <w:p w:rsidR="00887C40" w:rsidRPr="00135BF8" w:rsidRDefault="00887C40" w:rsidP="006A594B">
            <w:pPr>
              <w:spacing w:before="60" w:after="0" w:line="240" w:lineRule="auto"/>
              <w:ind w:left="143"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Lunes a viernes en </w:t>
            </w:r>
            <w:r w:rsidR="00CD0052">
              <w:rPr>
                <w:rFonts w:eastAsia="Trebuchet MS" w:cs="Trebuchet MS"/>
                <w:lang w:val="es-ES"/>
              </w:rPr>
              <w:t xml:space="preserve">horario de jornada continua de </w:t>
            </w:r>
            <w:r w:rsidR="006A594B">
              <w:rPr>
                <w:rFonts w:eastAsia="Trebuchet MS" w:cs="Trebuchet MS"/>
                <w:lang w:val="es-ES"/>
              </w:rPr>
              <w:t>7</w:t>
            </w:r>
            <w:r w:rsidRPr="00135BF8">
              <w:rPr>
                <w:rFonts w:eastAsia="Trebuchet MS" w:cs="Trebuchet MS"/>
                <w:lang w:val="es-ES"/>
              </w:rPr>
              <w:t xml:space="preserve">:30 am a </w:t>
            </w:r>
            <w:r w:rsidR="006A594B">
              <w:rPr>
                <w:rFonts w:eastAsia="Trebuchet MS" w:cs="Trebuchet MS"/>
                <w:lang w:val="es-ES"/>
              </w:rPr>
              <w:t>3</w:t>
            </w:r>
            <w:r w:rsidRPr="00135BF8">
              <w:rPr>
                <w:rFonts w:eastAsia="Trebuchet MS" w:cs="Trebuchet MS"/>
                <w:lang w:val="es-ES"/>
              </w:rPr>
              <w:t>:30 pm.</w:t>
            </w:r>
          </w:p>
          <w:p w:rsidR="00887C40" w:rsidRPr="00135BF8" w:rsidRDefault="00887C40" w:rsidP="006A594B">
            <w:pPr>
              <w:spacing w:before="60" w:after="0" w:line="240" w:lineRule="auto"/>
              <w:ind w:left="143" w:right="142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 Cerrado los fines de semana y los días festivos o asuetos por Decreto: periodo de vacaciones de semana santa, 1 y 10 de mayo, 17 de junio, 1 al 6 de agosto, 15 de septiembre, 2 de noviembre y periodo de vacaciones de fin de año.</w:t>
            </w:r>
          </w:p>
          <w:p w:rsidR="00887C40" w:rsidRPr="00135BF8" w:rsidRDefault="00887C40" w:rsidP="00887C40">
            <w:pPr>
              <w:spacing w:before="4" w:after="0" w:line="240" w:lineRule="auto"/>
              <w:ind w:left="121" w:right="-20"/>
              <w:rPr>
                <w:rFonts w:eastAsia="Trebuchet MS" w:cs="Trebuchet MS"/>
                <w:lang w:val="es-ES"/>
              </w:rPr>
            </w:pPr>
          </w:p>
        </w:tc>
      </w:tr>
      <w:tr w:rsidR="00887C40" w:rsidRPr="00135BF8" w:rsidTr="001F608E">
        <w:trPr>
          <w:trHeight w:hRule="exact" w:val="4740"/>
        </w:trPr>
        <w:tc>
          <w:tcPr>
            <w:tcW w:w="2556" w:type="dxa"/>
          </w:tcPr>
          <w:p w:rsidR="00887C40" w:rsidRPr="00135BF8" w:rsidRDefault="00887C40" w:rsidP="00887C40">
            <w:pPr>
              <w:spacing w:before="61" w:after="0" w:line="244" w:lineRule="auto"/>
              <w:ind w:left="59" w:right="78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  <w:lang w:val="es-ES"/>
              </w:rPr>
              <w:t>4.2.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Con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d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ones</w:t>
            </w:r>
            <w:r w:rsidRPr="00135BF8">
              <w:rPr>
                <w:rFonts w:eastAsia="Trebuchet MS" w:cs="Trebuchet MS"/>
                <w:b/>
                <w:bCs/>
                <w:spacing w:val="1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y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requis</w:t>
            </w:r>
            <w:r w:rsidRPr="00135BF8">
              <w:rPr>
                <w:rFonts w:eastAsia="Trebuchet MS" w:cs="Trebuchet MS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t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os</w:t>
            </w:r>
            <w:r w:rsidRPr="00135BF8">
              <w:rPr>
                <w:rFonts w:eastAsia="Trebuchet MS" w:cs="Trebuchet MS"/>
                <w:b/>
                <w:bCs/>
                <w:spacing w:val="12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spacing w:val="2"/>
                <w:lang w:val="es-ES"/>
              </w:rPr>
              <w:t>p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ara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el</w:t>
            </w:r>
            <w:r w:rsidRPr="00135BF8">
              <w:rPr>
                <w:rFonts w:eastAsia="Trebuchet MS" w:cs="Trebuchet MS"/>
                <w:b/>
                <w:bCs/>
                <w:spacing w:val="3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uso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y</w:t>
            </w:r>
            <w:r w:rsidRPr="00135BF8">
              <w:rPr>
                <w:rFonts w:eastAsia="Trebuchet MS" w:cs="Trebuchet MS"/>
                <w:b/>
                <w:bCs/>
                <w:spacing w:val="3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el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acceso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del</w:t>
            </w:r>
            <w:r w:rsidRPr="00135BF8">
              <w:rPr>
                <w:rFonts w:eastAsia="Trebuchet MS" w:cs="Trebuchet MS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personal inte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  <w:lang w:val="es-ES"/>
              </w:rPr>
              <w:t>r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no.</w:t>
            </w:r>
          </w:p>
        </w:tc>
        <w:tc>
          <w:tcPr>
            <w:tcW w:w="6958" w:type="dxa"/>
          </w:tcPr>
          <w:p w:rsidR="00887C40" w:rsidRPr="00135BF8" w:rsidRDefault="00887C40" w:rsidP="006A594B">
            <w:pPr>
              <w:spacing w:before="60" w:after="0" w:line="244" w:lineRule="auto"/>
              <w:ind w:left="121"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Los empleados de la institución tendrán acceso a la información y/o documentos de archivo, para lo cual harán una solicitud (formulario de préstamo) escrita y firmada por el Jefe de cada dependencia, para el control de salida y devolución de documentos.</w:t>
            </w:r>
          </w:p>
          <w:p w:rsidR="00887C40" w:rsidRPr="00135BF8" w:rsidRDefault="00887C40" w:rsidP="006A594B">
            <w:pPr>
              <w:spacing w:before="60" w:after="0" w:line="244" w:lineRule="auto"/>
              <w:ind w:left="121"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 Para los usuarios externos previo al cumplimiento de los requisitos señalados en la LAIP, pueden acceder por dos maneras:</w:t>
            </w:r>
          </w:p>
          <w:p w:rsidR="00887C40" w:rsidRPr="00135BF8" w:rsidRDefault="00887C40" w:rsidP="006A594B">
            <w:pPr>
              <w:spacing w:before="60" w:after="0" w:line="244" w:lineRule="auto"/>
              <w:ind w:left="121"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1) Presencial: El usuario se apersona a las instalaciones físicas del CNE y solicita en recepción que desea información del archivo institucional.</w:t>
            </w:r>
          </w:p>
          <w:p w:rsidR="00DC394A" w:rsidRDefault="00887C40" w:rsidP="006A594B">
            <w:pPr>
              <w:spacing w:before="60" w:after="0" w:line="244" w:lineRule="auto"/>
              <w:ind w:left="121"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2) Consultar sitio web: El usuario puede consultar el portal de transparencia del sitio web del CNE, para acceder a toda la información oficiosa que establece la LAIP, asimismo la información puede ser solicitada interponiendo una solicitud de información en la Unidad de Acceso a la Información Pública (UAIP) del CNE. </w:t>
            </w:r>
          </w:p>
          <w:p w:rsidR="00887C40" w:rsidRPr="00135BF8" w:rsidRDefault="00887C40" w:rsidP="006A594B">
            <w:pPr>
              <w:spacing w:before="60" w:after="0" w:line="244" w:lineRule="auto"/>
              <w:ind w:left="121" w:right="153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El Oficial de Información del CNE es el Licenciado Francisco Antonio Mejía Méndez, y su correo es el oficia@cne.gob.sv</w:t>
            </w:r>
          </w:p>
          <w:p w:rsidR="00887C40" w:rsidRPr="00135BF8" w:rsidRDefault="00887C40" w:rsidP="006A594B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</w:p>
          <w:p w:rsidR="00887C40" w:rsidRPr="00135BF8" w:rsidRDefault="00887C40" w:rsidP="006A594B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w w:val="101"/>
                <w:lang w:val="es-ES"/>
              </w:rPr>
            </w:pPr>
          </w:p>
          <w:p w:rsidR="00887C40" w:rsidRPr="00135BF8" w:rsidRDefault="00887C40" w:rsidP="006A594B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w w:val="101"/>
                <w:lang w:val="es-ES"/>
              </w:rPr>
            </w:pPr>
          </w:p>
          <w:p w:rsidR="00887C40" w:rsidRPr="00135BF8" w:rsidRDefault="00887C40" w:rsidP="006A594B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</w:p>
        </w:tc>
      </w:tr>
      <w:tr w:rsidR="00887C40" w:rsidRPr="00135BF8" w:rsidTr="001F608E">
        <w:trPr>
          <w:trHeight w:hRule="exact" w:val="1638"/>
        </w:trPr>
        <w:tc>
          <w:tcPr>
            <w:tcW w:w="2556" w:type="dxa"/>
          </w:tcPr>
          <w:p w:rsidR="00887C40" w:rsidRPr="00135BF8" w:rsidRDefault="00887C40" w:rsidP="00887C40">
            <w:pPr>
              <w:spacing w:before="55" w:after="0" w:line="244" w:lineRule="auto"/>
              <w:ind w:left="59" w:right="78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</w:rPr>
              <w:t>4.3.</w:t>
            </w:r>
            <w:r w:rsidRPr="00135BF8">
              <w:rPr>
                <w:rFonts w:eastAsia="Trebuchet MS" w:cs="Trebuchet MS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Ac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esibilid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</w:rPr>
              <w:t>a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d</w:t>
            </w:r>
          </w:p>
        </w:tc>
        <w:tc>
          <w:tcPr>
            <w:tcW w:w="6958" w:type="dxa"/>
          </w:tcPr>
          <w:p w:rsidR="00887C40" w:rsidRPr="00135BF8" w:rsidRDefault="00887C40" w:rsidP="006A594B">
            <w:pPr>
              <w:spacing w:before="55" w:after="0" w:line="244" w:lineRule="auto"/>
              <w:ind w:left="121" w:right="153"/>
              <w:jc w:val="both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L</w:t>
            </w:r>
            <w:r w:rsidRPr="00135BF8">
              <w:rPr>
                <w:rFonts w:eastAsia="Trebuchet MS" w:cs="Trebuchet MS"/>
                <w:lang w:val="es-ES"/>
              </w:rPr>
              <w:t>a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e</w:t>
            </w:r>
            <w:r w:rsidRPr="00A71304">
              <w:rPr>
                <w:rFonts w:eastAsia="Trebuchet MS" w:cs="Trebuchet MS"/>
                <w:lang w:val="es-ES"/>
              </w:rPr>
              <w:t>n</w:t>
            </w:r>
            <w:r w:rsidRPr="00135BF8">
              <w:rPr>
                <w:rFonts w:eastAsia="Trebuchet MS" w:cs="Trebuchet MS"/>
                <w:lang w:val="es-ES"/>
              </w:rPr>
              <w:t>tra</w:t>
            </w:r>
            <w:r w:rsidRPr="00A71304">
              <w:rPr>
                <w:rFonts w:eastAsia="Trebuchet MS" w:cs="Trebuchet MS"/>
                <w:lang w:val="es-ES"/>
              </w:rPr>
              <w:t>d</w:t>
            </w:r>
            <w:r w:rsidRPr="00135BF8">
              <w:rPr>
                <w:rFonts w:eastAsia="Trebuchet MS" w:cs="Trebuchet MS"/>
                <w:lang w:val="es-ES"/>
              </w:rPr>
              <w:t>a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pri</w:t>
            </w:r>
            <w:r w:rsidRPr="00A71304">
              <w:rPr>
                <w:rFonts w:eastAsia="Trebuchet MS" w:cs="Trebuchet MS"/>
                <w:lang w:val="es-ES"/>
              </w:rPr>
              <w:t>nc</w:t>
            </w:r>
            <w:r w:rsidRPr="00135BF8">
              <w:rPr>
                <w:rFonts w:eastAsia="Trebuchet MS" w:cs="Trebuchet MS"/>
                <w:lang w:val="es-ES"/>
              </w:rPr>
              <w:t>ip</w:t>
            </w:r>
            <w:r w:rsidRPr="00A71304">
              <w:rPr>
                <w:rFonts w:eastAsia="Trebuchet MS" w:cs="Trebuchet MS"/>
                <w:lang w:val="es-ES"/>
              </w:rPr>
              <w:t>a</w:t>
            </w:r>
            <w:r w:rsidRPr="00135BF8">
              <w:rPr>
                <w:rFonts w:eastAsia="Trebuchet MS" w:cs="Trebuchet MS"/>
                <w:lang w:val="es-ES"/>
              </w:rPr>
              <w:t>l</w:t>
            </w:r>
            <w:r w:rsidRPr="00A71304">
              <w:rPr>
                <w:rFonts w:eastAsia="Trebuchet MS" w:cs="Trebuchet MS"/>
                <w:lang w:val="es-ES"/>
              </w:rPr>
              <w:t xml:space="preserve"> e</w:t>
            </w:r>
            <w:r w:rsidRPr="00135BF8">
              <w:rPr>
                <w:rFonts w:eastAsia="Trebuchet MS" w:cs="Trebuchet MS"/>
                <w:lang w:val="es-ES"/>
              </w:rPr>
              <w:t>s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sobre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="006A594B">
              <w:rPr>
                <w:rFonts w:eastAsia="Trebuchet MS" w:cs="Trebuchet MS"/>
                <w:lang w:val="es-ES"/>
              </w:rPr>
              <w:t xml:space="preserve">Séptima </w:t>
            </w:r>
            <w:r w:rsidRPr="00A71304">
              <w:rPr>
                <w:rFonts w:eastAsia="Trebuchet MS" w:cs="Trebuchet MS"/>
                <w:lang w:val="es-ES"/>
              </w:rPr>
              <w:t>Calle</w:t>
            </w:r>
            <w:r w:rsidR="006A594B">
              <w:rPr>
                <w:rFonts w:eastAsia="Trebuchet MS" w:cs="Trebuchet MS"/>
                <w:lang w:val="es-ES"/>
              </w:rPr>
              <w:t xml:space="preserve"> Poniente y Calle Jose Martí</w:t>
            </w:r>
            <w:r w:rsidRPr="00A71304">
              <w:rPr>
                <w:rFonts w:eastAsia="Trebuchet MS" w:cs="Trebuchet MS"/>
                <w:lang w:val="es-ES"/>
              </w:rPr>
              <w:t>, Colonia Escalón, San Salvador. Los medios de transporte que circulan son la</w:t>
            </w:r>
            <w:r w:rsidR="006A594B">
              <w:rPr>
                <w:rFonts w:eastAsia="Trebuchet MS" w:cs="Trebuchet MS"/>
                <w:lang w:val="es-ES"/>
              </w:rPr>
              <w:t>s</w:t>
            </w:r>
            <w:r w:rsidRPr="00A71304">
              <w:rPr>
                <w:rFonts w:eastAsia="Trebuchet MS" w:cs="Trebuchet MS"/>
                <w:lang w:val="es-ES"/>
              </w:rPr>
              <w:t xml:space="preserve"> r</w:t>
            </w:r>
            <w:r w:rsidRPr="00135BF8">
              <w:rPr>
                <w:rFonts w:eastAsia="Trebuchet MS" w:cs="Trebuchet MS"/>
                <w:lang w:val="es-ES"/>
              </w:rPr>
              <w:t>uta</w:t>
            </w:r>
            <w:r w:rsidR="006A594B">
              <w:rPr>
                <w:rFonts w:eastAsia="Trebuchet MS" w:cs="Trebuchet MS"/>
                <w:lang w:val="es-ES"/>
              </w:rPr>
              <w:t>s 16 y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52,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mi</w:t>
            </w:r>
            <w:r w:rsidRPr="00A71304">
              <w:rPr>
                <w:rFonts w:eastAsia="Trebuchet MS" w:cs="Trebuchet MS"/>
                <w:lang w:val="es-ES"/>
              </w:rPr>
              <w:t>cro</w:t>
            </w:r>
            <w:r w:rsidRPr="00135BF8">
              <w:rPr>
                <w:rFonts w:eastAsia="Trebuchet MS" w:cs="Trebuchet MS"/>
                <w:lang w:val="es-ES"/>
              </w:rPr>
              <w:t>buses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y</w:t>
            </w:r>
            <w:r w:rsidRPr="00A71304">
              <w:rPr>
                <w:rFonts w:eastAsia="Trebuchet MS" w:cs="Trebuchet MS"/>
                <w:lang w:val="es-ES"/>
              </w:rPr>
              <w:t xml:space="preserve"> buses. </w:t>
            </w:r>
            <w:r w:rsidR="006A594B">
              <w:rPr>
                <w:rFonts w:eastAsia="Trebuchet MS" w:cs="Trebuchet MS"/>
                <w:lang w:val="es-ES"/>
              </w:rPr>
              <w:t xml:space="preserve">Los </w:t>
            </w:r>
            <w:r w:rsidRPr="00A71304">
              <w:rPr>
                <w:rFonts w:eastAsia="Trebuchet MS" w:cs="Trebuchet MS"/>
                <w:lang w:val="es-ES"/>
              </w:rPr>
              <w:t>edificio</w:t>
            </w:r>
            <w:r w:rsidR="006A594B">
              <w:rPr>
                <w:rFonts w:eastAsia="Trebuchet MS" w:cs="Trebuchet MS"/>
                <w:lang w:val="es-ES"/>
              </w:rPr>
              <w:t>s</w:t>
            </w:r>
            <w:r w:rsidRPr="00A71304">
              <w:rPr>
                <w:rFonts w:eastAsia="Trebuchet MS" w:cs="Trebuchet MS"/>
                <w:lang w:val="es-ES"/>
              </w:rPr>
              <w:t xml:space="preserve"> del CNE </w:t>
            </w:r>
            <w:proofErr w:type="gramStart"/>
            <w:r w:rsidRPr="00A71304">
              <w:rPr>
                <w:rFonts w:eastAsia="Trebuchet MS" w:cs="Trebuchet MS"/>
                <w:lang w:val="es-ES"/>
              </w:rPr>
              <w:t>posee</w:t>
            </w:r>
            <w:proofErr w:type="gramEnd"/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="006A594B">
              <w:rPr>
                <w:rFonts w:eastAsia="Trebuchet MS" w:cs="Trebuchet MS"/>
                <w:lang w:val="es-ES"/>
              </w:rPr>
              <w:t xml:space="preserve">un </w:t>
            </w:r>
            <w:r w:rsidRPr="00A71304">
              <w:rPr>
                <w:rFonts w:eastAsia="Trebuchet MS" w:cs="Trebuchet MS"/>
                <w:lang w:val="es-ES"/>
              </w:rPr>
              <w:t>nivel y</w:t>
            </w:r>
            <w:r w:rsidR="00CD0052">
              <w:rPr>
                <w:rFonts w:eastAsia="Trebuchet MS" w:cs="Trebuchet MS"/>
                <w:lang w:val="es-ES"/>
              </w:rPr>
              <w:t xml:space="preserve"> no cuenta con </w:t>
            </w:r>
            <w:r w:rsidRPr="00A71304">
              <w:rPr>
                <w:rFonts w:eastAsia="Trebuchet MS" w:cs="Trebuchet MS"/>
                <w:lang w:val="es-ES"/>
              </w:rPr>
              <w:t>condiciones para personas con movilidad reducida y discapacidad</w:t>
            </w:r>
            <w:r>
              <w:rPr>
                <w:rFonts w:eastAsia="Trebuchet MS" w:cs="Trebuchet MS"/>
                <w:w w:val="101"/>
                <w:lang w:val="es-ES"/>
              </w:rPr>
              <w:t>.</w:t>
            </w:r>
          </w:p>
        </w:tc>
      </w:tr>
      <w:tr w:rsidR="00887C40" w:rsidRPr="00135BF8" w:rsidTr="006A594B">
        <w:trPr>
          <w:trHeight w:hRule="exact" w:val="438"/>
        </w:trPr>
        <w:tc>
          <w:tcPr>
            <w:tcW w:w="9514" w:type="dxa"/>
            <w:gridSpan w:val="2"/>
            <w:shd w:val="clear" w:color="auto" w:fill="A6A6A6" w:themeFill="background1" w:themeFillShade="A6"/>
          </w:tcPr>
          <w:p w:rsidR="00887C40" w:rsidRPr="006A594B" w:rsidRDefault="00887C40" w:rsidP="00887C40">
            <w:pPr>
              <w:tabs>
                <w:tab w:val="left" w:pos="4153"/>
                <w:tab w:val="center" w:pos="4795"/>
              </w:tabs>
              <w:spacing w:before="60" w:after="0" w:line="244" w:lineRule="auto"/>
              <w:ind w:left="121" w:right="18"/>
              <w:rPr>
                <w:rFonts w:eastAsia="Trebuchet MS" w:cs="Trebuchet MS"/>
                <w:b/>
                <w:lang w:val="es-ES"/>
              </w:rPr>
            </w:pPr>
            <w:r w:rsidRPr="006958CC">
              <w:rPr>
                <w:rFonts w:eastAsia="Trebuchet MS" w:cs="Trebuchet MS"/>
                <w:shd w:val="clear" w:color="auto" w:fill="A6A6A6" w:themeFill="background1" w:themeFillShade="A6"/>
                <w:lang w:val="es-ES"/>
              </w:rPr>
              <w:tab/>
            </w:r>
            <w:r w:rsidRPr="006A594B">
              <w:rPr>
                <w:rFonts w:eastAsia="Trebuchet MS" w:cs="Trebuchet MS"/>
                <w:b/>
                <w:shd w:val="clear" w:color="auto" w:fill="A6A6A6" w:themeFill="background1" w:themeFillShade="A6"/>
                <w:lang w:val="es-ES"/>
              </w:rPr>
              <w:tab/>
              <w:t>5. SERVICIOS</w:t>
            </w:r>
          </w:p>
        </w:tc>
      </w:tr>
      <w:tr w:rsidR="00887C40" w:rsidRPr="00135BF8" w:rsidTr="001F608E">
        <w:trPr>
          <w:trHeight w:hRule="exact" w:val="1182"/>
        </w:trPr>
        <w:tc>
          <w:tcPr>
            <w:tcW w:w="2556" w:type="dxa"/>
          </w:tcPr>
          <w:p w:rsidR="00887C40" w:rsidRPr="00687077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b/>
                <w:bCs/>
              </w:rPr>
            </w:pPr>
            <w:r w:rsidRPr="00687077">
              <w:rPr>
                <w:rFonts w:eastAsia="Trebuchet MS" w:cs="Trebuchet MS"/>
                <w:b/>
                <w:bCs/>
              </w:rPr>
              <w:t>5.1. Servicios de ayuda en la investigación.</w:t>
            </w:r>
          </w:p>
        </w:tc>
        <w:tc>
          <w:tcPr>
            <w:tcW w:w="6958" w:type="dxa"/>
          </w:tcPr>
          <w:p w:rsidR="00887C40" w:rsidRDefault="00887C40" w:rsidP="006A594B">
            <w:pPr>
              <w:spacing w:before="55" w:after="0" w:line="244" w:lineRule="auto"/>
              <w:ind w:left="143" w:right="78"/>
              <w:jc w:val="both"/>
              <w:rPr>
                <w:rFonts w:eastAsia="Trebuchet MS" w:cs="Trebuchet MS"/>
                <w:bCs/>
              </w:rPr>
            </w:pPr>
            <w:r w:rsidRPr="00687077">
              <w:rPr>
                <w:rFonts w:eastAsia="Trebuchet MS" w:cs="Trebuchet MS"/>
                <w:bCs/>
              </w:rPr>
              <w:t>Dentro de las instalaciones se cuenta con un espacio adecuado para la atención de los solicitantes que requieran documentos y consultas. La asistencia de búsqueda puede ser brindada por el Oficial de Información</w:t>
            </w:r>
            <w:r w:rsidRPr="00687077">
              <w:rPr>
                <w:rFonts w:eastAsia="Trebuchet MS" w:cs="Trebuchet MS"/>
                <w:b/>
                <w:bCs/>
              </w:rPr>
              <w:t xml:space="preserve"> </w:t>
            </w:r>
            <w:r w:rsidRPr="00687077">
              <w:rPr>
                <w:rFonts w:eastAsia="Trebuchet MS" w:cs="Trebuchet MS"/>
                <w:bCs/>
              </w:rPr>
              <w:t>dela Institución.-</w:t>
            </w:r>
          </w:p>
          <w:p w:rsidR="00CD0052" w:rsidRPr="00687077" w:rsidRDefault="00CD0052" w:rsidP="006A594B">
            <w:pPr>
              <w:spacing w:before="55" w:after="0" w:line="244" w:lineRule="auto"/>
              <w:ind w:right="78"/>
              <w:jc w:val="both"/>
              <w:rPr>
                <w:rFonts w:eastAsia="Trebuchet MS" w:cs="Trebuchet MS"/>
                <w:b/>
                <w:bCs/>
              </w:rPr>
            </w:pPr>
          </w:p>
        </w:tc>
      </w:tr>
      <w:tr w:rsidR="00887C40" w:rsidRPr="00135BF8" w:rsidTr="001F608E">
        <w:trPr>
          <w:trHeight w:hRule="exact" w:val="1922"/>
        </w:trPr>
        <w:tc>
          <w:tcPr>
            <w:tcW w:w="2556" w:type="dxa"/>
          </w:tcPr>
          <w:p w:rsidR="00887C40" w:rsidRPr="00687077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5.2 Servicios de Reproducción</w:t>
            </w:r>
          </w:p>
        </w:tc>
        <w:tc>
          <w:tcPr>
            <w:tcW w:w="6958" w:type="dxa"/>
          </w:tcPr>
          <w:p w:rsidR="00887C40" w:rsidRPr="00A71304" w:rsidRDefault="00887C40" w:rsidP="006A594B">
            <w:pPr>
              <w:spacing w:before="55" w:after="0" w:line="244" w:lineRule="auto"/>
              <w:ind w:left="143" w:right="153"/>
              <w:jc w:val="both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El CNE brinda para efectos de entregar la información, ofrece los siguientes servicios:</w:t>
            </w:r>
          </w:p>
          <w:p w:rsidR="00887C40" w:rsidRPr="00A71304" w:rsidRDefault="00887C40" w:rsidP="006A594B">
            <w:pPr>
              <w:pStyle w:val="Prrafodelista"/>
              <w:numPr>
                <w:ilvl w:val="0"/>
                <w:numId w:val="3"/>
              </w:numPr>
              <w:spacing w:before="55" w:after="0" w:line="244" w:lineRule="auto"/>
              <w:ind w:left="425" w:right="78" w:hanging="141"/>
              <w:jc w:val="both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La copia digital es gratuita.</w:t>
            </w:r>
          </w:p>
          <w:p w:rsidR="00887C40" w:rsidRPr="00A71304" w:rsidRDefault="00887C40" w:rsidP="006A594B">
            <w:pPr>
              <w:pStyle w:val="Prrafodelista"/>
              <w:numPr>
                <w:ilvl w:val="0"/>
                <w:numId w:val="3"/>
              </w:numPr>
              <w:spacing w:before="55" w:after="0" w:line="244" w:lineRule="auto"/>
              <w:ind w:left="425" w:right="78" w:hanging="141"/>
              <w:jc w:val="both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Servicio de fotocopia tiene un costo de USD $0.03 por lado de página.</w:t>
            </w:r>
          </w:p>
          <w:p w:rsidR="00887C40" w:rsidRPr="00687077" w:rsidRDefault="00887C40" w:rsidP="006A594B">
            <w:pPr>
              <w:pStyle w:val="Prrafodelista"/>
              <w:numPr>
                <w:ilvl w:val="0"/>
                <w:numId w:val="3"/>
              </w:numPr>
              <w:spacing w:before="55" w:after="0" w:line="244" w:lineRule="auto"/>
              <w:ind w:left="425" w:right="78" w:hanging="141"/>
              <w:jc w:val="both"/>
              <w:rPr>
                <w:rFonts w:eastAsia="Trebuchet MS" w:cs="Trebuchet MS"/>
                <w:bCs/>
              </w:rPr>
            </w:pPr>
            <w:r w:rsidRPr="00A71304">
              <w:rPr>
                <w:rFonts w:eastAsia="Trebuchet MS" w:cs="Trebuchet MS"/>
                <w:lang w:val="es-ES"/>
              </w:rPr>
              <w:t>Las certificaciones de documentos institucionales del CNE es gratuita</w:t>
            </w:r>
            <w:r>
              <w:rPr>
                <w:rFonts w:eastAsia="Trebuchet MS" w:cs="Trebuchet MS"/>
                <w:bCs/>
              </w:rPr>
              <w:t>.</w:t>
            </w:r>
          </w:p>
        </w:tc>
      </w:tr>
      <w:tr w:rsidR="00887C40" w:rsidRPr="00135BF8" w:rsidTr="001F608E">
        <w:trPr>
          <w:trHeight w:hRule="exact" w:val="1479"/>
        </w:trPr>
        <w:tc>
          <w:tcPr>
            <w:tcW w:w="2556" w:type="dxa"/>
          </w:tcPr>
          <w:p w:rsidR="00887C40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5.3. Espacios Públicos</w:t>
            </w:r>
          </w:p>
        </w:tc>
        <w:tc>
          <w:tcPr>
            <w:tcW w:w="6958" w:type="dxa"/>
          </w:tcPr>
          <w:p w:rsidR="00887C40" w:rsidRDefault="00887C40" w:rsidP="006A594B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78" w:hanging="141"/>
              <w:rPr>
                <w:rFonts w:eastAsia="Trebuchet MS" w:cs="Trebuchet MS"/>
                <w:bCs/>
              </w:rPr>
            </w:pPr>
            <w:r>
              <w:rPr>
                <w:rFonts w:eastAsia="Trebuchet MS" w:cs="Trebuchet MS"/>
                <w:bCs/>
              </w:rPr>
              <w:t>La institución cuenta con acceso a internet en las salas comunes.</w:t>
            </w:r>
          </w:p>
          <w:p w:rsidR="00887C40" w:rsidRDefault="00887C40" w:rsidP="006A594B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78" w:hanging="141"/>
              <w:rPr>
                <w:rFonts w:eastAsia="Trebuchet MS" w:cs="Trebuchet MS"/>
                <w:bCs/>
              </w:rPr>
            </w:pPr>
            <w:r>
              <w:rPr>
                <w:rFonts w:eastAsia="Trebuchet MS" w:cs="Trebuchet MS"/>
                <w:bCs/>
              </w:rPr>
              <w:t>A usuarios se ofrece agua y café según disponibilidad.</w:t>
            </w:r>
          </w:p>
          <w:p w:rsidR="006A594B" w:rsidRDefault="00887C40" w:rsidP="006A594B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153" w:hanging="141"/>
              <w:jc w:val="both"/>
              <w:rPr>
                <w:rFonts w:eastAsia="Trebuchet MS" w:cs="Trebuchet MS"/>
                <w:bCs/>
              </w:rPr>
            </w:pPr>
            <w:r>
              <w:rPr>
                <w:rFonts w:eastAsia="Trebuchet MS" w:cs="Trebuchet MS"/>
                <w:bCs/>
              </w:rPr>
              <w:t>Usuarios pueden acceder a servicios sanitarios.</w:t>
            </w:r>
          </w:p>
          <w:p w:rsidR="00887C40" w:rsidRDefault="00887C40" w:rsidP="006A594B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153" w:hanging="141"/>
              <w:jc w:val="both"/>
              <w:rPr>
                <w:rFonts w:eastAsia="Trebuchet MS" w:cs="Trebuchet MS"/>
                <w:bCs/>
              </w:rPr>
            </w:pPr>
            <w:r>
              <w:rPr>
                <w:rFonts w:eastAsia="Trebuchet MS" w:cs="Trebuchet MS"/>
                <w:bCs/>
              </w:rPr>
              <w:t>No se cuenta con sanitarios para personas con discapacidad.</w:t>
            </w:r>
          </w:p>
          <w:p w:rsidR="00CD0052" w:rsidRP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P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</w:tc>
      </w:tr>
      <w:tr w:rsidR="00887C40" w:rsidRPr="00135BF8" w:rsidTr="001F608E">
        <w:trPr>
          <w:trHeight w:hRule="exact" w:val="590"/>
        </w:trPr>
        <w:tc>
          <w:tcPr>
            <w:tcW w:w="9514" w:type="dxa"/>
            <w:gridSpan w:val="2"/>
            <w:shd w:val="clear" w:color="auto" w:fill="A6A6A6" w:themeFill="background1" w:themeFillShade="A6"/>
          </w:tcPr>
          <w:p w:rsidR="00887C40" w:rsidRPr="00687077" w:rsidRDefault="00887C40" w:rsidP="00887C40">
            <w:pPr>
              <w:spacing w:before="55" w:after="0" w:line="244" w:lineRule="auto"/>
              <w:ind w:right="78"/>
              <w:jc w:val="center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 xml:space="preserve">6. </w:t>
            </w:r>
            <w:r w:rsidRPr="00687077">
              <w:rPr>
                <w:rFonts w:eastAsia="Trebuchet MS" w:cs="Trebuchet MS"/>
                <w:b/>
                <w:bCs/>
              </w:rPr>
              <w:t>CONTROL</w:t>
            </w:r>
          </w:p>
        </w:tc>
      </w:tr>
      <w:tr w:rsidR="00887C40" w:rsidRPr="00135BF8" w:rsidTr="006A594B">
        <w:trPr>
          <w:trHeight w:hRule="exact" w:val="723"/>
        </w:trPr>
        <w:tc>
          <w:tcPr>
            <w:tcW w:w="2556" w:type="dxa"/>
            <w:shd w:val="clear" w:color="auto" w:fill="FFFFFF" w:themeFill="background1"/>
          </w:tcPr>
          <w:p w:rsidR="00887C40" w:rsidRPr="00A71304" w:rsidRDefault="00887C40" w:rsidP="00887C40">
            <w:pPr>
              <w:pStyle w:val="Sinespaciado"/>
            </w:pPr>
            <w:r w:rsidRPr="00135BF8">
              <w:lastRenderedPageBreak/>
              <w:t>6.1.</w:t>
            </w:r>
            <w:r w:rsidRPr="00A71304">
              <w:t xml:space="preserve"> </w:t>
            </w:r>
            <w:r w:rsidRPr="00135BF8">
              <w:t>I</w:t>
            </w:r>
            <w:r w:rsidRPr="00A71304">
              <w:t>d</w:t>
            </w:r>
            <w:r w:rsidRPr="00135BF8">
              <w:t>enti</w:t>
            </w:r>
            <w:r w:rsidRPr="00A71304">
              <w:t>f</w:t>
            </w:r>
            <w:r w:rsidRPr="00135BF8">
              <w:t>ic</w:t>
            </w:r>
            <w:r w:rsidRPr="00A71304">
              <w:t>a</w:t>
            </w:r>
            <w:r w:rsidRPr="00135BF8">
              <w:t>dor</w:t>
            </w:r>
            <w:r w:rsidRPr="00A71304">
              <w:t xml:space="preserve"> </w:t>
            </w:r>
            <w:r w:rsidRPr="00135BF8">
              <w:t>de</w:t>
            </w:r>
            <w:r w:rsidRPr="00A71304">
              <w:t xml:space="preserve"> la descripción</w:t>
            </w: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spacing w:before="10" w:after="0" w:line="100" w:lineRule="exact"/>
            </w:pPr>
          </w:p>
        </w:tc>
        <w:tc>
          <w:tcPr>
            <w:tcW w:w="6958" w:type="dxa"/>
            <w:shd w:val="clear" w:color="auto" w:fill="FFFFFF" w:themeFill="background1"/>
          </w:tcPr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78"/>
              <w:rPr>
                <w:rFonts w:eastAsia="Trebuchet MS" w:cs="Trebuchet MS"/>
                <w:bCs/>
              </w:rPr>
            </w:pPr>
            <w:r w:rsidRPr="00A71304">
              <w:rPr>
                <w:rFonts w:eastAsia="Trebuchet MS" w:cs="Trebuchet MS"/>
                <w:bCs/>
              </w:rPr>
              <w:t xml:space="preserve">No posee </w:t>
            </w:r>
          </w:p>
          <w:p w:rsidR="00887C40" w:rsidRPr="00A71304" w:rsidRDefault="00887C40" w:rsidP="00887C40">
            <w:pPr>
              <w:spacing w:before="10" w:after="0" w:line="100" w:lineRule="exact"/>
            </w:pPr>
          </w:p>
        </w:tc>
      </w:tr>
      <w:tr w:rsidR="00887C40" w:rsidRPr="00135BF8" w:rsidTr="006A594B">
        <w:trPr>
          <w:trHeight w:hRule="exact" w:val="705"/>
        </w:trPr>
        <w:tc>
          <w:tcPr>
            <w:tcW w:w="2556" w:type="dxa"/>
          </w:tcPr>
          <w:p w:rsidR="00887C40" w:rsidRPr="00135BF8" w:rsidRDefault="00887C40" w:rsidP="00887C40">
            <w:pPr>
              <w:spacing w:after="0" w:line="240" w:lineRule="auto"/>
              <w:ind w:left="59" w:right="-20"/>
              <w:rPr>
                <w:rFonts w:eastAsia="Trebuchet MS" w:cs="Trebuchet MS"/>
              </w:rPr>
            </w:pPr>
            <w:r w:rsidRPr="00135BF8">
              <w:t>6.2.</w:t>
            </w:r>
            <w:r w:rsidRPr="00135BF8">
              <w:rPr>
                <w:spacing w:val="6"/>
              </w:rPr>
              <w:t xml:space="preserve"> </w:t>
            </w:r>
            <w:r w:rsidRPr="00135BF8">
              <w:t>I</w:t>
            </w:r>
            <w:r w:rsidRPr="00135BF8">
              <w:rPr>
                <w:spacing w:val="1"/>
              </w:rPr>
              <w:t>d</w:t>
            </w:r>
            <w:r w:rsidRPr="00135BF8">
              <w:t>enti</w:t>
            </w:r>
            <w:r w:rsidRPr="00135BF8">
              <w:rPr>
                <w:spacing w:val="1"/>
              </w:rPr>
              <w:t>f</w:t>
            </w:r>
            <w:r w:rsidRPr="00135BF8">
              <w:t>ic</w:t>
            </w:r>
            <w:r w:rsidRPr="00135BF8">
              <w:rPr>
                <w:spacing w:val="1"/>
              </w:rPr>
              <w:t>a</w:t>
            </w:r>
            <w:r w:rsidRPr="00135BF8">
              <w:t>dor</w:t>
            </w:r>
            <w:r w:rsidRPr="00135BF8">
              <w:rPr>
                <w:spacing w:val="14"/>
              </w:rPr>
              <w:t xml:space="preserve"> </w:t>
            </w:r>
            <w:r w:rsidRPr="00135BF8">
              <w:t>de</w:t>
            </w:r>
            <w:r w:rsidRPr="00135BF8">
              <w:rPr>
                <w:spacing w:val="5"/>
              </w:rPr>
              <w:t xml:space="preserve"> </w:t>
            </w:r>
            <w:r w:rsidRPr="00135BF8">
              <w:rPr>
                <w:spacing w:val="-2"/>
                <w:w w:val="101"/>
              </w:rPr>
              <w:t>l</w:t>
            </w:r>
            <w:r w:rsidRPr="00135BF8">
              <w:rPr>
                <w:w w:val="101"/>
              </w:rPr>
              <w:t>a inst</w:t>
            </w:r>
            <w:r w:rsidRPr="00135BF8">
              <w:rPr>
                <w:spacing w:val="-1"/>
                <w:w w:val="101"/>
              </w:rPr>
              <w:t>i</w:t>
            </w:r>
            <w:r w:rsidRPr="00135BF8">
              <w:rPr>
                <w:spacing w:val="1"/>
                <w:w w:val="101"/>
              </w:rPr>
              <w:t>t</w:t>
            </w:r>
            <w:r w:rsidRPr="00135BF8">
              <w:rPr>
                <w:w w:val="101"/>
              </w:rPr>
              <w:t>u</w:t>
            </w:r>
            <w:r w:rsidRPr="00135BF8">
              <w:rPr>
                <w:spacing w:val="1"/>
                <w:w w:val="101"/>
              </w:rPr>
              <w:t>c</w:t>
            </w:r>
            <w:r w:rsidRPr="00135BF8">
              <w:rPr>
                <w:w w:val="101"/>
              </w:rPr>
              <w:t>ión</w:t>
            </w:r>
          </w:p>
        </w:tc>
        <w:tc>
          <w:tcPr>
            <w:tcW w:w="6958" w:type="dxa"/>
          </w:tcPr>
          <w:p w:rsidR="00887C40" w:rsidRPr="00135BF8" w:rsidRDefault="00887C40" w:rsidP="006A594B">
            <w:pPr>
              <w:pStyle w:val="Sinespaciado"/>
              <w:ind w:firstLine="143"/>
              <w:rPr>
                <w:lang w:val="es-ES"/>
              </w:rPr>
            </w:pPr>
            <w:r w:rsidRPr="00135BF8">
              <w:rPr>
                <w:lang w:val="es-ES"/>
              </w:rPr>
              <w:t>Consejo Nacional de Energía</w:t>
            </w:r>
          </w:p>
          <w:p w:rsidR="00887C40" w:rsidRPr="00135BF8" w:rsidRDefault="00CD0052" w:rsidP="006A594B">
            <w:pPr>
              <w:spacing w:after="0" w:line="244" w:lineRule="auto"/>
              <w:ind w:right="186" w:firstLine="143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Arial"/>
                <w:w w:val="101"/>
                <w:lang w:val="es-ES"/>
              </w:rPr>
              <w:t xml:space="preserve">Unidad de </w:t>
            </w:r>
            <w:r w:rsidR="006A594B">
              <w:rPr>
                <w:rFonts w:eastAsia="Trebuchet MS" w:cs="Arial"/>
                <w:w w:val="101"/>
                <w:lang w:val="es-ES"/>
              </w:rPr>
              <w:t>Gestión Documental y Archivo (UGDA)</w:t>
            </w:r>
          </w:p>
        </w:tc>
      </w:tr>
      <w:tr w:rsidR="00887C40" w:rsidRPr="00135BF8" w:rsidTr="001F608E">
        <w:trPr>
          <w:trHeight w:hRule="exact" w:val="2791"/>
        </w:trPr>
        <w:tc>
          <w:tcPr>
            <w:tcW w:w="2556" w:type="dxa"/>
          </w:tcPr>
          <w:p w:rsidR="00887C40" w:rsidRPr="00A71304" w:rsidRDefault="00887C40" w:rsidP="00887C40">
            <w:pPr>
              <w:spacing w:before="60" w:after="0" w:line="240" w:lineRule="auto"/>
              <w:ind w:right="-20"/>
              <w:rPr>
                <w:rFonts w:eastAsia="Trebuchet MS" w:cs="Trebuchet MS"/>
                <w:b/>
              </w:rPr>
            </w:pPr>
            <w:r>
              <w:rPr>
                <w:b/>
              </w:rPr>
              <w:t xml:space="preserve">  </w:t>
            </w:r>
            <w:r w:rsidRPr="00A71304">
              <w:t>6.3. Reglas y/o convenciones</w:t>
            </w:r>
          </w:p>
        </w:tc>
        <w:tc>
          <w:tcPr>
            <w:tcW w:w="6958" w:type="dxa"/>
          </w:tcPr>
          <w:p w:rsidR="00887C40" w:rsidRPr="00A71304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Descripción realizada conforme a la Norma ISDIAH (Norma Internacional para la descripción de instituciones que custodian fondos de archivos). 2008.</w:t>
            </w:r>
          </w:p>
          <w:p w:rsidR="00887C40" w:rsidRPr="006A7EED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ISO8601, ISO639-2; ISO690</w:t>
            </w:r>
          </w:p>
          <w:p w:rsidR="00887C40" w:rsidRPr="006A7EED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Lineamiento No. 4 denominado “Ordenación y Descripción Documental emitido por el IAIP, y publicado en Diario Oficial No. 147, Tomo No. 408, San Salvador, 17 de agosto de 2015.</w:t>
            </w:r>
          </w:p>
          <w:p w:rsidR="00887C40" w:rsidRPr="00135BF8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Guía Técnica para la elaboración de Guía de Archivos en base a la Norma Internacional ISDIAH. Emitido por el IAIP en abril de 2016</w:t>
            </w:r>
          </w:p>
        </w:tc>
      </w:tr>
      <w:tr w:rsidR="00887C40" w:rsidRPr="00135BF8" w:rsidTr="001F608E">
        <w:trPr>
          <w:trHeight w:hRule="exact" w:val="439"/>
        </w:trPr>
        <w:tc>
          <w:tcPr>
            <w:tcW w:w="2556" w:type="dxa"/>
          </w:tcPr>
          <w:p w:rsidR="00887C40" w:rsidRPr="00A71304" w:rsidRDefault="00887C40" w:rsidP="00887C40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6.4 Estado de Elaboración </w:t>
            </w:r>
          </w:p>
        </w:tc>
        <w:tc>
          <w:tcPr>
            <w:tcW w:w="6958" w:type="dxa"/>
          </w:tcPr>
          <w:p w:rsidR="00887C40" w:rsidRDefault="00887C40" w:rsidP="00887C40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Descripción finalizada</w:t>
            </w:r>
          </w:p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</w:p>
        </w:tc>
      </w:tr>
      <w:tr w:rsidR="00887C40" w:rsidRPr="00135BF8" w:rsidTr="001F608E">
        <w:trPr>
          <w:trHeight w:hRule="exact" w:val="582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</w:pPr>
            <w:r>
              <w:t xml:space="preserve">6.5 Nivel de detalle </w:t>
            </w:r>
          </w:p>
        </w:tc>
        <w:tc>
          <w:tcPr>
            <w:tcW w:w="6958" w:type="dxa"/>
          </w:tcPr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Nivel completo</w:t>
            </w:r>
          </w:p>
        </w:tc>
      </w:tr>
      <w:tr w:rsidR="00887C40" w:rsidRPr="00135BF8" w:rsidTr="001F608E">
        <w:trPr>
          <w:trHeight w:hRule="exact" w:val="923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</w:pPr>
            <w:r w:rsidRPr="00135BF8">
              <w:rPr>
                <w:lang w:val="es-ES"/>
              </w:rPr>
              <w:t>6.6.</w:t>
            </w:r>
            <w:r w:rsidRPr="00135BF8">
              <w:rPr>
                <w:spacing w:val="6"/>
                <w:lang w:val="es-ES"/>
              </w:rPr>
              <w:t xml:space="preserve"> </w:t>
            </w:r>
            <w:r w:rsidRPr="00135BF8">
              <w:rPr>
                <w:lang w:val="es-ES"/>
              </w:rPr>
              <w:t>Fe</w:t>
            </w:r>
            <w:r w:rsidRPr="00135BF8">
              <w:rPr>
                <w:spacing w:val="1"/>
                <w:lang w:val="es-ES"/>
              </w:rPr>
              <w:t>ch</w:t>
            </w:r>
            <w:r w:rsidRPr="00135BF8">
              <w:rPr>
                <w:lang w:val="es-ES"/>
              </w:rPr>
              <w:t>as</w:t>
            </w:r>
            <w:r w:rsidRPr="00135BF8">
              <w:rPr>
                <w:spacing w:val="8"/>
                <w:lang w:val="es-ES"/>
              </w:rPr>
              <w:t xml:space="preserve"> </w:t>
            </w:r>
            <w:r w:rsidRPr="00135BF8">
              <w:rPr>
                <w:lang w:val="es-ES"/>
              </w:rPr>
              <w:t>de</w:t>
            </w:r>
            <w:r w:rsidRPr="00135BF8">
              <w:rPr>
                <w:spacing w:val="5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>cre</w:t>
            </w:r>
            <w:r w:rsidRPr="00135BF8">
              <w:rPr>
                <w:spacing w:val="1"/>
                <w:w w:val="101"/>
                <w:lang w:val="es-ES"/>
              </w:rPr>
              <w:t>a</w:t>
            </w:r>
            <w:r w:rsidRPr="00135BF8">
              <w:rPr>
                <w:w w:val="101"/>
                <w:lang w:val="es-ES"/>
              </w:rPr>
              <w:t xml:space="preserve">ción, </w:t>
            </w:r>
            <w:r w:rsidRPr="00135BF8">
              <w:rPr>
                <w:lang w:val="es-ES"/>
              </w:rPr>
              <w:t>revi</w:t>
            </w:r>
            <w:r w:rsidRPr="00135BF8">
              <w:rPr>
                <w:spacing w:val="2"/>
                <w:lang w:val="es-ES"/>
              </w:rPr>
              <w:t>s</w:t>
            </w:r>
            <w:r w:rsidRPr="00135BF8">
              <w:rPr>
                <w:spacing w:val="-1"/>
                <w:lang w:val="es-ES"/>
              </w:rPr>
              <w:t>i</w:t>
            </w:r>
            <w:r w:rsidRPr="00135BF8">
              <w:rPr>
                <w:lang w:val="es-ES"/>
              </w:rPr>
              <w:t>ón</w:t>
            </w:r>
            <w:r w:rsidRPr="00135BF8">
              <w:rPr>
                <w:spacing w:val="11"/>
                <w:lang w:val="es-ES"/>
              </w:rPr>
              <w:t xml:space="preserve"> </w:t>
            </w:r>
            <w:r w:rsidRPr="00135BF8">
              <w:rPr>
                <w:lang w:val="es-ES"/>
              </w:rPr>
              <w:t>o</w:t>
            </w:r>
            <w:r w:rsidRPr="00135BF8">
              <w:rPr>
                <w:spacing w:val="4"/>
                <w:lang w:val="es-ES"/>
              </w:rPr>
              <w:t xml:space="preserve"> </w:t>
            </w:r>
            <w:r w:rsidRPr="00135BF8">
              <w:rPr>
                <w:spacing w:val="-2"/>
                <w:w w:val="101"/>
                <w:lang w:val="es-ES"/>
              </w:rPr>
              <w:t>e</w:t>
            </w:r>
            <w:r w:rsidRPr="00135BF8">
              <w:rPr>
                <w:spacing w:val="-1"/>
                <w:w w:val="101"/>
                <w:lang w:val="es-ES"/>
              </w:rPr>
              <w:t>l</w:t>
            </w:r>
            <w:r w:rsidRPr="00135BF8">
              <w:rPr>
                <w:w w:val="101"/>
                <w:lang w:val="es-ES"/>
              </w:rPr>
              <w:t>iminac</w:t>
            </w:r>
            <w:r w:rsidRPr="00135BF8">
              <w:rPr>
                <w:spacing w:val="-1"/>
                <w:w w:val="101"/>
                <w:lang w:val="es-ES"/>
              </w:rPr>
              <w:t>i</w:t>
            </w:r>
            <w:r w:rsidRPr="00135BF8">
              <w:rPr>
                <w:w w:val="101"/>
                <w:lang w:val="es-ES"/>
              </w:rPr>
              <w:t>ón</w:t>
            </w:r>
          </w:p>
        </w:tc>
        <w:tc>
          <w:tcPr>
            <w:tcW w:w="6958" w:type="dxa"/>
          </w:tcPr>
          <w:p w:rsidR="00887C40" w:rsidRDefault="00887C40" w:rsidP="006A594B">
            <w:pPr>
              <w:pStyle w:val="Sinespaciado"/>
              <w:ind w:firstLine="143"/>
              <w:rPr>
                <w:w w:val="101"/>
              </w:rPr>
            </w:pPr>
            <w:r w:rsidRPr="00135BF8">
              <w:t>20</w:t>
            </w:r>
            <w:r w:rsidRPr="00135BF8">
              <w:rPr>
                <w:spacing w:val="1"/>
              </w:rPr>
              <w:t>1</w:t>
            </w:r>
            <w:r>
              <w:rPr>
                <w:spacing w:val="1"/>
              </w:rPr>
              <w:t>6</w:t>
            </w:r>
            <w:r w:rsidRPr="00135BF8">
              <w:t>-</w:t>
            </w:r>
            <w:r>
              <w:t>0</w:t>
            </w:r>
            <w:r w:rsidRPr="00135BF8">
              <w:t>1</w:t>
            </w:r>
            <w:r w:rsidRPr="00135BF8">
              <w:rPr>
                <w:spacing w:val="1"/>
              </w:rPr>
              <w:t>-</w:t>
            </w:r>
            <w:r w:rsidRPr="00135BF8">
              <w:t>0</w:t>
            </w:r>
            <w:r>
              <w:t>2</w:t>
            </w:r>
            <w:r w:rsidRPr="00135BF8">
              <w:rPr>
                <w:spacing w:val="12"/>
              </w:rPr>
              <w:t xml:space="preserve"> </w:t>
            </w:r>
            <w:r w:rsidRPr="00135BF8">
              <w:t>(ISO</w:t>
            </w:r>
            <w:r w:rsidRPr="00135BF8">
              <w:rPr>
                <w:spacing w:val="6"/>
              </w:rPr>
              <w:t xml:space="preserve"> </w:t>
            </w:r>
            <w:r w:rsidRPr="00135BF8">
              <w:rPr>
                <w:w w:val="101"/>
              </w:rPr>
              <w:t>86</w:t>
            </w:r>
            <w:r w:rsidRPr="00135BF8">
              <w:rPr>
                <w:spacing w:val="1"/>
                <w:w w:val="101"/>
              </w:rPr>
              <w:t>0</w:t>
            </w:r>
            <w:r w:rsidRPr="00135BF8">
              <w:rPr>
                <w:w w:val="101"/>
              </w:rPr>
              <w:t>1)</w:t>
            </w:r>
            <w:r w:rsidR="00CD0052">
              <w:rPr>
                <w:w w:val="101"/>
              </w:rPr>
              <w:t>, 2017-28-02</w:t>
            </w:r>
          </w:p>
          <w:p w:rsidR="00887C40" w:rsidRPr="00135BF8" w:rsidRDefault="006A594B" w:rsidP="006A594B">
            <w:pPr>
              <w:pStyle w:val="Sinespaciado"/>
              <w:ind w:firstLine="143"/>
            </w:pPr>
            <w:r>
              <w:rPr>
                <w:w w:val="101"/>
              </w:rPr>
              <w:t>Última Actualización.  2020</w:t>
            </w:r>
            <w:r w:rsidR="00A24853">
              <w:rPr>
                <w:w w:val="101"/>
              </w:rPr>
              <w:t>-13</w:t>
            </w:r>
            <w:r w:rsidR="00887C40">
              <w:rPr>
                <w:w w:val="101"/>
              </w:rPr>
              <w:t>-0</w:t>
            </w:r>
            <w:r w:rsidR="00A24853">
              <w:rPr>
                <w:w w:val="101"/>
              </w:rPr>
              <w:t>6</w:t>
            </w:r>
          </w:p>
        </w:tc>
      </w:tr>
      <w:tr w:rsidR="00887C40" w:rsidRPr="00135BF8" w:rsidTr="001F608E">
        <w:trPr>
          <w:trHeight w:hRule="exact" w:val="923"/>
        </w:trPr>
        <w:tc>
          <w:tcPr>
            <w:tcW w:w="2556" w:type="dxa"/>
            <w:tcBorders>
              <w:bottom w:val="single" w:sz="4" w:space="0" w:color="000000"/>
            </w:tcBorders>
          </w:tcPr>
          <w:p w:rsidR="00887C40" w:rsidRPr="00135BF8" w:rsidRDefault="00887C40" w:rsidP="00887C40">
            <w:pPr>
              <w:pStyle w:val="Sinespaciado"/>
            </w:pPr>
            <w:r w:rsidRPr="00135BF8">
              <w:rPr>
                <w:lang w:val="es-ES"/>
              </w:rPr>
              <w:t>6.7.</w:t>
            </w:r>
            <w:r w:rsidRPr="00135BF8">
              <w:rPr>
                <w:spacing w:val="6"/>
                <w:lang w:val="es-ES"/>
              </w:rPr>
              <w:t xml:space="preserve"> </w:t>
            </w:r>
            <w:r w:rsidRPr="00135BF8">
              <w:rPr>
                <w:lang w:val="es-ES"/>
              </w:rPr>
              <w:t>L</w:t>
            </w:r>
            <w:r w:rsidRPr="00135BF8">
              <w:rPr>
                <w:spacing w:val="1"/>
                <w:lang w:val="es-ES"/>
              </w:rPr>
              <w:t>e</w:t>
            </w:r>
            <w:r w:rsidRPr="00135BF8">
              <w:rPr>
                <w:lang w:val="es-ES"/>
              </w:rPr>
              <w:t>n</w:t>
            </w:r>
            <w:r w:rsidRPr="00135BF8">
              <w:rPr>
                <w:spacing w:val="1"/>
                <w:lang w:val="es-ES"/>
              </w:rPr>
              <w:t>g</w:t>
            </w:r>
            <w:r w:rsidRPr="00135BF8">
              <w:rPr>
                <w:lang w:val="es-ES"/>
              </w:rPr>
              <w:t>ua</w:t>
            </w:r>
            <w:r w:rsidRPr="00135BF8">
              <w:rPr>
                <w:spacing w:val="11"/>
                <w:lang w:val="es-ES"/>
              </w:rPr>
              <w:t xml:space="preserve"> </w:t>
            </w:r>
            <w:r w:rsidRPr="00135BF8">
              <w:rPr>
                <w:lang w:val="es-ES"/>
              </w:rPr>
              <w:t>(s)</w:t>
            </w:r>
            <w:r w:rsidRPr="00135BF8">
              <w:rPr>
                <w:spacing w:val="3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>y es</w:t>
            </w:r>
            <w:r w:rsidRPr="00135BF8">
              <w:rPr>
                <w:spacing w:val="1"/>
                <w:w w:val="101"/>
                <w:lang w:val="es-ES"/>
              </w:rPr>
              <w:t>c</w:t>
            </w:r>
            <w:r w:rsidRPr="00135BF8">
              <w:rPr>
                <w:spacing w:val="-1"/>
                <w:w w:val="101"/>
                <w:lang w:val="es-ES"/>
              </w:rPr>
              <w:t>r</w:t>
            </w:r>
            <w:r w:rsidRPr="00135BF8">
              <w:rPr>
                <w:w w:val="101"/>
                <w:lang w:val="es-ES"/>
              </w:rPr>
              <w:t>itura(</w:t>
            </w:r>
            <w:r w:rsidRPr="00135BF8">
              <w:rPr>
                <w:spacing w:val="2"/>
                <w:w w:val="101"/>
                <w:lang w:val="es-ES"/>
              </w:rPr>
              <w:t>s</w:t>
            </w:r>
            <w:r w:rsidRPr="00135BF8">
              <w:rPr>
                <w:w w:val="101"/>
                <w:lang w:val="es-ES"/>
              </w:rPr>
              <w:t>)</w:t>
            </w:r>
          </w:p>
        </w:tc>
        <w:tc>
          <w:tcPr>
            <w:tcW w:w="6958" w:type="dxa"/>
            <w:tcBorders>
              <w:bottom w:val="single" w:sz="4" w:space="0" w:color="000000"/>
            </w:tcBorders>
          </w:tcPr>
          <w:p w:rsidR="00887C40" w:rsidRDefault="00887C40" w:rsidP="006A594B">
            <w:pPr>
              <w:pStyle w:val="Sinespaciado"/>
              <w:ind w:firstLine="143"/>
            </w:pPr>
            <w:r w:rsidRPr="00135BF8">
              <w:t>Espa</w:t>
            </w:r>
            <w:r w:rsidRPr="00135BF8">
              <w:rPr>
                <w:spacing w:val="1"/>
              </w:rPr>
              <w:t>ño</w:t>
            </w:r>
            <w:r w:rsidRPr="00135BF8">
              <w:rPr>
                <w:spacing w:val="-2"/>
              </w:rPr>
              <w:t>l</w:t>
            </w:r>
          </w:p>
          <w:p w:rsidR="00887C40" w:rsidRPr="00135BF8" w:rsidRDefault="00887C40" w:rsidP="00887C40">
            <w:pPr>
              <w:pStyle w:val="Sinespaciado"/>
            </w:pPr>
            <w:r w:rsidRPr="00135BF8">
              <w:rPr>
                <w:spacing w:val="10"/>
              </w:rPr>
              <w:t xml:space="preserve"> </w:t>
            </w:r>
            <w:r w:rsidR="006A594B">
              <w:rPr>
                <w:spacing w:val="10"/>
              </w:rPr>
              <w:t xml:space="preserve"> </w:t>
            </w:r>
            <w:r w:rsidRPr="00135BF8">
              <w:t>Spa</w:t>
            </w:r>
            <w:r w:rsidRPr="00135BF8">
              <w:rPr>
                <w:spacing w:val="6"/>
              </w:rPr>
              <w:t xml:space="preserve"> </w:t>
            </w:r>
            <w:r w:rsidRPr="00135BF8">
              <w:t>(ISO</w:t>
            </w:r>
            <w:r w:rsidRPr="00135BF8">
              <w:rPr>
                <w:spacing w:val="6"/>
              </w:rPr>
              <w:t xml:space="preserve"> </w:t>
            </w:r>
            <w:r w:rsidRPr="00135BF8">
              <w:rPr>
                <w:w w:val="101"/>
              </w:rPr>
              <w:t>6</w:t>
            </w:r>
            <w:r w:rsidRPr="00135BF8">
              <w:rPr>
                <w:spacing w:val="1"/>
                <w:w w:val="101"/>
              </w:rPr>
              <w:t>3</w:t>
            </w:r>
            <w:r w:rsidRPr="00135BF8">
              <w:rPr>
                <w:w w:val="101"/>
              </w:rPr>
              <w:t>9-</w:t>
            </w:r>
            <w:r w:rsidRPr="00135BF8">
              <w:rPr>
                <w:spacing w:val="1"/>
                <w:w w:val="101"/>
              </w:rPr>
              <w:t>2</w:t>
            </w:r>
            <w:r w:rsidRPr="00135BF8">
              <w:rPr>
                <w:w w:val="101"/>
              </w:rPr>
              <w:t>)</w:t>
            </w:r>
          </w:p>
        </w:tc>
      </w:tr>
      <w:tr w:rsidR="00887C40" w:rsidRPr="00135BF8" w:rsidTr="006A594B">
        <w:trPr>
          <w:trHeight w:hRule="exact" w:val="1858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</w:pPr>
            <w:r>
              <w:t>6.8 Fuentes</w:t>
            </w:r>
          </w:p>
        </w:tc>
        <w:tc>
          <w:tcPr>
            <w:tcW w:w="6958" w:type="dxa"/>
          </w:tcPr>
          <w:p w:rsidR="00887C40" w:rsidRDefault="00887C40" w:rsidP="00887C40">
            <w:pPr>
              <w:pStyle w:val="Sinespaciado"/>
              <w:numPr>
                <w:ilvl w:val="0"/>
                <w:numId w:val="5"/>
              </w:numPr>
            </w:pPr>
            <w:r>
              <w:t>Ley de Acceso a la Información Pública.</w:t>
            </w:r>
          </w:p>
          <w:p w:rsidR="00887C40" w:rsidRDefault="00887C40" w:rsidP="00887C40">
            <w:pPr>
              <w:pStyle w:val="Sinespaciado"/>
              <w:numPr>
                <w:ilvl w:val="0"/>
                <w:numId w:val="5"/>
              </w:numPr>
            </w:pPr>
            <w:r>
              <w:t>Reglamento de la Ley de Acceso a la Información Publica.</w:t>
            </w:r>
          </w:p>
          <w:p w:rsidR="00887C40" w:rsidRDefault="00887C40" w:rsidP="00887C40">
            <w:pPr>
              <w:pStyle w:val="Sinespaciado"/>
              <w:numPr>
                <w:ilvl w:val="0"/>
                <w:numId w:val="5"/>
              </w:numPr>
            </w:pPr>
            <w:r>
              <w:t xml:space="preserve">Unidad de Acceso a la Información Pública. </w:t>
            </w:r>
          </w:p>
          <w:p w:rsidR="00887C40" w:rsidRDefault="00887C40" w:rsidP="001F608E">
            <w:pPr>
              <w:pStyle w:val="Sinespaciado"/>
              <w:numPr>
                <w:ilvl w:val="0"/>
                <w:numId w:val="5"/>
              </w:numPr>
            </w:pPr>
            <w:r>
              <w:t xml:space="preserve">Instrumentos Archivísticos de la Unidad de </w:t>
            </w:r>
            <w:r w:rsidR="006A594B">
              <w:t>Gestión</w:t>
            </w:r>
            <w:r w:rsidR="001F608E">
              <w:t xml:space="preserve"> Documental y Archivos </w:t>
            </w:r>
          </w:p>
          <w:p w:rsidR="001F608E" w:rsidRPr="00135BF8" w:rsidRDefault="001F608E" w:rsidP="001F608E">
            <w:pPr>
              <w:pStyle w:val="Sinespaciado"/>
              <w:numPr>
                <w:ilvl w:val="0"/>
                <w:numId w:val="5"/>
              </w:numPr>
            </w:pPr>
            <w:r>
              <w:t>Lineamientos GDA del IAIP</w:t>
            </w:r>
          </w:p>
        </w:tc>
      </w:tr>
      <w:tr w:rsidR="00887C40" w:rsidRPr="00135BF8" w:rsidTr="001F608E">
        <w:trPr>
          <w:trHeight w:hRule="exact" w:val="906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</w:pPr>
            <w:r w:rsidRPr="00135BF8">
              <w:rPr>
                <w:lang w:val="es-ES"/>
              </w:rPr>
              <w:t>6.</w:t>
            </w:r>
            <w:r>
              <w:rPr>
                <w:lang w:val="es-ES"/>
              </w:rPr>
              <w:t>9</w:t>
            </w:r>
            <w:r w:rsidRPr="00135BF8">
              <w:rPr>
                <w:lang w:val="es-ES"/>
              </w:rPr>
              <w:t>.</w:t>
            </w:r>
            <w:r w:rsidRPr="00135BF8">
              <w:rPr>
                <w:spacing w:val="6"/>
                <w:lang w:val="es-ES"/>
              </w:rPr>
              <w:t xml:space="preserve"> </w:t>
            </w:r>
            <w:r w:rsidRPr="00135BF8">
              <w:rPr>
                <w:lang w:val="es-ES"/>
              </w:rPr>
              <w:t>Respo</w:t>
            </w:r>
            <w:r w:rsidRPr="00135BF8">
              <w:rPr>
                <w:spacing w:val="1"/>
                <w:lang w:val="es-ES"/>
              </w:rPr>
              <w:t>n</w:t>
            </w:r>
            <w:r w:rsidRPr="00135BF8">
              <w:rPr>
                <w:lang w:val="es-ES"/>
              </w:rPr>
              <w:t>sables</w:t>
            </w:r>
            <w:r w:rsidRPr="00135BF8">
              <w:rPr>
                <w:spacing w:val="15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 xml:space="preserve">de </w:t>
            </w:r>
            <w:r w:rsidRPr="00135BF8">
              <w:rPr>
                <w:lang w:val="es-ES"/>
              </w:rPr>
              <w:t>e</w:t>
            </w:r>
            <w:r w:rsidRPr="00135BF8">
              <w:rPr>
                <w:spacing w:val="1"/>
                <w:lang w:val="es-ES"/>
              </w:rPr>
              <w:t>m</w:t>
            </w:r>
            <w:r w:rsidRPr="00135BF8">
              <w:rPr>
                <w:lang w:val="es-ES"/>
              </w:rPr>
              <w:t>itir</w:t>
            </w:r>
            <w:r w:rsidRPr="00135BF8">
              <w:rPr>
                <w:spacing w:val="8"/>
                <w:lang w:val="es-ES"/>
              </w:rPr>
              <w:t xml:space="preserve"> </w:t>
            </w:r>
            <w:r w:rsidRPr="00135BF8">
              <w:rPr>
                <w:lang w:val="es-ES"/>
              </w:rPr>
              <w:t>not</w:t>
            </w:r>
            <w:r w:rsidRPr="00135BF8">
              <w:rPr>
                <w:spacing w:val="1"/>
                <w:lang w:val="es-ES"/>
              </w:rPr>
              <w:t>a</w:t>
            </w:r>
            <w:r w:rsidRPr="00135BF8">
              <w:rPr>
                <w:lang w:val="es-ES"/>
              </w:rPr>
              <w:t>s</w:t>
            </w:r>
            <w:r w:rsidRPr="00135BF8">
              <w:rPr>
                <w:spacing w:val="7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>de manten</w:t>
            </w:r>
            <w:r w:rsidRPr="00135BF8">
              <w:rPr>
                <w:spacing w:val="1"/>
                <w:w w:val="101"/>
                <w:lang w:val="es-ES"/>
              </w:rPr>
              <w:t>i</w:t>
            </w:r>
            <w:r w:rsidRPr="00135BF8">
              <w:rPr>
                <w:w w:val="101"/>
                <w:lang w:val="es-ES"/>
              </w:rPr>
              <w:t>miento</w:t>
            </w:r>
          </w:p>
        </w:tc>
        <w:tc>
          <w:tcPr>
            <w:tcW w:w="6958" w:type="dxa"/>
          </w:tcPr>
          <w:p w:rsidR="00192954" w:rsidRDefault="00887C40" w:rsidP="006A594B">
            <w:pPr>
              <w:pStyle w:val="Sinespaciado"/>
              <w:ind w:firstLine="143"/>
              <w:rPr>
                <w:spacing w:val="12"/>
                <w:lang w:val="es-ES"/>
              </w:rPr>
            </w:pPr>
            <w:r w:rsidRPr="00135BF8">
              <w:rPr>
                <w:w w:val="101"/>
                <w:lang w:val="es-ES"/>
              </w:rPr>
              <w:t>Lic. Mario Ernesto García Funes</w:t>
            </w:r>
            <w:r w:rsidRPr="00135BF8">
              <w:rPr>
                <w:lang w:val="es-ES"/>
              </w:rPr>
              <w:t>,</w:t>
            </w:r>
          </w:p>
          <w:p w:rsidR="00192954" w:rsidRDefault="00CD0052" w:rsidP="006A594B">
            <w:pPr>
              <w:pStyle w:val="Sinespaciado"/>
              <w:ind w:firstLine="143"/>
              <w:rPr>
                <w:lang w:val="es-ES"/>
              </w:rPr>
            </w:pPr>
            <w:r>
              <w:rPr>
                <w:spacing w:val="12"/>
                <w:lang w:val="es-ES"/>
              </w:rPr>
              <w:t xml:space="preserve">Oficial de </w:t>
            </w:r>
            <w:r w:rsidR="00192954">
              <w:rPr>
                <w:spacing w:val="12"/>
                <w:lang w:val="es-ES"/>
              </w:rPr>
              <w:t xml:space="preserve">Gestión Documental y Archivo </w:t>
            </w:r>
            <w:r w:rsidR="00887C40" w:rsidRPr="00135BF8">
              <w:rPr>
                <w:spacing w:val="12"/>
                <w:lang w:val="es-ES"/>
              </w:rPr>
              <w:t>Honorem)</w:t>
            </w:r>
          </w:p>
          <w:p w:rsidR="00CD0052" w:rsidRDefault="00CD0052" w:rsidP="006A594B">
            <w:pPr>
              <w:pStyle w:val="Sinespaciado"/>
              <w:ind w:firstLine="143"/>
              <w:rPr>
                <w:rFonts w:eastAsia="Trebuchet MS" w:cs="Arial"/>
                <w:w w:val="101"/>
                <w:lang w:val="es-ES"/>
              </w:rPr>
            </w:pPr>
            <w:r w:rsidRPr="00135BF8">
              <w:rPr>
                <w:rFonts w:eastAsia="Trebuchet MS" w:cs="Arial"/>
                <w:w w:val="101"/>
                <w:lang w:val="es-ES"/>
              </w:rPr>
              <w:t xml:space="preserve">Unidad de </w:t>
            </w:r>
            <w:r>
              <w:rPr>
                <w:rFonts w:eastAsia="Trebuchet MS" w:cs="Arial"/>
                <w:w w:val="101"/>
                <w:lang w:val="es-ES"/>
              </w:rPr>
              <w:t>Gestión Documental y Archivo (UGDA)</w:t>
            </w:r>
          </w:p>
          <w:p w:rsidR="00CD0052" w:rsidRPr="00CD0052" w:rsidRDefault="00CD0052" w:rsidP="00192954">
            <w:pPr>
              <w:spacing w:before="61" w:after="0" w:line="240" w:lineRule="auto"/>
              <w:ind w:left="62" w:right="-20"/>
              <w:rPr>
                <w:lang w:val="es-ES"/>
              </w:rPr>
            </w:pPr>
          </w:p>
        </w:tc>
      </w:tr>
    </w:tbl>
    <w:p w:rsidR="00180D5F" w:rsidRPr="00135BF8" w:rsidRDefault="00180D5F">
      <w:pPr>
        <w:spacing w:after="0" w:line="200" w:lineRule="exact"/>
      </w:pPr>
    </w:p>
    <w:p w:rsidR="00EE04D6" w:rsidRPr="00135BF8" w:rsidRDefault="00EE04D6">
      <w:pPr>
        <w:rPr>
          <w:lang w:val="es-ES"/>
        </w:rPr>
      </w:pPr>
    </w:p>
    <w:sectPr w:rsidR="00EE04D6" w:rsidRPr="00135BF8" w:rsidSect="00881A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20" w:h="16840"/>
      <w:pgMar w:top="1671" w:right="1147" w:bottom="280" w:left="28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9C" w:rsidRDefault="001F799C" w:rsidP="00180D5F">
      <w:pPr>
        <w:spacing w:after="0" w:line="240" w:lineRule="auto"/>
      </w:pPr>
      <w:r>
        <w:separator/>
      </w:r>
    </w:p>
  </w:endnote>
  <w:endnote w:type="continuationSeparator" w:id="0">
    <w:p w:rsidR="001F799C" w:rsidRDefault="001F799C" w:rsidP="0018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9C" w:rsidRDefault="001F799C" w:rsidP="00180D5F">
      <w:pPr>
        <w:spacing w:after="0" w:line="240" w:lineRule="auto"/>
      </w:pPr>
      <w:r>
        <w:separator/>
      </w:r>
    </w:p>
  </w:footnote>
  <w:footnote w:type="continuationSeparator" w:id="0">
    <w:p w:rsidR="001F799C" w:rsidRDefault="001F799C" w:rsidP="0018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5F" w:rsidRPr="00DC394A" w:rsidRDefault="00C23BCA" w:rsidP="00CD0052">
    <w:pPr>
      <w:pStyle w:val="Encabezado"/>
      <w:tabs>
        <w:tab w:val="clear" w:pos="4252"/>
        <w:tab w:val="clear" w:pos="8504"/>
        <w:tab w:val="left" w:pos="2913"/>
      </w:tabs>
      <w:jc w:val="center"/>
      <w:rPr>
        <w:rFonts w:ascii="Palatino Linotype" w:hAnsi="Palatino Linotype"/>
        <w:b/>
        <w:i/>
      </w:rPr>
    </w:pPr>
    <w:r w:rsidRPr="00DC394A">
      <w:rPr>
        <w:rFonts w:ascii="Palatino Linotype" w:hAnsi="Palatino Linotype"/>
        <w:b/>
        <w:i/>
      </w:rPr>
      <w:t>Guía de archivo institucional del Consejo Nacional de Ener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3E2"/>
    <w:multiLevelType w:val="hybridMultilevel"/>
    <w:tmpl w:val="5748F660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1D52756"/>
    <w:multiLevelType w:val="hybridMultilevel"/>
    <w:tmpl w:val="BF023AE8"/>
    <w:lvl w:ilvl="0" w:tplc="4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428C41FA"/>
    <w:multiLevelType w:val="hybridMultilevel"/>
    <w:tmpl w:val="BE3695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2BBE"/>
    <w:multiLevelType w:val="hybridMultilevel"/>
    <w:tmpl w:val="C1C643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F4657"/>
    <w:multiLevelType w:val="hybridMultilevel"/>
    <w:tmpl w:val="5F7819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0D5F"/>
    <w:rsid w:val="000255E0"/>
    <w:rsid w:val="00042F29"/>
    <w:rsid w:val="000710E7"/>
    <w:rsid w:val="0008481F"/>
    <w:rsid w:val="000A5CDA"/>
    <w:rsid w:val="000E3C61"/>
    <w:rsid w:val="00135BF8"/>
    <w:rsid w:val="0017175B"/>
    <w:rsid w:val="001778FB"/>
    <w:rsid w:val="00180D5F"/>
    <w:rsid w:val="00192954"/>
    <w:rsid w:val="001C718E"/>
    <w:rsid w:val="001E0775"/>
    <w:rsid w:val="001F608E"/>
    <w:rsid w:val="001F6E6B"/>
    <w:rsid w:val="001F799C"/>
    <w:rsid w:val="00213AFD"/>
    <w:rsid w:val="00220E02"/>
    <w:rsid w:val="002468B6"/>
    <w:rsid w:val="0026122D"/>
    <w:rsid w:val="00270D15"/>
    <w:rsid w:val="00286E1B"/>
    <w:rsid w:val="002A1AE6"/>
    <w:rsid w:val="00312E54"/>
    <w:rsid w:val="003173E2"/>
    <w:rsid w:val="0032307E"/>
    <w:rsid w:val="00325304"/>
    <w:rsid w:val="003628EA"/>
    <w:rsid w:val="00381632"/>
    <w:rsid w:val="003E4170"/>
    <w:rsid w:val="003F271F"/>
    <w:rsid w:val="004078FC"/>
    <w:rsid w:val="0042440C"/>
    <w:rsid w:val="004703E2"/>
    <w:rsid w:val="00481F00"/>
    <w:rsid w:val="004B35F2"/>
    <w:rsid w:val="00505FCB"/>
    <w:rsid w:val="0055538A"/>
    <w:rsid w:val="00584A69"/>
    <w:rsid w:val="005C60B6"/>
    <w:rsid w:val="005D1C0E"/>
    <w:rsid w:val="005E2832"/>
    <w:rsid w:val="005E4DC4"/>
    <w:rsid w:val="00614DA1"/>
    <w:rsid w:val="00673B71"/>
    <w:rsid w:val="00687077"/>
    <w:rsid w:val="006878F3"/>
    <w:rsid w:val="006958CC"/>
    <w:rsid w:val="006A594B"/>
    <w:rsid w:val="006A7EED"/>
    <w:rsid w:val="006C6212"/>
    <w:rsid w:val="0070736F"/>
    <w:rsid w:val="00765818"/>
    <w:rsid w:val="00766072"/>
    <w:rsid w:val="007B0FB8"/>
    <w:rsid w:val="007B542E"/>
    <w:rsid w:val="00821992"/>
    <w:rsid w:val="00831B71"/>
    <w:rsid w:val="00843ECA"/>
    <w:rsid w:val="00877EA1"/>
    <w:rsid w:val="00881AB8"/>
    <w:rsid w:val="008857BE"/>
    <w:rsid w:val="00887C40"/>
    <w:rsid w:val="008F694B"/>
    <w:rsid w:val="0096438C"/>
    <w:rsid w:val="00991790"/>
    <w:rsid w:val="009C5C4E"/>
    <w:rsid w:val="009E0FC2"/>
    <w:rsid w:val="00A0076B"/>
    <w:rsid w:val="00A24853"/>
    <w:rsid w:val="00A450F6"/>
    <w:rsid w:val="00A61648"/>
    <w:rsid w:val="00A71304"/>
    <w:rsid w:val="00A926B8"/>
    <w:rsid w:val="00A93562"/>
    <w:rsid w:val="00AD2FA9"/>
    <w:rsid w:val="00AE04D5"/>
    <w:rsid w:val="00B25613"/>
    <w:rsid w:val="00B719EC"/>
    <w:rsid w:val="00B8378B"/>
    <w:rsid w:val="00B85464"/>
    <w:rsid w:val="00BA3998"/>
    <w:rsid w:val="00C07246"/>
    <w:rsid w:val="00C23BCA"/>
    <w:rsid w:val="00C5111B"/>
    <w:rsid w:val="00C547B0"/>
    <w:rsid w:val="00CD0052"/>
    <w:rsid w:val="00D535C7"/>
    <w:rsid w:val="00DC394A"/>
    <w:rsid w:val="00E170A6"/>
    <w:rsid w:val="00E4340C"/>
    <w:rsid w:val="00E436A1"/>
    <w:rsid w:val="00E739D2"/>
    <w:rsid w:val="00E8285B"/>
    <w:rsid w:val="00EA61A4"/>
    <w:rsid w:val="00ED15C7"/>
    <w:rsid w:val="00EE04D6"/>
    <w:rsid w:val="00F071CA"/>
    <w:rsid w:val="00F15127"/>
    <w:rsid w:val="00F338B1"/>
    <w:rsid w:val="00F50E70"/>
    <w:rsid w:val="00F53F4D"/>
    <w:rsid w:val="00F56BBA"/>
    <w:rsid w:val="00F851F8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40C"/>
  </w:style>
  <w:style w:type="paragraph" w:styleId="Piedepgina">
    <w:name w:val="footer"/>
    <w:basedOn w:val="Normal"/>
    <w:link w:val="PiedepginaCar"/>
    <w:uiPriority w:val="99"/>
    <w:unhideWhenUsed/>
    <w:rsid w:val="0042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0C"/>
  </w:style>
  <w:style w:type="character" w:styleId="Hipervnculo">
    <w:name w:val="Hyperlink"/>
    <w:basedOn w:val="Fuentedeprrafopredeter"/>
    <w:uiPriority w:val="99"/>
    <w:unhideWhenUsed/>
    <w:rsid w:val="00A935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60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EA"/>
    <w:rPr>
      <w:rFonts w:ascii="Tahoma" w:hAnsi="Tahoma" w:cs="Tahoma"/>
      <w:sz w:val="16"/>
      <w:szCs w:val="16"/>
      <w:lang w:val="es-SV"/>
    </w:rPr>
  </w:style>
  <w:style w:type="paragraph" w:styleId="Sinespaciado">
    <w:name w:val="No Spacing"/>
    <w:uiPriority w:val="1"/>
    <w:qFormat/>
    <w:rsid w:val="0017175B"/>
    <w:pPr>
      <w:spacing w:after="0" w:line="240" w:lineRule="auto"/>
    </w:pPr>
    <w:rPr>
      <w:lang w:val="es-SV"/>
    </w:rPr>
  </w:style>
  <w:style w:type="paragraph" w:styleId="Prrafodelista">
    <w:name w:val="List Paragraph"/>
    <w:basedOn w:val="Normal"/>
    <w:uiPriority w:val="34"/>
    <w:qFormat/>
    <w:rsid w:val="00213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mail:%20mgarcia@cne.gob.sv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garcia@cne.gob.sv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E.GOB.SV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B6022-41B9-49D8-849E-7810EEC8DC6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E935A48E-811A-4997-A4AD-5413E77437D9}">
      <dgm:prSet phldrT="[Texto]"/>
      <dgm:spPr/>
      <dgm:t>
        <a:bodyPr/>
        <a:lstStyle/>
        <a:p>
          <a:r>
            <a:rPr lang="es-SV"/>
            <a:t>Direccion de Finanzas y Administracion</a:t>
          </a:r>
        </a:p>
      </dgm:t>
    </dgm:pt>
    <dgm:pt modelId="{B7467E6C-C313-4C85-B17A-E748EB54EA61}" type="parTrans" cxnId="{4FDBF901-4D73-4494-BF70-002B8C40C9C0}">
      <dgm:prSet/>
      <dgm:spPr/>
      <dgm:t>
        <a:bodyPr/>
        <a:lstStyle/>
        <a:p>
          <a:endParaRPr lang="es-SV"/>
        </a:p>
      </dgm:t>
    </dgm:pt>
    <dgm:pt modelId="{D95E80D5-F65E-4E1E-82D5-E302F18DDDAD}" type="sibTrans" cxnId="{4FDBF901-4D73-4494-BF70-002B8C40C9C0}">
      <dgm:prSet/>
      <dgm:spPr/>
      <dgm:t>
        <a:bodyPr/>
        <a:lstStyle/>
        <a:p>
          <a:endParaRPr lang="es-SV"/>
        </a:p>
      </dgm:t>
    </dgm:pt>
    <dgm:pt modelId="{CD6FEF69-01CA-4ABA-96CF-4C54369D8B40}" type="asst">
      <dgm:prSet phldrT="[Texto]"/>
      <dgm:spPr/>
      <dgm:t>
        <a:bodyPr/>
        <a:lstStyle/>
        <a:p>
          <a:r>
            <a:rPr lang="es-SV"/>
            <a:t>Unidad Gestion Documental y Archivos</a:t>
          </a:r>
        </a:p>
      </dgm:t>
    </dgm:pt>
    <dgm:pt modelId="{C9F5FBFC-AE96-488E-BDCE-EE5A143BBC2B}" type="parTrans" cxnId="{7FA30CF2-57AC-4CFD-B51F-8D7587281CB5}">
      <dgm:prSet/>
      <dgm:spPr/>
      <dgm:t>
        <a:bodyPr/>
        <a:lstStyle/>
        <a:p>
          <a:endParaRPr lang="es-SV"/>
        </a:p>
      </dgm:t>
    </dgm:pt>
    <dgm:pt modelId="{AA3BC3E5-7D2D-4D08-837E-6B4C15488729}" type="sibTrans" cxnId="{7FA30CF2-57AC-4CFD-B51F-8D7587281CB5}">
      <dgm:prSet/>
      <dgm:spPr/>
      <dgm:t>
        <a:bodyPr/>
        <a:lstStyle/>
        <a:p>
          <a:endParaRPr lang="es-SV"/>
        </a:p>
      </dgm:t>
    </dgm:pt>
    <dgm:pt modelId="{6012D966-111D-4DC6-822B-BEA010DCACD1}">
      <dgm:prSet phldrT="[Texto]"/>
      <dgm:spPr/>
      <dgm:t>
        <a:bodyPr/>
        <a:lstStyle/>
        <a:p>
          <a:r>
            <a:rPr lang="es-SV"/>
            <a:t>Departamento de Contabilidad</a:t>
          </a:r>
        </a:p>
      </dgm:t>
    </dgm:pt>
    <dgm:pt modelId="{295E0BF7-3A84-422F-B40D-5573B2E0FBD6}" type="parTrans" cxnId="{6692324C-45F1-4E8C-A1D7-D24384F46273}">
      <dgm:prSet/>
      <dgm:spPr/>
      <dgm:t>
        <a:bodyPr/>
        <a:lstStyle/>
        <a:p>
          <a:endParaRPr lang="es-SV"/>
        </a:p>
      </dgm:t>
    </dgm:pt>
    <dgm:pt modelId="{20CC1072-EBD9-4B15-8EE1-80E5040E87BC}" type="sibTrans" cxnId="{6692324C-45F1-4E8C-A1D7-D24384F46273}">
      <dgm:prSet/>
      <dgm:spPr/>
      <dgm:t>
        <a:bodyPr/>
        <a:lstStyle/>
        <a:p>
          <a:endParaRPr lang="es-SV"/>
        </a:p>
      </dgm:t>
    </dgm:pt>
    <dgm:pt modelId="{0BECC9AB-F989-4150-A6A2-000563F1C530}">
      <dgm:prSet phldrT="[Texto]"/>
      <dgm:spPr/>
      <dgm:t>
        <a:bodyPr/>
        <a:lstStyle/>
        <a:p>
          <a:r>
            <a:rPr lang="es-SV"/>
            <a:t>Departamento de Presupuesto</a:t>
          </a:r>
        </a:p>
      </dgm:t>
    </dgm:pt>
    <dgm:pt modelId="{19B8AC08-C4FD-48A3-97E4-271BB508FD74}" type="parTrans" cxnId="{6A4D5BF3-53E8-4271-93A6-8839BD9D4CC6}">
      <dgm:prSet/>
      <dgm:spPr/>
      <dgm:t>
        <a:bodyPr/>
        <a:lstStyle/>
        <a:p>
          <a:endParaRPr lang="es-SV"/>
        </a:p>
      </dgm:t>
    </dgm:pt>
    <dgm:pt modelId="{63139734-F39D-439E-A3D3-815FC0AA35F0}" type="sibTrans" cxnId="{6A4D5BF3-53E8-4271-93A6-8839BD9D4CC6}">
      <dgm:prSet/>
      <dgm:spPr/>
      <dgm:t>
        <a:bodyPr/>
        <a:lstStyle/>
        <a:p>
          <a:endParaRPr lang="es-SV"/>
        </a:p>
      </dgm:t>
    </dgm:pt>
    <dgm:pt modelId="{32EE3379-7099-4B74-B35F-53F33D999503}">
      <dgm:prSet phldrT="[Texto]"/>
      <dgm:spPr/>
      <dgm:t>
        <a:bodyPr/>
        <a:lstStyle/>
        <a:p>
          <a:r>
            <a:rPr lang="es-SV"/>
            <a:t>Departamento de Tesoreria</a:t>
          </a:r>
        </a:p>
      </dgm:t>
    </dgm:pt>
    <dgm:pt modelId="{8E7359A6-4E64-4083-B9A6-302C22442511}" type="parTrans" cxnId="{1FCB8E3A-D7E5-4B76-8F9F-41D772639537}">
      <dgm:prSet/>
      <dgm:spPr/>
      <dgm:t>
        <a:bodyPr/>
        <a:lstStyle/>
        <a:p>
          <a:endParaRPr lang="es-SV"/>
        </a:p>
      </dgm:t>
    </dgm:pt>
    <dgm:pt modelId="{F3A4BF9D-896C-46FA-ADC5-D5C5E0596C7A}" type="sibTrans" cxnId="{1FCB8E3A-D7E5-4B76-8F9F-41D772639537}">
      <dgm:prSet/>
      <dgm:spPr/>
      <dgm:t>
        <a:bodyPr/>
        <a:lstStyle/>
        <a:p>
          <a:endParaRPr lang="es-SV"/>
        </a:p>
      </dgm:t>
    </dgm:pt>
    <dgm:pt modelId="{1C465BDD-02B0-4CC3-B6F0-5CA513B1B186}">
      <dgm:prSet/>
      <dgm:spPr/>
      <dgm:t>
        <a:bodyPr/>
        <a:lstStyle/>
        <a:p>
          <a:r>
            <a:rPr lang="es-SV"/>
            <a:t>Departamento de Administración</a:t>
          </a:r>
        </a:p>
      </dgm:t>
    </dgm:pt>
    <dgm:pt modelId="{873283BF-1541-4E04-8EC9-9E2A21625CA1}" type="parTrans" cxnId="{BF6E7F03-637D-483F-AC0A-0A32724C3D68}">
      <dgm:prSet/>
      <dgm:spPr/>
      <dgm:t>
        <a:bodyPr/>
        <a:lstStyle/>
        <a:p>
          <a:endParaRPr lang="es-SV"/>
        </a:p>
      </dgm:t>
    </dgm:pt>
    <dgm:pt modelId="{BF42D858-2A68-4397-A13C-575DF637D550}" type="sibTrans" cxnId="{BF6E7F03-637D-483F-AC0A-0A32724C3D68}">
      <dgm:prSet/>
      <dgm:spPr/>
      <dgm:t>
        <a:bodyPr/>
        <a:lstStyle/>
        <a:p>
          <a:endParaRPr lang="es-SV"/>
        </a:p>
      </dgm:t>
    </dgm:pt>
    <dgm:pt modelId="{65D0D599-40E3-4505-A4A7-A79FAF537471}" type="pres">
      <dgm:prSet presAssocID="{8AAB6022-41B9-49D8-849E-7810EEC8DC6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BEF6AD9B-AAA4-488B-BEA3-B809CE87B4EE}" type="pres">
      <dgm:prSet presAssocID="{E935A48E-811A-4997-A4AD-5413E77437D9}" presName="hierRoot1" presStyleCnt="0">
        <dgm:presLayoutVars>
          <dgm:hierBranch val="init"/>
        </dgm:presLayoutVars>
      </dgm:prSet>
      <dgm:spPr/>
    </dgm:pt>
    <dgm:pt modelId="{C2D599AE-AF7C-4823-A1BF-CBBEC2B30C00}" type="pres">
      <dgm:prSet presAssocID="{E935A48E-811A-4997-A4AD-5413E77437D9}" presName="rootComposite1" presStyleCnt="0"/>
      <dgm:spPr/>
    </dgm:pt>
    <dgm:pt modelId="{7B1A5448-3F73-4652-8396-E6F575B06C77}" type="pres">
      <dgm:prSet presAssocID="{E935A48E-811A-4997-A4AD-5413E77437D9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C1584CF-8404-4995-80D4-0126BF626B7A}" type="pres">
      <dgm:prSet presAssocID="{E935A48E-811A-4997-A4AD-5413E77437D9}" presName="topArc1" presStyleLbl="parChTrans1D1" presStyleIdx="0" presStyleCnt="12"/>
      <dgm:spPr/>
    </dgm:pt>
    <dgm:pt modelId="{B619347F-8057-4A9C-96F8-D97B5061AA03}" type="pres">
      <dgm:prSet presAssocID="{E935A48E-811A-4997-A4AD-5413E77437D9}" presName="bottomArc1" presStyleLbl="parChTrans1D1" presStyleIdx="1" presStyleCnt="12"/>
      <dgm:spPr/>
    </dgm:pt>
    <dgm:pt modelId="{059ADF16-F318-466A-A0C0-84AB8CF47422}" type="pres">
      <dgm:prSet presAssocID="{E935A48E-811A-4997-A4AD-5413E77437D9}" presName="topConnNode1" presStyleLbl="node1" presStyleIdx="0" presStyleCnt="0"/>
      <dgm:spPr/>
      <dgm:t>
        <a:bodyPr/>
        <a:lstStyle/>
        <a:p>
          <a:endParaRPr lang="es-SV"/>
        </a:p>
      </dgm:t>
    </dgm:pt>
    <dgm:pt modelId="{1074FABD-9A3F-49DE-A642-F824E63ED7A2}" type="pres">
      <dgm:prSet presAssocID="{E935A48E-811A-4997-A4AD-5413E77437D9}" presName="hierChild2" presStyleCnt="0"/>
      <dgm:spPr/>
    </dgm:pt>
    <dgm:pt modelId="{ED196599-956C-4F32-B0C6-8C9DD0084BBB}" type="pres">
      <dgm:prSet presAssocID="{295E0BF7-3A84-422F-B40D-5573B2E0FBD6}" presName="Name28" presStyleLbl="parChTrans1D2" presStyleIdx="0" presStyleCnt="5"/>
      <dgm:spPr/>
      <dgm:t>
        <a:bodyPr/>
        <a:lstStyle/>
        <a:p>
          <a:endParaRPr lang="es-SV"/>
        </a:p>
      </dgm:t>
    </dgm:pt>
    <dgm:pt modelId="{C9579DB7-BAA4-43F2-AFF6-915FE55A476E}" type="pres">
      <dgm:prSet presAssocID="{6012D966-111D-4DC6-822B-BEA010DCACD1}" presName="hierRoot2" presStyleCnt="0">
        <dgm:presLayoutVars>
          <dgm:hierBranch val="init"/>
        </dgm:presLayoutVars>
      </dgm:prSet>
      <dgm:spPr/>
    </dgm:pt>
    <dgm:pt modelId="{35C3AC60-1539-420E-82F9-4D592380DEB5}" type="pres">
      <dgm:prSet presAssocID="{6012D966-111D-4DC6-822B-BEA010DCACD1}" presName="rootComposite2" presStyleCnt="0"/>
      <dgm:spPr/>
    </dgm:pt>
    <dgm:pt modelId="{40B38C9B-F648-44B6-AFA2-7CF035B82BA0}" type="pres">
      <dgm:prSet presAssocID="{6012D966-111D-4DC6-822B-BEA010DCACD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68C3FB7-2D3B-4F4B-BEE7-E57DC2A25F2F}" type="pres">
      <dgm:prSet presAssocID="{6012D966-111D-4DC6-822B-BEA010DCACD1}" presName="topArc2" presStyleLbl="parChTrans1D1" presStyleIdx="2" presStyleCnt="12"/>
      <dgm:spPr/>
    </dgm:pt>
    <dgm:pt modelId="{D344B2CB-0287-4A7D-94B4-87AE0454C639}" type="pres">
      <dgm:prSet presAssocID="{6012D966-111D-4DC6-822B-BEA010DCACD1}" presName="bottomArc2" presStyleLbl="parChTrans1D1" presStyleIdx="3" presStyleCnt="12"/>
      <dgm:spPr/>
    </dgm:pt>
    <dgm:pt modelId="{086D21FB-D5D0-4C70-A146-6B38DB60A3FF}" type="pres">
      <dgm:prSet presAssocID="{6012D966-111D-4DC6-822B-BEA010DCACD1}" presName="topConnNode2" presStyleLbl="node2" presStyleIdx="0" presStyleCnt="0"/>
      <dgm:spPr/>
      <dgm:t>
        <a:bodyPr/>
        <a:lstStyle/>
        <a:p>
          <a:endParaRPr lang="es-SV"/>
        </a:p>
      </dgm:t>
    </dgm:pt>
    <dgm:pt modelId="{423F24EC-E5A5-4A69-AB9D-1B6EAE89CA4C}" type="pres">
      <dgm:prSet presAssocID="{6012D966-111D-4DC6-822B-BEA010DCACD1}" presName="hierChild4" presStyleCnt="0"/>
      <dgm:spPr/>
    </dgm:pt>
    <dgm:pt modelId="{92ABE40C-C0DC-47CC-B26C-0E295DB68BB6}" type="pres">
      <dgm:prSet presAssocID="{6012D966-111D-4DC6-822B-BEA010DCACD1}" presName="hierChild5" presStyleCnt="0"/>
      <dgm:spPr/>
    </dgm:pt>
    <dgm:pt modelId="{47F205DB-2101-4B54-B87F-76730AB6E842}" type="pres">
      <dgm:prSet presAssocID="{19B8AC08-C4FD-48A3-97E4-271BB508FD74}" presName="Name28" presStyleLbl="parChTrans1D2" presStyleIdx="1" presStyleCnt="5"/>
      <dgm:spPr/>
      <dgm:t>
        <a:bodyPr/>
        <a:lstStyle/>
        <a:p>
          <a:endParaRPr lang="es-SV"/>
        </a:p>
      </dgm:t>
    </dgm:pt>
    <dgm:pt modelId="{05C2A8D9-582B-47F2-BB40-E6166E3BA08B}" type="pres">
      <dgm:prSet presAssocID="{0BECC9AB-F989-4150-A6A2-000563F1C530}" presName="hierRoot2" presStyleCnt="0">
        <dgm:presLayoutVars>
          <dgm:hierBranch val="init"/>
        </dgm:presLayoutVars>
      </dgm:prSet>
      <dgm:spPr/>
    </dgm:pt>
    <dgm:pt modelId="{DADB0BE1-FA65-411A-9053-A5AC04B26480}" type="pres">
      <dgm:prSet presAssocID="{0BECC9AB-F989-4150-A6A2-000563F1C530}" presName="rootComposite2" presStyleCnt="0"/>
      <dgm:spPr/>
    </dgm:pt>
    <dgm:pt modelId="{57AFA71F-BE7A-4532-9A54-69EE078782E0}" type="pres">
      <dgm:prSet presAssocID="{0BECC9AB-F989-4150-A6A2-000563F1C53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83B9040-E645-4F74-BF05-254FCD01DA56}" type="pres">
      <dgm:prSet presAssocID="{0BECC9AB-F989-4150-A6A2-000563F1C530}" presName="topArc2" presStyleLbl="parChTrans1D1" presStyleIdx="4" presStyleCnt="12"/>
      <dgm:spPr/>
    </dgm:pt>
    <dgm:pt modelId="{4456E947-15B6-4C34-B0C7-0544047B6E41}" type="pres">
      <dgm:prSet presAssocID="{0BECC9AB-F989-4150-A6A2-000563F1C530}" presName="bottomArc2" presStyleLbl="parChTrans1D1" presStyleIdx="5" presStyleCnt="12"/>
      <dgm:spPr/>
    </dgm:pt>
    <dgm:pt modelId="{7E0FE383-0955-406E-B0D1-22C9D84614A4}" type="pres">
      <dgm:prSet presAssocID="{0BECC9AB-F989-4150-A6A2-000563F1C530}" presName="topConnNode2" presStyleLbl="node2" presStyleIdx="0" presStyleCnt="0"/>
      <dgm:spPr/>
      <dgm:t>
        <a:bodyPr/>
        <a:lstStyle/>
        <a:p>
          <a:endParaRPr lang="es-SV"/>
        </a:p>
      </dgm:t>
    </dgm:pt>
    <dgm:pt modelId="{0674641F-F6B6-4EF0-B6D5-AEEB5B6C95AF}" type="pres">
      <dgm:prSet presAssocID="{0BECC9AB-F989-4150-A6A2-000563F1C530}" presName="hierChild4" presStyleCnt="0"/>
      <dgm:spPr/>
    </dgm:pt>
    <dgm:pt modelId="{3F4FD41B-3023-4B3C-8AB6-5150E8DBB177}" type="pres">
      <dgm:prSet presAssocID="{0BECC9AB-F989-4150-A6A2-000563F1C530}" presName="hierChild5" presStyleCnt="0"/>
      <dgm:spPr/>
    </dgm:pt>
    <dgm:pt modelId="{5C9E1D33-CC57-4486-A392-DC4BD00CC439}" type="pres">
      <dgm:prSet presAssocID="{873283BF-1541-4E04-8EC9-9E2A21625CA1}" presName="Name28" presStyleLbl="parChTrans1D2" presStyleIdx="2" presStyleCnt="5"/>
      <dgm:spPr/>
      <dgm:t>
        <a:bodyPr/>
        <a:lstStyle/>
        <a:p>
          <a:endParaRPr lang="es-SV"/>
        </a:p>
      </dgm:t>
    </dgm:pt>
    <dgm:pt modelId="{487AFB08-E4EE-4738-AC19-51835E096B18}" type="pres">
      <dgm:prSet presAssocID="{1C465BDD-02B0-4CC3-B6F0-5CA513B1B186}" presName="hierRoot2" presStyleCnt="0">
        <dgm:presLayoutVars>
          <dgm:hierBranch val="init"/>
        </dgm:presLayoutVars>
      </dgm:prSet>
      <dgm:spPr/>
    </dgm:pt>
    <dgm:pt modelId="{DB8A0162-C6BC-4C33-A324-25D3E2F2989B}" type="pres">
      <dgm:prSet presAssocID="{1C465BDD-02B0-4CC3-B6F0-5CA513B1B186}" presName="rootComposite2" presStyleCnt="0"/>
      <dgm:spPr/>
    </dgm:pt>
    <dgm:pt modelId="{4794950F-3200-4312-8CA7-715ED9B3737C}" type="pres">
      <dgm:prSet presAssocID="{1C465BDD-02B0-4CC3-B6F0-5CA513B1B18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CCE6FEF-E58D-430B-838E-ECEF8453ADD2}" type="pres">
      <dgm:prSet presAssocID="{1C465BDD-02B0-4CC3-B6F0-5CA513B1B186}" presName="topArc2" presStyleLbl="parChTrans1D1" presStyleIdx="6" presStyleCnt="12"/>
      <dgm:spPr/>
    </dgm:pt>
    <dgm:pt modelId="{CC2DAA75-00D6-41C6-8FF4-41FB9529A1F7}" type="pres">
      <dgm:prSet presAssocID="{1C465BDD-02B0-4CC3-B6F0-5CA513B1B186}" presName="bottomArc2" presStyleLbl="parChTrans1D1" presStyleIdx="7" presStyleCnt="12"/>
      <dgm:spPr/>
    </dgm:pt>
    <dgm:pt modelId="{7710E330-FFC5-4FA4-8FF8-7AD4020B3F42}" type="pres">
      <dgm:prSet presAssocID="{1C465BDD-02B0-4CC3-B6F0-5CA513B1B186}" presName="topConnNode2" presStyleLbl="node2" presStyleIdx="0" presStyleCnt="0"/>
      <dgm:spPr/>
      <dgm:t>
        <a:bodyPr/>
        <a:lstStyle/>
        <a:p>
          <a:endParaRPr lang="es-SV"/>
        </a:p>
      </dgm:t>
    </dgm:pt>
    <dgm:pt modelId="{70C6D7BA-92DF-46F3-BC02-D0364ED2230C}" type="pres">
      <dgm:prSet presAssocID="{1C465BDD-02B0-4CC3-B6F0-5CA513B1B186}" presName="hierChild4" presStyleCnt="0"/>
      <dgm:spPr/>
    </dgm:pt>
    <dgm:pt modelId="{AB971807-C349-43D6-95D6-DCF792D7E10D}" type="pres">
      <dgm:prSet presAssocID="{1C465BDD-02B0-4CC3-B6F0-5CA513B1B186}" presName="hierChild5" presStyleCnt="0"/>
      <dgm:spPr/>
    </dgm:pt>
    <dgm:pt modelId="{C33E55D3-E0F1-4D7B-A7C4-7171DF4984CA}" type="pres">
      <dgm:prSet presAssocID="{8E7359A6-4E64-4083-B9A6-302C22442511}" presName="Name28" presStyleLbl="parChTrans1D2" presStyleIdx="3" presStyleCnt="5"/>
      <dgm:spPr/>
      <dgm:t>
        <a:bodyPr/>
        <a:lstStyle/>
        <a:p>
          <a:endParaRPr lang="es-SV"/>
        </a:p>
      </dgm:t>
    </dgm:pt>
    <dgm:pt modelId="{7B0FD963-4096-4737-8B73-9AE46F3C6BC8}" type="pres">
      <dgm:prSet presAssocID="{32EE3379-7099-4B74-B35F-53F33D999503}" presName="hierRoot2" presStyleCnt="0">
        <dgm:presLayoutVars>
          <dgm:hierBranch val="init"/>
        </dgm:presLayoutVars>
      </dgm:prSet>
      <dgm:spPr/>
    </dgm:pt>
    <dgm:pt modelId="{E2373897-500C-48E7-B8C4-E92BF6BEECFF}" type="pres">
      <dgm:prSet presAssocID="{32EE3379-7099-4B74-B35F-53F33D999503}" presName="rootComposite2" presStyleCnt="0"/>
      <dgm:spPr/>
    </dgm:pt>
    <dgm:pt modelId="{20C6932E-84BE-43B7-B9A7-0A60038BDECA}" type="pres">
      <dgm:prSet presAssocID="{32EE3379-7099-4B74-B35F-53F33D99950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4D1CDAB-E647-436B-85BD-1A34E8245FB1}" type="pres">
      <dgm:prSet presAssocID="{32EE3379-7099-4B74-B35F-53F33D999503}" presName="topArc2" presStyleLbl="parChTrans1D1" presStyleIdx="8" presStyleCnt="12"/>
      <dgm:spPr/>
    </dgm:pt>
    <dgm:pt modelId="{110B4B44-99D9-402E-97AD-72F4D68B3B1A}" type="pres">
      <dgm:prSet presAssocID="{32EE3379-7099-4B74-B35F-53F33D999503}" presName="bottomArc2" presStyleLbl="parChTrans1D1" presStyleIdx="9" presStyleCnt="12"/>
      <dgm:spPr/>
    </dgm:pt>
    <dgm:pt modelId="{15C549C8-D086-425A-84F4-1DBC5FC860CF}" type="pres">
      <dgm:prSet presAssocID="{32EE3379-7099-4B74-B35F-53F33D999503}" presName="topConnNode2" presStyleLbl="node2" presStyleIdx="0" presStyleCnt="0"/>
      <dgm:spPr/>
      <dgm:t>
        <a:bodyPr/>
        <a:lstStyle/>
        <a:p>
          <a:endParaRPr lang="es-SV"/>
        </a:p>
      </dgm:t>
    </dgm:pt>
    <dgm:pt modelId="{48BE6E38-F52C-46B6-8E62-53B52C3C7989}" type="pres">
      <dgm:prSet presAssocID="{32EE3379-7099-4B74-B35F-53F33D999503}" presName="hierChild4" presStyleCnt="0"/>
      <dgm:spPr/>
    </dgm:pt>
    <dgm:pt modelId="{479A0346-BC33-4AE1-986A-158149D53686}" type="pres">
      <dgm:prSet presAssocID="{32EE3379-7099-4B74-B35F-53F33D999503}" presName="hierChild5" presStyleCnt="0"/>
      <dgm:spPr/>
    </dgm:pt>
    <dgm:pt modelId="{D2FCD366-0034-4F78-8898-F63C2274613A}" type="pres">
      <dgm:prSet presAssocID="{E935A48E-811A-4997-A4AD-5413E77437D9}" presName="hierChild3" presStyleCnt="0"/>
      <dgm:spPr/>
    </dgm:pt>
    <dgm:pt modelId="{ECB33063-6076-4CAF-A157-5379CF9A8A59}" type="pres">
      <dgm:prSet presAssocID="{C9F5FBFC-AE96-488E-BDCE-EE5A143BBC2B}" presName="Name101" presStyleLbl="parChTrans1D2" presStyleIdx="4" presStyleCnt="5"/>
      <dgm:spPr/>
      <dgm:t>
        <a:bodyPr/>
        <a:lstStyle/>
        <a:p>
          <a:endParaRPr lang="es-SV"/>
        </a:p>
      </dgm:t>
    </dgm:pt>
    <dgm:pt modelId="{2B1DFBFB-BE54-4866-A1B4-7D19BB477613}" type="pres">
      <dgm:prSet presAssocID="{CD6FEF69-01CA-4ABA-96CF-4C54369D8B40}" presName="hierRoot3" presStyleCnt="0">
        <dgm:presLayoutVars>
          <dgm:hierBranch val="init"/>
        </dgm:presLayoutVars>
      </dgm:prSet>
      <dgm:spPr/>
    </dgm:pt>
    <dgm:pt modelId="{D7908469-E932-406D-B1F6-BA7BFD6BEA39}" type="pres">
      <dgm:prSet presAssocID="{CD6FEF69-01CA-4ABA-96CF-4C54369D8B40}" presName="rootComposite3" presStyleCnt="0"/>
      <dgm:spPr/>
    </dgm:pt>
    <dgm:pt modelId="{54715B19-E68B-4E68-9E06-7BE1DB94C27A}" type="pres">
      <dgm:prSet presAssocID="{CD6FEF69-01CA-4ABA-96CF-4C54369D8B4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9676E77-388B-4522-B9D6-8AD5E3FAF3CC}" type="pres">
      <dgm:prSet presAssocID="{CD6FEF69-01CA-4ABA-96CF-4C54369D8B40}" presName="topArc3" presStyleLbl="parChTrans1D1" presStyleIdx="10" presStyleCnt="12"/>
      <dgm:spPr/>
    </dgm:pt>
    <dgm:pt modelId="{7A830EB7-B8E6-422D-991E-96C39017582B}" type="pres">
      <dgm:prSet presAssocID="{CD6FEF69-01CA-4ABA-96CF-4C54369D8B40}" presName="bottomArc3" presStyleLbl="parChTrans1D1" presStyleIdx="11" presStyleCnt="12"/>
      <dgm:spPr/>
    </dgm:pt>
    <dgm:pt modelId="{1D01A8FD-0C0A-419C-A6CD-92CB20E4715D}" type="pres">
      <dgm:prSet presAssocID="{CD6FEF69-01CA-4ABA-96CF-4C54369D8B40}" presName="topConnNode3" presStyleLbl="asst1" presStyleIdx="0" presStyleCnt="0"/>
      <dgm:spPr/>
      <dgm:t>
        <a:bodyPr/>
        <a:lstStyle/>
        <a:p>
          <a:endParaRPr lang="es-SV"/>
        </a:p>
      </dgm:t>
    </dgm:pt>
    <dgm:pt modelId="{CE4A94BB-08A1-4B48-A3AD-4213E4FF2815}" type="pres">
      <dgm:prSet presAssocID="{CD6FEF69-01CA-4ABA-96CF-4C54369D8B40}" presName="hierChild6" presStyleCnt="0"/>
      <dgm:spPr/>
    </dgm:pt>
    <dgm:pt modelId="{A8452786-86F4-498E-B9B9-48E84A1E6142}" type="pres">
      <dgm:prSet presAssocID="{CD6FEF69-01CA-4ABA-96CF-4C54369D8B40}" presName="hierChild7" presStyleCnt="0"/>
      <dgm:spPr/>
    </dgm:pt>
  </dgm:ptLst>
  <dgm:cxnLst>
    <dgm:cxn modelId="{6A4D5BF3-53E8-4271-93A6-8839BD9D4CC6}" srcId="{E935A48E-811A-4997-A4AD-5413E77437D9}" destId="{0BECC9AB-F989-4150-A6A2-000563F1C530}" srcOrd="2" destOrd="0" parTransId="{19B8AC08-C4FD-48A3-97E4-271BB508FD74}" sibTransId="{63139734-F39D-439E-A3D3-815FC0AA35F0}"/>
    <dgm:cxn modelId="{990459EF-6984-462E-B32C-1295854694BA}" type="presOf" srcId="{19B8AC08-C4FD-48A3-97E4-271BB508FD74}" destId="{47F205DB-2101-4B54-B87F-76730AB6E842}" srcOrd="0" destOrd="0" presId="urn:microsoft.com/office/officeart/2008/layout/HalfCircleOrganizationChart"/>
    <dgm:cxn modelId="{91E466AA-0D3F-47FC-B491-B3A608A51BAC}" type="presOf" srcId="{6012D966-111D-4DC6-822B-BEA010DCACD1}" destId="{086D21FB-D5D0-4C70-A146-6B38DB60A3FF}" srcOrd="1" destOrd="0" presId="urn:microsoft.com/office/officeart/2008/layout/HalfCircleOrganizationChart"/>
    <dgm:cxn modelId="{5A0734EF-F243-4E21-A2D8-BADE299F38E3}" type="presOf" srcId="{CD6FEF69-01CA-4ABA-96CF-4C54369D8B40}" destId="{1D01A8FD-0C0A-419C-A6CD-92CB20E4715D}" srcOrd="1" destOrd="0" presId="urn:microsoft.com/office/officeart/2008/layout/HalfCircleOrganizationChart"/>
    <dgm:cxn modelId="{03373660-20F2-4206-8C0A-DF72832693E5}" type="presOf" srcId="{0BECC9AB-F989-4150-A6A2-000563F1C530}" destId="{7E0FE383-0955-406E-B0D1-22C9D84614A4}" srcOrd="1" destOrd="0" presId="urn:microsoft.com/office/officeart/2008/layout/HalfCircleOrganizationChart"/>
    <dgm:cxn modelId="{17C402A7-91FB-4F6E-8F71-31F09044ECA0}" type="presOf" srcId="{32EE3379-7099-4B74-B35F-53F33D999503}" destId="{15C549C8-D086-425A-84F4-1DBC5FC860CF}" srcOrd="1" destOrd="0" presId="urn:microsoft.com/office/officeart/2008/layout/HalfCircleOrganizationChart"/>
    <dgm:cxn modelId="{1710D9BA-6A4F-4D0F-80E7-014B81E6F85B}" type="presOf" srcId="{6012D966-111D-4DC6-822B-BEA010DCACD1}" destId="{40B38C9B-F648-44B6-AFA2-7CF035B82BA0}" srcOrd="0" destOrd="0" presId="urn:microsoft.com/office/officeart/2008/layout/HalfCircleOrganizationChart"/>
    <dgm:cxn modelId="{6692324C-45F1-4E8C-A1D7-D24384F46273}" srcId="{E935A48E-811A-4997-A4AD-5413E77437D9}" destId="{6012D966-111D-4DC6-822B-BEA010DCACD1}" srcOrd="1" destOrd="0" parTransId="{295E0BF7-3A84-422F-B40D-5573B2E0FBD6}" sibTransId="{20CC1072-EBD9-4B15-8EE1-80E5040E87BC}"/>
    <dgm:cxn modelId="{58DE708A-36DD-4E2C-882B-804291FFDC27}" type="presOf" srcId="{E935A48E-811A-4997-A4AD-5413E77437D9}" destId="{059ADF16-F318-466A-A0C0-84AB8CF47422}" srcOrd="1" destOrd="0" presId="urn:microsoft.com/office/officeart/2008/layout/HalfCircleOrganizationChart"/>
    <dgm:cxn modelId="{B8114F98-56FC-4C27-82E1-9C9AB8950EB5}" type="presOf" srcId="{295E0BF7-3A84-422F-B40D-5573B2E0FBD6}" destId="{ED196599-956C-4F32-B0C6-8C9DD0084BBB}" srcOrd="0" destOrd="0" presId="urn:microsoft.com/office/officeart/2008/layout/HalfCircleOrganizationChart"/>
    <dgm:cxn modelId="{7FA30CF2-57AC-4CFD-B51F-8D7587281CB5}" srcId="{E935A48E-811A-4997-A4AD-5413E77437D9}" destId="{CD6FEF69-01CA-4ABA-96CF-4C54369D8B40}" srcOrd="0" destOrd="0" parTransId="{C9F5FBFC-AE96-488E-BDCE-EE5A143BBC2B}" sibTransId="{AA3BC3E5-7D2D-4D08-837E-6B4C15488729}"/>
    <dgm:cxn modelId="{D87EDB99-479E-450B-9CC4-A1545CDDE387}" type="presOf" srcId="{8E7359A6-4E64-4083-B9A6-302C22442511}" destId="{C33E55D3-E0F1-4D7B-A7C4-7171DF4984CA}" srcOrd="0" destOrd="0" presId="urn:microsoft.com/office/officeart/2008/layout/HalfCircleOrganizationChart"/>
    <dgm:cxn modelId="{3A9CE8C3-5EC4-4BFE-994F-AC50710398C6}" type="presOf" srcId="{0BECC9AB-F989-4150-A6A2-000563F1C530}" destId="{57AFA71F-BE7A-4532-9A54-69EE078782E0}" srcOrd="0" destOrd="0" presId="urn:microsoft.com/office/officeart/2008/layout/HalfCircleOrganizationChart"/>
    <dgm:cxn modelId="{615527DE-A777-4D99-BE0F-1864502BEEFA}" type="presOf" srcId="{CD6FEF69-01CA-4ABA-96CF-4C54369D8B40}" destId="{54715B19-E68B-4E68-9E06-7BE1DB94C27A}" srcOrd="0" destOrd="0" presId="urn:microsoft.com/office/officeart/2008/layout/HalfCircleOrganizationChart"/>
    <dgm:cxn modelId="{95FEA4A6-2208-425D-BE6E-AE70558C9A6F}" type="presOf" srcId="{1C465BDD-02B0-4CC3-B6F0-5CA513B1B186}" destId="{4794950F-3200-4312-8CA7-715ED9B3737C}" srcOrd="0" destOrd="0" presId="urn:microsoft.com/office/officeart/2008/layout/HalfCircleOrganizationChart"/>
    <dgm:cxn modelId="{4FDBF901-4D73-4494-BF70-002B8C40C9C0}" srcId="{8AAB6022-41B9-49D8-849E-7810EEC8DC65}" destId="{E935A48E-811A-4997-A4AD-5413E77437D9}" srcOrd="0" destOrd="0" parTransId="{B7467E6C-C313-4C85-B17A-E748EB54EA61}" sibTransId="{D95E80D5-F65E-4E1E-82D5-E302F18DDDAD}"/>
    <dgm:cxn modelId="{426B1AFA-D93E-434E-8573-B0030520F2B9}" type="presOf" srcId="{8AAB6022-41B9-49D8-849E-7810EEC8DC65}" destId="{65D0D599-40E3-4505-A4A7-A79FAF537471}" srcOrd="0" destOrd="0" presId="urn:microsoft.com/office/officeart/2008/layout/HalfCircleOrganizationChart"/>
    <dgm:cxn modelId="{1FCB8E3A-D7E5-4B76-8F9F-41D772639537}" srcId="{E935A48E-811A-4997-A4AD-5413E77437D9}" destId="{32EE3379-7099-4B74-B35F-53F33D999503}" srcOrd="4" destOrd="0" parTransId="{8E7359A6-4E64-4083-B9A6-302C22442511}" sibTransId="{F3A4BF9D-896C-46FA-ADC5-D5C5E0596C7A}"/>
    <dgm:cxn modelId="{6F41D921-86B5-4724-AD20-6A0EF3E92D37}" type="presOf" srcId="{873283BF-1541-4E04-8EC9-9E2A21625CA1}" destId="{5C9E1D33-CC57-4486-A392-DC4BD00CC439}" srcOrd="0" destOrd="0" presId="urn:microsoft.com/office/officeart/2008/layout/HalfCircleOrganizationChart"/>
    <dgm:cxn modelId="{609E0537-4D4D-4DA4-B400-F037F658A035}" type="presOf" srcId="{C9F5FBFC-AE96-488E-BDCE-EE5A143BBC2B}" destId="{ECB33063-6076-4CAF-A157-5379CF9A8A59}" srcOrd="0" destOrd="0" presId="urn:microsoft.com/office/officeart/2008/layout/HalfCircleOrganizationChart"/>
    <dgm:cxn modelId="{E229F3A8-8942-441B-8DBE-4D53AA713E51}" type="presOf" srcId="{1C465BDD-02B0-4CC3-B6F0-5CA513B1B186}" destId="{7710E330-FFC5-4FA4-8FF8-7AD4020B3F42}" srcOrd="1" destOrd="0" presId="urn:microsoft.com/office/officeart/2008/layout/HalfCircleOrganizationChart"/>
    <dgm:cxn modelId="{F26707A1-06F8-490B-B7A6-E8F902E22133}" type="presOf" srcId="{E935A48E-811A-4997-A4AD-5413E77437D9}" destId="{7B1A5448-3F73-4652-8396-E6F575B06C77}" srcOrd="0" destOrd="0" presId="urn:microsoft.com/office/officeart/2008/layout/HalfCircleOrganizationChart"/>
    <dgm:cxn modelId="{0B268117-E3B2-48A9-986A-B56A76B96977}" type="presOf" srcId="{32EE3379-7099-4B74-B35F-53F33D999503}" destId="{20C6932E-84BE-43B7-B9A7-0A60038BDECA}" srcOrd="0" destOrd="0" presId="urn:microsoft.com/office/officeart/2008/layout/HalfCircleOrganizationChart"/>
    <dgm:cxn modelId="{BF6E7F03-637D-483F-AC0A-0A32724C3D68}" srcId="{E935A48E-811A-4997-A4AD-5413E77437D9}" destId="{1C465BDD-02B0-4CC3-B6F0-5CA513B1B186}" srcOrd="3" destOrd="0" parTransId="{873283BF-1541-4E04-8EC9-9E2A21625CA1}" sibTransId="{BF42D858-2A68-4397-A13C-575DF637D550}"/>
    <dgm:cxn modelId="{5F323281-A750-43EE-AEFE-1C7D5A4D8BF5}" type="presParOf" srcId="{65D0D599-40E3-4505-A4A7-A79FAF537471}" destId="{BEF6AD9B-AAA4-488B-BEA3-B809CE87B4EE}" srcOrd="0" destOrd="0" presId="urn:microsoft.com/office/officeart/2008/layout/HalfCircleOrganizationChart"/>
    <dgm:cxn modelId="{0D6CC39C-9CAA-491F-BEDF-E9F31ADD782E}" type="presParOf" srcId="{BEF6AD9B-AAA4-488B-BEA3-B809CE87B4EE}" destId="{C2D599AE-AF7C-4823-A1BF-CBBEC2B30C00}" srcOrd="0" destOrd="0" presId="urn:microsoft.com/office/officeart/2008/layout/HalfCircleOrganizationChart"/>
    <dgm:cxn modelId="{87D3E1E6-68D7-458B-A5B2-58AC986732E0}" type="presParOf" srcId="{C2D599AE-AF7C-4823-A1BF-CBBEC2B30C00}" destId="{7B1A5448-3F73-4652-8396-E6F575B06C77}" srcOrd="0" destOrd="0" presId="urn:microsoft.com/office/officeart/2008/layout/HalfCircleOrganizationChart"/>
    <dgm:cxn modelId="{D2CB6F6D-88D0-44BD-AAC2-6B1ED71818B1}" type="presParOf" srcId="{C2D599AE-AF7C-4823-A1BF-CBBEC2B30C00}" destId="{2C1584CF-8404-4995-80D4-0126BF626B7A}" srcOrd="1" destOrd="0" presId="urn:microsoft.com/office/officeart/2008/layout/HalfCircleOrganizationChart"/>
    <dgm:cxn modelId="{0A403001-447E-490E-B768-FBF4E1630964}" type="presParOf" srcId="{C2D599AE-AF7C-4823-A1BF-CBBEC2B30C00}" destId="{B619347F-8057-4A9C-96F8-D97B5061AA03}" srcOrd="2" destOrd="0" presId="urn:microsoft.com/office/officeart/2008/layout/HalfCircleOrganizationChart"/>
    <dgm:cxn modelId="{290F021C-E776-4778-B5FB-ED6E646D0BE8}" type="presParOf" srcId="{C2D599AE-AF7C-4823-A1BF-CBBEC2B30C00}" destId="{059ADF16-F318-466A-A0C0-84AB8CF47422}" srcOrd="3" destOrd="0" presId="urn:microsoft.com/office/officeart/2008/layout/HalfCircleOrganizationChart"/>
    <dgm:cxn modelId="{1DE0EF3A-C188-40CF-9FFA-5107A62D71D1}" type="presParOf" srcId="{BEF6AD9B-AAA4-488B-BEA3-B809CE87B4EE}" destId="{1074FABD-9A3F-49DE-A642-F824E63ED7A2}" srcOrd="1" destOrd="0" presId="urn:microsoft.com/office/officeart/2008/layout/HalfCircleOrganizationChart"/>
    <dgm:cxn modelId="{E092D068-FB6B-4C91-AE1E-1A9B1BA968FF}" type="presParOf" srcId="{1074FABD-9A3F-49DE-A642-F824E63ED7A2}" destId="{ED196599-956C-4F32-B0C6-8C9DD0084BBB}" srcOrd="0" destOrd="0" presId="urn:microsoft.com/office/officeart/2008/layout/HalfCircleOrganizationChart"/>
    <dgm:cxn modelId="{DC61309C-5130-400A-B321-C62A0D585639}" type="presParOf" srcId="{1074FABD-9A3F-49DE-A642-F824E63ED7A2}" destId="{C9579DB7-BAA4-43F2-AFF6-915FE55A476E}" srcOrd="1" destOrd="0" presId="urn:microsoft.com/office/officeart/2008/layout/HalfCircleOrganizationChart"/>
    <dgm:cxn modelId="{D0891C83-966F-4CF6-ACE7-E0C2EA450E1D}" type="presParOf" srcId="{C9579DB7-BAA4-43F2-AFF6-915FE55A476E}" destId="{35C3AC60-1539-420E-82F9-4D592380DEB5}" srcOrd="0" destOrd="0" presId="urn:microsoft.com/office/officeart/2008/layout/HalfCircleOrganizationChart"/>
    <dgm:cxn modelId="{47A820C5-C0B6-43D7-BEA6-661983871D68}" type="presParOf" srcId="{35C3AC60-1539-420E-82F9-4D592380DEB5}" destId="{40B38C9B-F648-44B6-AFA2-7CF035B82BA0}" srcOrd="0" destOrd="0" presId="urn:microsoft.com/office/officeart/2008/layout/HalfCircleOrganizationChart"/>
    <dgm:cxn modelId="{BC43862F-8BD8-48C1-9D47-32579DBCF7DE}" type="presParOf" srcId="{35C3AC60-1539-420E-82F9-4D592380DEB5}" destId="{E68C3FB7-2D3B-4F4B-BEE7-E57DC2A25F2F}" srcOrd="1" destOrd="0" presId="urn:microsoft.com/office/officeart/2008/layout/HalfCircleOrganizationChart"/>
    <dgm:cxn modelId="{B5CBB010-74DF-4C99-9822-DB4143399BAD}" type="presParOf" srcId="{35C3AC60-1539-420E-82F9-4D592380DEB5}" destId="{D344B2CB-0287-4A7D-94B4-87AE0454C639}" srcOrd="2" destOrd="0" presId="urn:microsoft.com/office/officeart/2008/layout/HalfCircleOrganizationChart"/>
    <dgm:cxn modelId="{4EDF99B3-44EE-4087-BE94-957C83AA6305}" type="presParOf" srcId="{35C3AC60-1539-420E-82F9-4D592380DEB5}" destId="{086D21FB-D5D0-4C70-A146-6B38DB60A3FF}" srcOrd="3" destOrd="0" presId="urn:microsoft.com/office/officeart/2008/layout/HalfCircleOrganizationChart"/>
    <dgm:cxn modelId="{795CB1FE-B23F-4853-AE3E-A843C91CED8E}" type="presParOf" srcId="{C9579DB7-BAA4-43F2-AFF6-915FE55A476E}" destId="{423F24EC-E5A5-4A69-AB9D-1B6EAE89CA4C}" srcOrd="1" destOrd="0" presId="urn:microsoft.com/office/officeart/2008/layout/HalfCircleOrganizationChart"/>
    <dgm:cxn modelId="{B860A63E-45FE-43B0-93EA-18592371302B}" type="presParOf" srcId="{C9579DB7-BAA4-43F2-AFF6-915FE55A476E}" destId="{92ABE40C-C0DC-47CC-B26C-0E295DB68BB6}" srcOrd="2" destOrd="0" presId="urn:microsoft.com/office/officeart/2008/layout/HalfCircleOrganizationChart"/>
    <dgm:cxn modelId="{1D06454A-3638-4FE7-B41B-77863AE85F43}" type="presParOf" srcId="{1074FABD-9A3F-49DE-A642-F824E63ED7A2}" destId="{47F205DB-2101-4B54-B87F-76730AB6E842}" srcOrd="2" destOrd="0" presId="urn:microsoft.com/office/officeart/2008/layout/HalfCircleOrganizationChart"/>
    <dgm:cxn modelId="{155475EB-DF61-4E5A-9268-F002860A6746}" type="presParOf" srcId="{1074FABD-9A3F-49DE-A642-F824E63ED7A2}" destId="{05C2A8D9-582B-47F2-BB40-E6166E3BA08B}" srcOrd="3" destOrd="0" presId="urn:microsoft.com/office/officeart/2008/layout/HalfCircleOrganizationChart"/>
    <dgm:cxn modelId="{7CB439AF-0479-44C2-8744-4FE6197471AC}" type="presParOf" srcId="{05C2A8D9-582B-47F2-BB40-E6166E3BA08B}" destId="{DADB0BE1-FA65-411A-9053-A5AC04B26480}" srcOrd="0" destOrd="0" presId="urn:microsoft.com/office/officeart/2008/layout/HalfCircleOrganizationChart"/>
    <dgm:cxn modelId="{44A94EC1-2C3C-4257-AF2A-96B1964FB31D}" type="presParOf" srcId="{DADB0BE1-FA65-411A-9053-A5AC04B26480}" destId="{57AFA71F-BE7A-4532-9A54-69EE078782E0}" srcOrd="0" destOrd="0" presId="urn:microsoft.com/office/officeart/2008/layout/HalfCircleOrganizationChart"/>
    <dgm:cxn modelId="{AC17F005-0D2F-47F6-82CC-629A454B7C30}" type="presParOf" srcId="{DADB0BE1-FA65-411A-9053-A5AC04B26480}" destId="{F83B9040-E645-4F74-BF05-254FCD01DA56}" srcOrd="1" destOrd="0" presId="urn:microsoft.com/office/officeart/2008/layout/HalfCircleOrganizationChart"/>
    <dgm:cxn modelId="{32F7040D-7CFB-41C9-9479-5E445C23D427}" type="presParOf" srcId="{DADB0BE1-FA65-411A-9053-A5AC04B26480}" destId="{4456E947-15B6-4C34-B0C7-0544047B6E41}" srcOrd="2" destOrd="0" presId="urn:microsoft.com/office/officeart/2008/layout/HalfCircleOrganizationChart"/>
    <dgm:cxn modelId="{6D1AF455-4626-4442-92AE-9AA1864E8BC3}" type="presParOf" srcId="{DADB0BE1-FA65-411A-9053-A5AC04B26480}" destId="{7E0FE383-0955-406E-B0D1-22C9D84614A4}" srcOrd="3" destOrd="0" presId="urn:microsoft.com/office/officeart/2008/layout/HalfCircleOrganizationChart"/>
    <dgm:cxn modelId="{2883D955-35CE-4D3D-8344-4D50D6CA2160}" type="presParOf" srcId="{05C2A8D9-582B-47F2-BB40-E6166E3BA08B}" destId="{0674641F-F6B6-4EF0-B6D5-AEEB5B6C95AF}" srcOrd="1" destOrd="0" presId="urn:microsoft.com/office/officeart/2008/layout/HalfCircleOrganizationChart"/>
    <dgm:cxn modelId="{6F94B27E-5DEB-4A80-8220-BC01972188D8}" type="presParOf" srcId="{05C2A8D9-582B-47F2-BB40-E6166E3BA08B}" destId="{3F4FD41B-3023-4B3C-8AB6-5150E8DBB177}" srcOrd="2" destOrd="0" presId="urn:microsoft.com/office/officeart/2008/layout/HalfCircleOrganizationChart"/>
    <dgm:cxn modelId="{50A311BE-C0F2-4B29-B1F7-A441FA34CBE0}" type="presParOf" srcId="{1074FABD-9A3F-49DE-A642-F824E63ED7A2}" destId="{5C9E1D33-CC57-4486-A392-DC4BD00CC439}" srcOrd="4" destOrd="0" presId="urn:microsoft.com/office/officeart/2008/layout/HalfCircleOrganizationChart"/>
    <dgm:cxn modelId="{707B90F6-EC00-46A4-9364-F460A7595A44}" type="presParOf" srcId="{1074FABD-9A3F-49DE-A642-F824E63ED7A2}" destId="{487AFB08-E4EE-4738-AC19-51835E096B18}" srcOrd="5" destOrd="0" presId="urn:microsoft.com/office/officeart/2008/layout/HalfCircleOrganizationChart"/>
    <dgm:cxn modelId="{3179ABEB-2D73-4E3D-A3D6-EC386E6E0D1F}" type="presParOf" srcId="{487AFB08-E4EE-4738-AC19-51835E096B18}" destId="{DB8A0162-C6BC-4C33-A324-25D3E2F2989B}" srcOrd="0" destOrd="0" presId="urn:microsoft.com/office/officeart/2008/layout/HalfCircleOrganizationChart"/>
    <dgm:cxn modelId="{D98C1A5E-3A31-4983-87BE-38E93B5E6CB7}" type="presParOf" srcId="{DB8A0162-C6BC-4C33-A324-25D3E2F2989B}" destId="{4794950F-3200-4312-8CA7-715ED9B3737C}" srcOrd="0" destOrd="0" presId="urn:microsoft.com/office/officeart/2008/layout/HalfCircleOrganizationChart"/>
    <dgm:cxn modelId="{C0873A17-D2FD-4DDD-8EBD-052618728198}" type="presParOf" srcId="{DB8A0162-C6BC-4C33-A324-25D3E2F2989B}" destId="{1CCE6FEF-E58D-430B-838E-ECEF8453ADD2}" srcOrd="1" destOrd="0" presId="urn:microsoft.com/office/officeart/2008/layout/HalfCircleOrganizationChart"/>
    <dgm:cxn modelId="{B5313FEA-7437-4EC3-A3EE-BC398F3183BC}" type="presParOf" srcId="{DB8A0162-C6BC-4C33-A324-25D3E2F2989B}" destId="{CC2DAA75-00D6-41C6-8FF4-41FB9529A1F7}" srcOrd="2" destOrd="0" presId="urn:microsoft.com/office/officeart/2008/layout/HalfCircleOrganizationChart"/>
    <dgm:cxn modelId="{B485D22A-940C-4D54-87AA-31A6CC86BBEE}" type="presParOf" srcId="{DB8A0162-C6BC-4C33-A324-25D3E2F2989B}" destId="{7710E330-FFC5-4FA4-8FF8-7AD4020B3F42}" srcOrd="3" destOrd="0" presId="urn:microsoft.com/office/officeart/2008/layout/HalfCircleOrganizationChart"/>
    <dgm:cxn modelId="{67ECDB42-BBFA-4A9B-BE9F-83E0263C9EBE}" type="presParOf" srcId="{487AFB08-E4EE-4738-AC19-51835E096B18}" destId="{70C6D7BA-92DF-46F3-BC02-D0364ED2230C}" srcOrd="1" destOrd="0" presId="urn:microsoft.com/office/officeart/2008/layout/HalfCircleOrganizationChart"/>
    <dgm:cxn modelId="{55CEA4C9-E80D-463C-AAD6-0FC2D367BC21}" type="presParOf" srcId="{487AFB08-E4EE-4738-AC19-51835E096B18}" destId="{AB971807-C349-43D6-95D6-DCF792D7E10D}" srcOrd="2" destOrd="0" presId="urn:microsoft.com/office/officeart/2008/layout/HalfCircleOrganizationChart"/>
    <dgm:cxn modelId="{0411A8E8-C41D-4EA6-8ED1-36272163F616}" type="presParOf" srcId="{1074FABD-9A3F-49DE-A642-F824E63ED7A2}" destId="{C33E55D3-E0F1-4D7B-A7C4-7171DF4984CA}" srcOrd="6" destOrd="0" presId="urn:microsoft.com/office/officeart/2008/layout/HalfCircleOrganizationChart"/>
    <dgm:cxn modelId="{93351821-C5A8-45B0-AEA5-87093ECC741A}" type="presParOf" srcId="{1074FABD-9A3F-49DE-A642-F824E63ED7A2}" destId="{7B0FD963-4096-4737-8B73-9AE46F3C6BC8}" srcOrd="7" destOrd="0" presId="urn:microsoft.com/office/officeart/2008/layout/HalfCircleOrganizationChart"/>
    <dgm:cxn modelId="{C0BEA065-FA30-4009-A84F-E24981D4E630}" type="presParOf" srcId="{7B0FD963-4096-4737-8B73-9AE46F3C6BC8}" destId="{E2373897-500C-48E7-B8C4-E92BF6BEECFF}" srcOrd="0" destOrd="0" presId="urn:microsoft.com/office/officeart/2008/layout/HalfCircleOrganizationChart"/>
    <dgm:cxn modelId="{955F6CD2-D880-4454-B739-A8CA1D4ACD48}" type="presParOf" srcId="{E2373897-500C-48E7-B8C4-E92BF6BEECFF}" destId="{20C6932E-84BE-43B7-B9A7-0A60038BDECA}" srcOrd="0" destOrd="0" presId="urn:microsoft.com/office/officeart/2008/layout/HalfCircleOrganizationChart"/>
    <dgm:cxn modelId="{C087E466-5DE9-43B8-BC4F-F0F87D3264A9}" type="presParOf" srcId="{E2373897-500C-48E7-B8C4-E92BF6BEECFF}" destId="{74D1CDAB-E647-436B-85BD-1A34E8245FB1}" srcOrd="1" destOrd="0" presId="urn:microsoft.com/office/officeart/2008/layout/HalfCircleOrganizationChart"/>
    <dgm:cxn modelId="{2B1681F4-BDE6-40A3-9DDC-214030368D1A}" type="presParOf" srcId="{E2373897-500C-48E7-B8C4-E92BF6BEECFF}" destId="{110B4B44-99D9-402E-97AD-72F4D68B3B1A}" srcOrd="2" destOrd="0" presId="urn:microsoft.com/office/officeart/2008/layout/HalfCircleOrganizationChart"/>
    <dgm:cxn modelId="{ABB382F7-82A5-4A1E-83B2-EA581024FFD2}" type="presParOf" srcId="{E2373897-500C-48E7-B8C4-E92BF6BEECFF}" destId="{15C549C8-D086-425A-84F4-1DBC5FC860CF}" srcOrd="3" destOrd="0" presId="urn:microsoft.com/office/officeart/2008/layout/HalfCircleOrganizationChart"/>
    <dgm:cxn modelId="{8F0B9C13-816E-499E-9C2C-FFDB180895B9}" type="presParOf" srcId="{7B0FD963-4096-4737-8B73-9AE46F3C6BC8}" destId="{48BE6E38-F52C-46B6-8E62-53B52C3C7989}" srcOrd="1" destOrd="0" presId="urn:microsoft.com/office/officeart/2008/layout/HalfCircleOrganizationChart"/>
    <dgm:cxn modelId="{39200DC4-37E8-4896-86C6-C50D28977A25}" type="presParOf" srcId="{7B0FD963-4096-4737-8B73-9AE46F3C6BC8}" destId="{479A0346-BC33-4AE1-986A-158149D53686}" srcOrd="2" destOrd="0" presId="urn:microsoft.com/office/officeart/2008/layout/HalfCircleOrganizationChart"/>
    <dgm:cxn modelId="{B8A7337D-12F7-4F2F-9AF3-CAE0BDCB8305}" type="presParOf" srcId="{BEF6AD9B-AAA4-488B-BEA3-B809CE87B4EE}" destId="{D2FCD366-0034-4F78-8898-F63C2274613A}" srcOrd="2" destOrd="0" presId="urn:microsoft.com/office/officeart/2008/layout/HalfCircleOrganizationChart"/>
    <dgm:cxn modelId="{DEAD87E5-CC53-40BE-8F87-03455FD3DD55}" type="presParOf" srcId="{D2FCD366-0034-4F78-8898-F63C2274613A}" destId="{ECB33063-6076-4CAF-A157-5379CF9A8A59}" srcOrd="0" destOrd="0" presId="urn:microsoft.com/office/officeart/2008/layout/HalfCircleOrganizationChart"/>
    <dgm:cxn modelId="{FF3CC3FE-B837-4219-A2A7-9F1E27B7AF51}" type="presParOf" srcId="{D2FCD366-0034-4F78-8898-F63C2274613A}" destId="{2B1DFBFB-BE54-4866-A1B4-7D19BB477613}" srcOrd="1" destOrd="0" presId="urn:microsoft.com/office/officeart/2008/layout/HalfCircleOrganizationChart"/>
    <dgm:cxn modelId="{575BF8B8-F445-4590-8C9B-B8B8839F7020}" type="presParOf" srcId="{2B1DFBFB-BE54-4866-A1B4-7D19BB477613}" destId="{D7908469-E932-406D-B1F6-BA7BFD6BEA39}" srcOrd="0" destOrd="0" presId="urn:microsoft.com/office/officeart/2008/layout/HalfCircleOrganizationChart"/>
    <dgm:cxn modelId="{CDF93711-545C-4DC8-AC6B-86D129A019B7}" type="presParOf" srcId="{D7908469-E932-406D-B1F6-BA7BFD6BEA39}" destId="{54715B19-E68B-4E68-9E06-7BE1DB94C27A}" srcOrd="0" destOrd="0" presId="urn:microsoft.com/office/officeart/2008/layout/HalfCircleOrganizationChart"/>
    <dgm:cxn modelId="{3A966CC2-9A12-4507-93D9-802F93BB03EC}" type="presParOf" srcId="{D7908469-E932-406D-B1F6-BA7BFD6BEA39}" destId="{F9676E77-388B-4522-B9D6-8AD5E3FAF3CC}" srcOrd="1" destOrd="0" presId="urn:microsoft.com/office/officeart/2008/layout/HalfCircleOrganizationChart"/>
    <dgm:cxn modelId="{316F0D8A-6050-491F-93C1-46ABE815DAF2}" type="presParOf" srcId="{D7908469-E932-406D-B1F6-BA7BFD6BEA39}" destId="{7A830EB7-B8E6-422D-991E-96C39017582B}" srcOrd="2" destOrd="0" presId="urn:microsoft.com/office/officeart/2008/layout/HalfCircleOrganizationChart"/>
    <dgm:cxn modelId="{4EF7131E-6469-4E3A-B18F-688BEB96349F}" type="presParOf" srcId="{D7908469-E932-406D-B1F6-BA7BFD6BEA39}" destId="{1D01A8FD-0C0A-419C-A6CD-92CB20E4715D}" srcOrd="3" destOrd="0" presId="urn:microsoft.com/office/officeart/2008/layout/HalfCircleOrganizationChart"/>
    <dgm:cxn modelId="{211E6095-7951-43C9-9C0A-37F6A5C7091B}" type="presParOf" srcId="{2B1DFBFB-BE54-4866-A1B4-7D19BB477613}" destId="{CE4A94BB-08A1-4B48-A3AD-4213E4FF2815}" srcOrd="1" destOrd="0" presId="urn:microsoft.com/office/officeart/2008/layout/HalfCircleOrganizationChart"/>
    <dgm:cxn modelId="{E7E7112F-2313-41B2-9041-E3D20AA67138}" type="presParOf" srcId="{2B1DFBFB-BE54-4866-A1B4-7D19BB477613}" destId="{A8452786-86F4-498E-B9B9-48E84A1E614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33063-6076-4CAF-A157-5379CF9A8A59}">
      <dsp:nvSpPr>
        <dsp:cNvPr id="0" name=""/>
        <dsp:cNvSpPr/>
      </dsp:nvSpPr>
      <dsp:spPr>
        <a:xfrm>
          <a:off x="1859159" y="1060167"/>
          <a:ext cx="405567" cy="293181"/>
        </a:xfrm>
        <a:custGeom>
          <a:avLst/>
          <a:gdLst/>
          <a:ahLst/>
          <a:cxnLst/>
          <a:rect l="0" t="0" r="0" b="0"/>
          <a:pathLst>
            <a:path>
              <a:moveTo>
                <a:pt x="405567" y="0"/>
              </a:moveTo>
              <a:lnTo>
                <a:pt x="405567" y="293181"/>
              </a:lnTo>
              <a:lnTo>
                <a:pt x="0" y="293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E55D3-E0F1-4D7B-A7C4-7171DF4984CA}">
      <dsp:nvSpPr>
        <dsp:cNvPr id="0" name=""/>
        <dsp:cNvSpPr/>
      </dsp:nvSpPr>
      <dsp:spPr>
        <a:xfrm>
          <a:off x="2264727" y="1060167"/>
          <a:ext cx="1773748" cy="89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476"/>
              </a:lnTo>
              <a:lnTo>
                <a:pt x="1773748" y="796476"/>
              </a:lnTo>
              <a:lnTo>
                <a:pt x="1773748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E1D33-CC57-4486-A392-DC4BD00CC439}">
      <dsp:nvSpPr>
        <dsp:cNvPr id="0" name=""/>
        <dsp:cNvSpPr/>
      </dsp:nvSpPr>
      <dsp:spPr>
        <a:xfrm>
          <a:off x="2264727" y="1060167"/>
          <a:ext cx="591249" cy="89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476"/>
              </a:lnTo>
              <a:lnTo>
                <a:pt x="591249" y="796476"/>
              </a:lnTo>
              <a:lnTo>
                <a:pt x="591249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205DB-2101-4B54-B87F-76730AB6E842}">
      <dsp:nvSpPr>
        <dsp:cNvPr id="0" name=""/>
        <dsp:cNvSpPr/>
      </dsp:nvSpPr>
      <dsp:spPr>
        <a:xfrm>
          <a:off x="1673477" y="1060167"/>
          <a:ext cx="591249" cy="899090"/>
        </a:xfrm>
        <a:custGeom>
          <a:avLst/>
          <a:gdLst/>
          <a:ahLst/>
          <a:cxnLst/>
          <a:rect l="0" t="0" r="0" b="0"/>
          <a:pathLst>
            <a:path>
              <a:moveTo>
                <a:pt x="591249" y="0"/>
              </a:moveTo>
              <a:lnTo>
                <a:pt x="591249" y="796476"/>
              </a:lnTo>
              <a:lnTo>
                <a:pt x="0" y="796476"/>
              </a:lnTo>
              <a:lnTo>
                <a:pt x="0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96599-956C-4F32-B0C6-8C9DD0084BBB}">
      <dsp:nvSpPr>
        <dsp:cNvPr id="0" name=""/>
        <dsp:cNvSpPr/>
      </dsp:nvSpPr>
      <dsp:spPr>
        <a:xfrm>
          <a:off x="490978" y="1060167"/>
          <a:ext cx="1773748" cy="899090"/>
        </a:xfrm>
        <a:custGeom>
          <a:avLst/>
          <a:gdLst/>
          <a:ahLst/>
          <a:cxnLst/>
          <a:rect l="0" t="0" r="0" b="0"/>
          <a:pathLst>
            <a:path>
              <a:moveTo>
                <a:pt x="1773748" y="0"/>
              </a:moveTo>
              <a:lnTo>
                <a:pt x="1773748" y="796476"/>
              </a:lnTo>
              <a:lnTo>
                <a:pt x="0" y="796476"/>
              </a:lnTo>
              <a:lnTo>
                <a:pt x="0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584CF-8404-4995-80D4-0126BF626B7A}">
      <dsp:nvSpPr>
        <dsp:cNvPr id="0" name=""/>
        <dsp:cNvSpPr/>
      </dsp:nvSpPr>
      <dsp:spPr>
        <a:xfrm>
          <a:off x="2020409" y="571531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9347F-8057-4A9C-96F8-D97B5061AA03}">
      <dsp:nvSpPr>
        <dsp:cNvPr id="0" name=""/>
        <dsp:cNvSpPr/>
      </dsp:nvSpPr>
      <dsp:spPr>
        <a:xfrm>
          <a:off x="2020409" y="571531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A5448-3F73-4652-8396-E6F575B06C77}">
      <dsp:nvSpPr>
        <dsp:cNvPr id="0" name=""/>
        <dsp:cNvSpPr/>
      </dsp:nvSpPr>
      <dsp:spPr>
        <a:xfrm>
          <a:off x="1776091" y="659485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ireccion de Finanzas y Administracion</a:t>
          </a:r>
        </a:p>
      </dsp:txBody>
      <dsp:txXfrm>
        <a:off x="1776091" y="659485"/>
        <a:ext cx="977271" cy="312727"/>
      </dsp:txXfrm>
    </dsp:sp>
    <dsp:sp modelId="{E68C3FB7-2D3B-4F4B-BEE7-E57DC2A25F2F}">
      <dsp:nvSpPr>
        <dsp:cNvPr id="0" name=""/>
        <dsp:cNvSpPr/>
      </dsp:nvSpPr>
      <dsp:spPr>
        <a:xfrm>
          <a:off x="246660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B2CB-0287-4A7D-94B4-87AE0454C639}">
      <dsp:nvSpPr>
        <dsp:cNvPr id="0" name=""/>
        <dsp:cNvSpPr/>
      </dsp:nvSpPr>
      <dsp:spPr>
        <a:xfrm>
          <a:off x="246660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38C9B-F648-44B6-AFA2-7CF035B82BA0}">
      <dsp:nvSpPr>
        <dsp:cNvPr id="0" name=""/>
        <dsp:cNvSpPr/>
      </dsp:nvSpPr>
      <dsp:spPr>
        <a:xfrm>
          <a:off x="2342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Contabilidad</a:t>
          </a:r>
        </a:p>
      </dsp:txBody>
      <dsp:txXfrm>
        <a:off x="2342" y="2047212"/>
        <a:ext cx="977271" cy="312727"/>
      </dsp:txXfrm>
    </dsp:sp>
    <dsp:sp modelId="{F83B9040-E645-4F74-BF05-254FCD01DA56}">
      <dsp:nvSpPr>
        <dsp:cNvPr id="0" name=""/>
        <dsp:cNvSpPr/>
      </dsp:nvSpPr>
      <dsp:spPr>
        <a:xfrm>
          <a:off x="1429159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6E947-15B6-4C34-B0C7-0544047B6E41}">
      <dsp:nvSpPr>
        <dsp:cNvPr id="0" name=""/>
        <dsp:cNvSpPr/>
      </dsp:nvSpPr>
      <dsp:spPr>
        <a:xfrm>
          <a:off x="1429159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FA71F-BE7A-4532-9A54-69EE078782E0}">
      <dsp:nvSpPr>
        <dsp:cNvPr id="0" name=""/>
        <dsp:cNvSpPr/>
      </dsp:nvSpPr>
      <dsp:spPr>
        <a:xfrm>
          <a:off x="1184842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Presupuesto</a:t>
          </a:r>
        </a:p>
      </dsp:txBody>
      <dsp:txXfrm>
        <a:off x="1184842" y="2047212"/>
        <a:ext cx="977271" cy="312727"/>
      </dsp:txXfrm>
    </dsp:sp>
    <dsp:sp modelId="{1CCE6FEF-E58D-430B-838E-ECEF8453ADD2}">
      <dsp:nvSpPr>
        <dsp:cNvPr id="0" name=""/>
        <dsp:cNvSpPr/>
      </dsp:nvSpPr>
      <dsp:spPr>
        <a:xfrm>
          <a:off x="2611659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DAA75-00D6-41C6-8FF4-41FB9529A1F7}">
      <dsp:nvSpPr>
        <dsp:cNvPr id="0" name=""/>
        <dsp:cNvSpPr/>
      </dsp:nvSpPr>
      <dsp:spPr>
        <a:xfrm>
          <a:off x="2611659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4950F-3200-4312-8CA7-715ED9B3737C}">
      <dsp:nvSpPr>
        <dsp:cNvPr id="0" name=""/>
        <dsp:cNvSpPr/>
      </dsp:nvSpPr>
      <dsp:spPr>
        <a:xfrm>
          <a:off x="2367341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Administración</a:t>
          </a:r>
        </a:p>
      </dsp:txBody>
      <dsp:txXfrm>
        <a:off x="2367341" y="2047212"/>
        <a:ext cx="977271" cy="312727"/>
      </dsp:txXfrm>
    </dsp:sp>
    <dsp:sp modelId="{74D1CDAB-E647-436B-85BD-1A34E8245FB1}">
      <dsp:nvSpPr>
        <dsp:cNvPr id="0" name=""/>
        <dsp:cNvSpPr/>
      </dsp:nvSpPr>
      <dsp:spPr>
        <a:xfrm>
          <a:off x="3794158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4B44-99D9-402E-97AD-72F4D68B3B1A}">
      <dsp:nvSpPr>
        <dsp:cNvPr id="0" name=""/>
        <dsp:cNvSpPr/>
      </dsp:nvSpPr>
      <dsp:spPr>
        <a:xfrm>
          <a:off x="3794158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6932E-84BE-43B7-B9A7-0A60038BDECA}">
      <dsp:nvSpPr>
        <dsp:cNvPr id="0" name=""/>
        <dsp:cNvSpPr/>
      </dsp:nvSpPr>
      <dsp:spPr>
        <a:xfrm>
          <a:off x="3549840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Tesoreria</a:t>
          </a:r>
        </a:p>
      </dsp:txBody>
      <dsp:txXfrm>
        <a:off x="3549840" y="2047212"/>
        <a:ext cx="977271" cy="312727"/>
      </dsp:txXfrm>
    </dsp:sp>
    <dsp:sp modelId="{F9676E77-388B-4522-B9D6-8AD5E3FAF3CC}">
      <dsp:nvSpPr>
        <dsp:cNvPr id="0" name=""/>
        <dsp:cNvSpPr/>
      </dsp:nvSpPr>
      <dsp:spPr>
        <a:xfrm>
          <a:off x="1429159" y="1265394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30EB7-B8E6-422D-991E-96C39017582B}">
      <dsp:nvSpPr>
        <dsp:cNvPr id="0" name=""/>
        <dsp:cNvSpPr/>
      </dsp:nvSpPr>
      <dsp:spPr>
        <a:xfrm>
          <a:off x="1429159" y="1265394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15B19-E68B-4E68-9E06-7BE1DB94C27A}">
      <dsp:nvSpPr>
        <dsp:cNvPr id="0" name=""/>
        <dsp:cNvSpPr/>
      </dsp:nvSpPr>
      <dsp:spPr>
        <a:xfrm>
          <a:off x="1184842" y="1353348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Unidad Gestion Documental y Archivos</a:t>
          </a:r>
        </a:p>
      </dsp:txBody>
      <dsp:txXfrm>
        <a:off x="1184842" y="1353348"/>
        <a:ext cx="977271" cy="312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AAD3-464A-4C1C-891A-51F0E70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ía de organización del archivo.doc</vt:lpstr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ía de organización del archivo.doc</dc:title>
  <dc:creator>cmonterrosa</dc:creator>
  <cp:lastModifiedBy>Mario Ernesto García Funes</cp:lastModifiedBy>
  <cp:revision>3</cp:revision>
  <cp:lastPrinted>2018-01-10T20:24:00Z</cp:lastPrinted>
  <dcterms:created xsi:type="dcterms:W3CDTF">2020-08-06T23:58:00Z</dcterms:created>
  <dcterms:modified xsi:type="dcterms:W3CDTF">2020-08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7T00:00:00Z</vt:filetime>
  </property>
  <property fmtid="{D5CDD505-2E9C-101B-9397-08002B2CF9AE}" pid="3" name="LastSaved">
    <vt:filetime>2012-05-31T00:00:00Z</vt:filetime>
  </property>
</Properties>
</file>